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0C03B16E" wp14:textId="77777777">
      <w:pPr>
        <w:pStyle w:val="Caption1"/>
        <w:spacing w:before="120" w:after="120"/>
        <w:jc w:val="center"/>
        <w:rPr>
          <w:rFonts w:ascii="Calibri" w:hAnsi="Calibri"/>
          <w:lang w:val="de-DE"/>
        </w:rPr>
      </w:pPr>
      <w:r>
        <w:rPr>
          <w:rFonts w:ascii="Calibri" w:hAnsi="Calibri" w:cs="Calibri" w:asciiTheme="minorHAnsi" w:hAnsiTheme="minorHAnsi" w:cstheme="minorHAnsi"/>
          <w:b/>
          <w:bCs/>
          <w:i w:val="false"/>
          <w:iCs w:val="false"/>
          <w:sz w:val="56"/>
          <w:szCs w:val="56"/>
          <w:lang w:val="de-DE"/>
        </w:rPr>
        <w:t>Meeting Minutes</w:t>
      </w:r>
      <w:r>
        <w:rPr>
          <w:rFonts w:ascii="Calibri" w:hAnsi="Calibri" w:cs="Calibri" w:asciiTheme="minorHAnsi" w:hAnsiTheme="minorHAnsi" w:cstheme="minorHAnsi"/>
          <w:b/>
          <w:bCs/>
          <w:i w:val="false"/>
          <w:iCs w:val="false"/>
          <w:sz w:val="56"/>
          <w:szCs w:val="56"/>
          <w:lang w:val="de-DE"/>
        </w:rPr>
        <w:br/>
      </w:r>
    </w:p>
    <w:p xmlns:wp14="http://schemas.microsoft.com/office/word/2010/wordml" w14:paraId="672A6659" wp14:textId="77777777">
      <w:pPr>
        <w:pStyle w:val="Caption1"/>
        <w:spacing w:before="240" w:after="120" w:line="360" w:lineRule="auto"/>
        <w:jc w:val="center"/>
        <w:rPr>
          <w:rFonts w:ascii="Calibri" w:hAnsi="Calibri" w:cs="Calibri" w:asciiTheme="minorHAnsi" w:hAnsiTheme="minorHAnsi" w:cstheme="minorHAnsi"/>
          <w:i w:val="false"/>
          <w:i w:val="false"/>
          <w:iCs w:val="false"/>
          <w:sz w:val="28"/>
          <w:szCs w:val="28"/>
          <w:lang w:val="de-DE"/>
        </w:rPr>
      </w:pPr>
      <w:r>
        <w:rPr>
          <w:rFonts w:ascii="Calibri" w:hAnsi="Calibri" w:cs="Calibri" w:cstheme="minorHAnsi"/>
          <w:i w:val="false"/>
          <w:iCs w:val="false"/>
          <w:sz w:val="28"/>
          <w:szCs w:val="28"/>
          <w:lang w:val="de-DE"/>
        </w:rPr>
      </w:r>
    </w:p>
    <w:p xmlns:wp14="http://schemas.microsoft.com/office/word/2010/wordml" w14:paraId="33061931" wp14:textId="77777777">
      <w:pPr>
        <w:pStyle w:val="Caption1"/>
        <w:spacing w:before="240" w:after="120" w:line="360" w:lineRule="auto"/>
        <w:jc w:val="center"/>
        <w:rPr>
          <w:rFonts w:ascii="Calibri" w:hAnsi="Calibri"/>
          <w:lang w:val="de-DE"/>
        </w:rPr>
      </w:pP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(TINF1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9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C, SWE I Praxisprojekt 20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20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/202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1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8"/>
          <w:szCs w:val="28"/>
          <w:lang w:val="de-DE"/>
        </w:rPr>
        <w:t>)</w:t>
      </w:r>
    </w:p>
    <w:p xmlns:wp14="http://schemas.microsoft.com/office/word/2010/wordml" w14:paraId="0A37501D" wp14:textId="77777777">
      <w:pPr>
        <w:pStyle w:val="Caption1"/>
        <w:rPr>
          <w:rFonts w:ascii="Calibri" w:hAnsi="Calibri" w:cs="Calibri" w:asciiTheme="minorHAnsi" w:hAnsiTheme="minorHAnsi" w:cstheme="minorHAnsi"/>
          <w:lang w:val="de-DE"/>
        </w:rPr>
      </w:pPr>
      <w:r>
        <w:rPr>
          <w:rFonts w:ascii="Calibri" w:hAnsi="Calibri" w:cs="Calibri" w:cstheme="minorHAnsi"/>
          <w:lang w:val="de-DE"/>
        </w:rPr>
      </w:r>
    </w:p>
    <w:p xmlns:wp14="http://schemas.microsoft.com/office/word/2010/wordml" w14:paraId="40EA76AA" wp14:textId="77777777">
      <w:pPr>
        <w:pStyle w:val="Caption1"/>
      </w:pPr>
      <w:bookmarkStart w:name="WWSetBkmk2" w:id="0"/>
      <w:bookmarkEnd w:id="0"/>
      <w:r w:rsidRPr="47902D2D" w:rsidR="47902D2D">
        <w:rPr>
          <w:rFonts w:ascii="Calibri" w:hAnsi="Calibri" w:cs="Calibri" w:asciiTheme="minorAscii" w:hAnsiTheme="minorAscii" w:cstheme="minorAscii"/>
          <w:lang w:val="de-DE"/>
        </w:rPr>
        <w:t xml:space="preserve"> </w:t>
      </w:r>
      <w:r>
        <w:rPr>
          <w:rFonts w:ascii="Calibri" w:hAnsi="Calibri" w:cs="Calibri" w:asciiTheme="minorHAnsi" w:hAnsiTheme="minorHAnsi" w:cstheme="minorHAnsi"/>
          <w:lang w:val="de-DE"/>
        </w:rPr>
        <w:tab/>
      </w:r>
      <w:r>
        <w:rPr>
          <w:rFonts w:ascii="Calibri" w:hAnsi="Calibri" w:cs="Calibri" w:asciiTheme="minorHAnsi" w:hAnsiTheme="minorHAnsi" w:cstheme="minorHAnsi"/>
          <w:lang w:val="de-DE"/>
        </w:rPr>
        <w:tab/>
      </w:r>
      <w:r w:rsidRPr="47902D2D" w:rsidR="47902D2D">
        <w:rPr>
          <w:rStyle w:val="Erluterungen"/>
          <w:rFonts w:ascii="Calibri" w:hAnsi="Calibri" w:cs="Calibri" w:asciiTheme="minorAscii" w:hAnsiTheme="minorAscii" w:cstheme="minorAscii"/>
          <w:i w:val="1"/>
          <w:iCs w:val="1"/>
          <w:color w:val="1F4E79"/>
          <w:sz w:val="32"/>
          <w:szCs w:val="32"/>
          <w:lang w:val="de-DE"/>
        </w:rPr>
        <w:t>AML NoSQL Datenbank Datenverwaltung</w:t>
      </w:r>
      <w:r>
        <w:rPr>
          <w:rFonts w:ascii="Calibri" w:hAnsi="Calibri" w:cs="Calibri" w:asciiTheme="minorHAnsi" w:hAnsiTheme="minorHAnsi" w:cstheme="minorHAnsi"/>
          <w:szCs w:val="36"/>
          <w:lang w:val="de-DE"/>
        </w:rPr>
        <w:br/>
      </w:r>
    </w:p>
    <w:p xmlns:wp14="http://schemas.microsoft.com/office/word/2010/wordml" w14:paraId="5DAB6C7B" wp14:textId="77777777">
      <w:pPr>
        <w:pStyle w:val="Caption1"/>
        <w:rPr>
          <w:rFonts w:ascii="Calibri" w:hAnsi="Calibri" w:cs="Calibri" w:asciiTheme="minorHAnsi" w:hAnsiTheme="minorHAnsi" w:cstheme="minorHAnsi"/>
          <w:szCs w:val="36"/>
          <w:lang w:val="de-DE"/>
        </w:rPr>
      </w:pPr>
      <w:r>
        <w:rPr>
          <w:rFonts w:ascii="Calibri" w:hAnsi="Calibri" w:cs="Calibri" w:cstheme="minorHAnsi"/>
          <w:szCs w:val="36"/>
          <w:lang w:val="de-DE"/>
        </w:rPr>
      </w:r>
    </w:p>
    <w:p xmlns:wp14="http://schemas.microsoft.com/office/word/2010/wordml" w:rsidP="47902D2D" w14:paraId="57427CE2" wp14:textId="4FEE1578">
      <w:pPr>
        <w:pStyle w:val="Caption1"/>
        <w:spacing w:before="0" w:after="0" w:line="276" w:lineRule="auto"/>
        <w:rPr>
          <w:rFonts w:ascii="Calibri" w:hAnsi="Calibri" w:cs="Calibri" w:asciiTheme="minorAscii" w:hAnsiTheme="minorAscii" w:cstheme="minorAscii"/>
          <w:sz w:val="22"/>
          <w:szCs w:val="22"/>
          <w:lang w:val="de-DE"/>
        </w:rPr>
      </w:pPr>
      <w:r w:rsidRPr="47902D2D" w:rsidR="47902D2D">
        <w:rPr>
          <w:rFonts w:ascii="Calibri" w:hAnsi="Calibri" w:cs="Calibri" w:asciiTheme="minorAscii" w:hAnsiTheme="minorAscii" w:cstheme="minorAscii"/>
          <w:lang w:val="de-DE"/>
        </w:rPr>
        <w:t>Auftraggeber:</w:t>
      </w:r>
      <w:r w:rsidRPr="47902D2D" w:rsidR="47902D2D">
        <w:rPr>
          <w:rFonts w:ascii="Calibri" w:hAnsi="Calibri" w:cs="Calibri" w:asciiTheme="minorAscii" w:hAnsiTheme="minorAscii" w:cstheme="minorAscii"/>
          <w:lang w:val="de-DE"/>
        </w:rPr>
        <w:t xml:space="preserve"> </w:t>
      </w:r>
      <w:r>
        <w:rPr>
          <w:rFonts w:ascii="Calibri" w:hAnsi="Calibri" w:cs="Calibri" w:asciiTheme="minorHAnsi" w:hAnsiTheme="minorHAnsi" w:cstheme="minorHAnsi"/>
          <w:lang w:val="de-DE"/>
        </w:rPr>
        <w:tab/>
      </w:r>
      <w:r w:rsidRPr="47902D2D" w:rsidR="47902D2D">
        <w:rPr>
          <w:rFonts w:ascii="Calibri" w:hAnsi="Calibri" w:cs="Calibri" w:asciiTheme="minorAscii" w:hAnsiTheme="minorAscii" w:cstheme="minorAscii"/>
          <w:sz w:val="22"/>
          <w:szCs w:val="22"/>
          <w:lang w:val="de-DE"/>
        </w:rPr>
        <w:t xml:space="preserve">Rentschler &amp; </w:t>
      </w:r>
      <w:r w:rsidRPr="47902D2D" w:rsidR="3C95792D">
        <w:rPr>
          <w:rFonts w:ascii="Calibri" w:hAnsi="Calibri" w:cs="Calibri" w:asciiTheme="minorAscii" w:hAnsiTheme="minorAscii" w:cstheme="minorAscii"/>
          <w:sz w:val="22"/>
          <w:szCs w:val="22"/>
          <w:lang w:val="de-DE"/>
        </w:rPr>
        <w:t xml:space="preserve">Holder</w:t>
      </w:r>
    </w:p>
    <w:p xmlns:wp14="http://schemas.microsoft.com/office/word/2010/wordml" w:rsidP="503BB9C1" w14:paraId="580630BA" wp14:textId="77777777">
      <w:pPr>
        <w:pStyle w:val="Caption1"/>
        <w:spacing w:before="0" w:after="0" w:line="276" w:lineRule="auto"/>
        <w:ind w:firstLine="0"/>
      </w:pPr>
      <w:r w:rsidRPr="503BB9C1" w:rsidR="503BB9C1">
        <w:rPr>
          <w:rStyle w:val="Erluterungen"/>
          <w:rFonts w:ascii="Calibri" w:hAnsi="Calibri" w:cs="Calibri" w:asciiTheme="minorAscii" w:hAnsiTheme="minorAscii" w:cstheme="minorAscii"/>
          <w:color w:val="auto"/>
          <w:sz w:val="22"/>
          <w:szCs w:val="22"/>
          <w:lang w:val="de-DE"/>
        </w:rPr>
        <w:t>Rotebühlplatz 41</w:t>
      </w:r>
    </w:p>
    <w:p xmlns:wp14="http://schemas.microsoft.com/office/word/2010/wordml" w:rsidP="47902D2D" w14:paraId="2DE289E9" wp14:textId="77777777">
      <w:pPr>
        <w:pStyle w:val="Caption1"/>
        <w:spacing w:before="0" w:after="0" w:line="276" w:lineRule="auto"/>
        <w:ind w:firstLine="0"/>
      </w:pPr>
      <w:r w:rsidRPr="47902D2D" w:rsidR="47902D2D">
        <w:rPr>
          <w:rStyle w:val="Erluterungen"/>
          <w:rFonts w:ascii="Calibri" w:hAnsi="Calibri" w:cs="Calibri" w:asciiTheme="minorAscii" w:hAnsiTheme="minorAscii" w:cstheme="minorAscii"/>
          <w:color w:val="auto"/>
          <w:sz w:val="22"/>
          <w:szCs w:val="22"/>
          <w:lang w:val="de-DE"/>
        </w:rPr>
        <w:t>70178 Stuttgart</w:t>
      </w:r>
    </w:p>
    <w:p xmlns:wp14="http://schemas.microsoft.com/office/word/2010/wordml" w14:paraId="02EB378F" wp14:textId="77777777">
      <w:pPr>
        <w:pStyle w:val="Caption1"/>
        <w:spacing w:before="0" w:after="0" w:line="276" w:lineRule="auto"/>
        <w:rPr/>
      </w:pPr>
      <w:r>
        <w:rPr>
          <w:rStyle w:val="Erluterungen"/>
          <w:rFonts w:ascii="Calibri" w:hAnsi="Calibri" w:cs="Calibri" w:asciiTheme="minorHAnsi" w:hAnsiTheme="minorHAnsi" w:cstheme="minorHAnsi"/>
          <w:color w:val="auto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lang w:val="de-DE"/>
        </w:rPr>
        <w:tab/>
      </w:r>
    </w:p>
    <w:p xmlns:wp14="http://schemas.microsoft.com/office/word/2010/wordml" w14:paraId="6A05A809" wp14:textId="77777777">
      <w:pPr>
        <w:pStyle w:val="Caption1"/>
        <w:spacing w:before="0" w:after="0" w:line="276" w:lineRule="auto"/>
        <w:rPr>
          <w:rFonts w:ascii="Calibri" w:hAnsi="Calibri" w:cs="Calibri" w:asciiTheme="minorHAnsi" w:hAnsiTheme="minorHAnsi" w:cstheme="minorHAnsi"/>
          <w:lang w:val="de-DE"/>
        </w:rPr>
      </w:pPr>
      <w:r>
        <w:rPr>
          <w:rFonts w:ascii="Calibri" w:hAnsi="Calibri" w:cs="Calibri" w:cstheme="minorHAnsi"/>
          <w:lang w:val="de-DE"/>
        </w:rPr>
      </w:r>
    </w:p>
    <w:p xmlns:wp14="http://schemas.microsoft.com/office/word/2010/wordml" w14:paraId="7B81D181" wp14:textId="77777777">
      <w:pPr>
        <w:pStyle w:val="Caption1"/>
        <w:spacing w:before="0" w:after="0" w:line="276" w:lineRule="auto"/>
        <w:ind w:left="1410" w:hanging="1410"/>
        <w:rPr>
          <w:rFonts w:ascii="Calibri" w:hAnsi="Calibri"/>
          <w:lang w:val="de-DE"/>
        </w:rPr>
      </w:pPr>
      <w:r>
        <w:rPr>
          <w:rFonts w:ascii="Calibri" w:hAnsi="Calibri" w:cs="Calibri" w:asciiTheme="minorHAnsi" w:hAnsiTheme="minorHAnsi" w:cstheme="minorHAnsi"/>
          <w:lang w:val="de-DE"/>
        </w:rPr>
        <w:t xml:space="preserve">Auftragnehmer: </w:t>
      </w:r>
      <w:r>
        <w:rPr>
          <w:rFonts w:ascii="Calibri" w:hAnsi="Calibri" w:cs="Calibri" w:asciiTheme="minorHAnsi" w:hAnsiTheme="minorHAnsi" w:cstheme="minorHAnsi"/>
          <w:lang w:val="de-DE"/>
        </w:rPr>
        <w:tab/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Team 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5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 – by</w:t>
      </w:r>
      <w:bookmarkStart w:name="_GoBack" w:id="1"/>
      <w:bookmarkEnd w:id="1"/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 </w:t>
      </w:r>
      <w:r>
        <w:rPr>
          <w:rFonts w:ascii="Calibri" w:hAnsi="Calibri" w:eastAsia="Times New Roman" w:cs="Calibri" w:asciiTheme="minorHAnsi" w:hAnsiTheme="minorHAnsi" w:cstheme="minorHAnsi"/>
          <w:i w:val="false"/>
          <w:iCs w:val="false"/>
          <w:sz w:val="22"/>
          <w:szCs w:val="22"/>
          <w:lang w:val="de-DE" w:eastAsia="de-DE"/>
        </w:rPr>
        <w:t xml:space="preserve">Jonas Bihr 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(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Jonas Bihr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, 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Namid Marxen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, </w:t>
      </w:r>
      <w:r>
        <w:rPr>
          <w:rFonts w:ascii="Calibri" w:hAnsi="Calibri" w:cs="Calibri" w:asciiTheme="minorHAnsi" w:hAnsiTheme="minorHAnsi" w:cstheme="minorHAnsi"/>
          <w:i w:val="false"/>
          <w:iCs w:val="false"/>
          <w:strike w:val="false"/>
          <w:dstrike w:val="false"/>
          <w:sz w:val="22"/>
          <w:szCs w:val="22"/>
          <w:lang w:val="de-DE"/>
        </w:rPr>
        <w:t xml:space="preserve">Johannes </w:t>
      </w:r>
      <w:r>
        <w:rPr>
          <w:rFonts w:ascii="Calibri" w:hAnsi="Calibri" w:cs="Calibri" w:asciiTheme="minorHAnsi" w:hAnsiTheme="minorHAnsi" w:cstheme="minorHAnsi"/>
          <w:i w:val="false"/>
          <w:iCs w:val="false"/>
          <w:strike w:val="false"/>
          <w:dstrike w:val="false"/>
          <w:sz w:val="22"/>
          <w:szCs w:val="22"/>
          <w:lang w:val="de-DE"/>
        </w:rPr>
        <w:tab/>
      </w:r>
      <w:r>
        <w:rPr>
          <w:rFonts w:ascii="Calibri" w:hAnsi="Calibri" w:cs="Calibri" w:asciiTheme="minorHAnsi" w:hAnsiTheme="minorHAnsi" w:cstheme="minorHAnsi"/>
          <w:i w:val="false"/>
          <w:iCs w:val="false"/>
          <w:strike w:val="false"/>
          <w:dstrike w:val="false"/>
          <w:sz w:val="22"/>
          <w:szCs w:val="22"/>
          <w:lang w:val="de-DE"/>
        </w:rPr>
        <w:tab/>
      </w:r>
      <w:r>
        <w:rPr>
          <w:rFonts w:ascii="Calibri" w:hAnsi="Calibri" w:cs="Calibri" w:asciiTheme="minorHAnsi" w:hAnsiTheme="minorHAnsi" w:cstheme="minorHAnsi"/>
          <w:i w:val="false"/>
          <w:iCs w:val="false"/>
          <w:strike w:val="false"/>
          <w:dstrike w:val="false"/>
          <w:sz w:val="22"/>
          <w:szCs w:val="22"/>
          <w:lang w:val="de-DE"/>
        </w:rPr>
        <w:t>Timter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 xml:space="preserve">, 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Nils Wiesenauer</w:t>
      </w:r>
      <w:r>
        <w:rPr>
          <w:rFonts w:ascii="Calibri" w:hAnsi="Calibri" w:cs="Calibri" w:asciiTheme="minorHAnsi" w:hAnsiTheme="minorHAnsi" w:cstheme="minorHAnsi"/>
          <w:i w:val="false"/>
          <w:iCs w:val="false"/>
          <w:sz w:val="22"/>
          <w:szCs w:val="22"/>
          <w:lang w:val="de-DE"/>
        </w:rPr>
        <w:t>)</w:t>
      </w:r>
    </w:p>
    <w:p xmlns:wp14="http://schemas.microsoft.com/office/word/2010/wordml" w14:paraId="2384F734" wp14:textId="77777777">
      <w:pPr>
        <w:pStyle w:val="Caption1"/>
        <w:spacing w:before="0" w:after="0" w:line="276" w:lineRule="auto"/>
        <w:rPr/>
      </w:pP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>Rotebühlplatz 41</w:t>
      </w:r>
    </w:p>
    <w:p xmlns:wp14="http://schemas.microsoft.com/office/word/2010/wordml" w14:paraId="31EE300D" wp14:textId="77777777">
      <w:pPr>
        <w:pStyle w:val="Caption1"/>
        <w:spacing w:before="0" w:after="0" w:line="276" w:lineRule="auto"/>
        <w:rPr/>
      </w:pP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ab/>
      </w:r>
      <w:r>
        <w:rPr>
          <w:rStyle w:val="Erluterungen"/>
          <w:rFonts w:ascii="Calibri" w:hAnsi="Calibri" w:cs="Calibri" w:asciiTheme="minorHAnsi" w:hAnsiTheme="minorHAnsi" w:cstheme="minorHAnsi"/>
          <w:color w:val="auto"/>
          <w:sz w:val="22"/>
          <w:szCs w:val="18"/>
          <w:lang w:val="de-DE"/>
        </w:rPr>
        <w:t>70178 Stuttgart</w:t>
      </w:r>
    </w:p>
    <w:p xmlns:wp14="http://schemas.microsoft.com/office/word/2010/wordml" w:rsidP="6CE9532E" wp14:textId="77777777" w14:paraId="60061E4C">
      <w:pPr>
        <w:pStyle w:val="Caption1"/>
        <w:spacing w:before="0" w:after="0" w:line="276" w:lineRule="auto"/>
        <w:rPr>
          <w:rFonts w:ascii="Calibri" w:hAnsi="Calibri" w:cs="Calibri" w:asciiTheme="minorAscii" w:hAnsiTheme="minorAscii" w:cstheme="minorAscii"/>
          <w:color w:val="auto"/>
          <w:sz w:val="22"/>
          <w:szCs w:val="22"/>
          <w:lang w:val="de-DE"/>
        </w:rPr>
      </w:pPr>
    </w:p>
    <w:p xmlns:wp14="http://schemas.microsoft.com/office/word/2010/wordml" w14:paraId="049F31CB" wp14:textId="0A731ABD">
      <w:pPr>
        <w:pStyle w:val="TOCHeading"/>
        <w:tabs>
          <w:tab w:val="clear" w:pos="708"/>
          <w:tab w:val="right" w:leader="dot" w:pos="9062"/>
        </w:tabs>
      </w:pPr>
    </w:p>
    <w:p w:rsidR="4FFFDC32" w:rsidRDefault="4FFFDC32" w14:paraId="4932A98B" w14:textId="00B56DB7">
      <w:r>
        <w:br w:type="page"/>
      </w:r>
    </w:p>
    <w:sdt>
      <w:sdtPr>
        <w:docPartObj>
          <w:docPartGallery w:val="Table of Contents"/>
          <w:docPartUnique w:val="true"/>
        </w:docPartObj>
        <w:id w:val="1864176135"/>
      </w:sdtPr>
      <w:sdtContent>
        <w:p w:rsidR="4FFFDC32" w:rsidP="4FFFDC32" w:rsidRDefault="4FFFDC32" w14:paraId="093585F8">
          <w:pPr>
            <w:pStyle w:val="TOCHeading"/>
          </w:pPr>
        </w:p>
        <w:p xmlns:wp14="http://schemas.microsoft.com/office/word/2010/wordml" w:rsidP="0864F930" w14:paraId="4B12F97F" wp14:textId="77777777">
          <w:pPr>
            <w:pStyle w:val="TOCHeading"/>
            <w:tabs>
              <w:tab w:val="clear" w:pos="708"/>
              <w:tab w:val="right" w:leader="dot" w:pos="9062"/>
            </w:tabs>
            <w:rPr>
              <w:rFonts w:ascii="Calibri" w:hAnsi="Calibri"/>
              <w:b w:val="1"/>
              <w:b/>
              <w:bCs w:val="1"/>
              <w:i w:val="0"/>
              <w:i w:val="false"/>
              <w:iCs w:val="0"/>
              <w:color w:val="FFFFFF" w:themeColor="background1" w:themeTint="FF" w:themeShade="FF"/>
              <w:sz w:val="32"/>
              <w:szCs w:val="32"/>
              <w:shd w:val="clear" w:fill="auto"/>
              <w:lang w:val="de-DE"/>
            </w:rPr>
          </w:pPr>
          <w:r w:rsidRPr="4FFFDC32" w:rsidR="0864F930">
            <w:rPr>
              <w:rFonts w:ascii="Calibri" w:hAnsi="Calibri" w:asciiTheme="minorAscii" w:hAnsiTheme="minorAscii"/>
              <w:b w:val="1"/>
              <w:bCs w:val="1"/>
              <w:i w:val="0"/>
              <w:iCs w:val="0"/>
              <w:sz w:val="32"/>
              <w:szCs w:val="32"/>
              <w:shd w:val="clear" w:fill="auto"/>
              <w:lang w:val="de-DE"/>
            </w:rPr>
            <w:t>Inhaltsverzeichnis</w:t>
          </w:r>
        </w:p>
      </w:sdtContent>
    </w:sdt>
    <w:tbl>
      <w:tblPr>
        <w:tblW w:w="0" w:type="auto"/>
        <w:jc w:val="left"/>
        <w:tblInd w:w="463" w:type="dxa"/>
        <w:tblLook w:val="0000" w:firstRow="0" w:lastRow="0" w:firstColumn="0" w:lastColumn="0" w:noHBand="0" w:noVBand="0"/>
      </w:tblPr>
      <w:tblGrid>
        <w:gridCol w:w="1619"/>
        <w:gridCol w:w="1621"/>
        <w:gridCol w:w="3969"/>
      </w:tblGrid>
      <w:tr w:rsidR="4FFFDC32" w:rsidTr="4FFFDC32" w14:paraId="669723F0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D9D9D9" w:themeFill="background1" w:themeFillShade="D9"/>
            <w:tcMar/>
          </w:tcPr>
          <w:p w:rsidR="4FFFDC32" w:rsidP="4FFFDC32" w:rsidRDefault="4FFFDC32" w14:paraId="7E6DE2C1">
            <w:pPr>
              <w:pStyle w:val="Normal"/>
              <w:rPr>
                <w:rFonts w:ascii="Calibri" w:hAnsi="Calibri" w:cs="Calibri"/>
                <w:b w:val="1"/>
                <w:bCs w:val="1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Date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D9D9D9" w:themeFill="background1" w:themeFillShade="D9"/>
            <w:tcMar/>
          </w:tcPr>
          <w:p w:rsidR="4FFFDC32" w:rsidP="4FFFDC32" w:rsidRDefault="4FFFDC32" w14:paraId="5EA7F2D6">
            <w:pPr>
              <w:pStyle w:val="Normal"/>
              <w:rPr>
                <w:rFonts w:ascii="Calibri" w:hAnsi="Calibri" w:cs="Calibri"/>
                <w:b w:val="1"/>
                <w:bCs w:val="1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Autho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/>
          </w:tcPr>
          <w:p w:rsidR="4FFFDC32" w:rsidP="4FFFDC32" w:rsidRDefault="4FFFDC32" w14:paraId="7F8F8ECC">
            <w:pPr>
              <w:pStyle w:val="Normal"/>
              <w:rPr>
                <w:rFonts w:ascii="Calibri" w:hAnsi="Calibri" w:cs="Calibri"/>
                <w:b w:val="1"/>
                <w:bCs w:val="1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b w:val="1"/>
                <w:bCs w:val="1"/>
                <w:lang w:val="de-DE"/>
              </w:rPr>
              <w:t>Comment</w:t>
            </w:r>
          </w:p>
        </w:tc>
      </w:tr>
      <w:tr w:rsidR="4FFFDC32" w:rsidTr="4FFFDC32" w14:paraId="53CE9C4E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0805CE74">
            <w:pPr>
              <w:pStyle w:val="Normal"/>
              <w:rPr>
                <w:rFonts w:ascii="Calibri" w:hAnsi="Calibri" w:eastAsia="Times New Roman" w:cs="Calibri"/>
                <w:sz w:val="22"/>
                <w:szCs w:val="22"/>
                <w:lang w:val="de-DE" w:eastAsia="de-DE"/>
              </w:rPr>
            </w:pPr>
            <w:r w:rsidRPr="4FFFDC32" w:rsidR="4FFFDC32">
              <w:rPr>
                <w:rFonts w:ascii="Calibri" w:hAnsi="Calibri" w:eastAsia="Times New Roman" w:cs="Calibri"/>
                <w:sz w:val="22"/>
                <w:szCs w:val="22"/>
                <w:lang w:val="de-DE" w:eastAsia="de-DE"/>
              </w:rPr>
              <w:t>11.09.20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286EB7BB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38B11A7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77DF6254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259D661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1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8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.09.20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5633929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50C25FF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4382332C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662A5CC3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2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5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.09.20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3A6281D7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206A096B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10BE6401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D415D24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0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2.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10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.20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52D1438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02D43C13">
            <w:pPr>
              <w:pStyle w:val="Normal"/>
              <w:rPr>
                <w:rFonts w:ascii="Calibri" w:hAnsi="Calibri" w:cs="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7107FA31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C5AFD08">
            <w:pPr>
              <w:pStyle w:val="Normal"/>
              <w:rPr>
                <w:rFonts w:ascii="Calibri" w:hAnsi="Calibri" w:cs="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09</w:t>
            </w: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.</w:t>
            </w: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10</w:t>
            </w: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.20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BC097EC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3D8472F">
            <w:pPr>
              <w:pStyle w:val="Normal"/>
              <w:rPr>
                <w:rFonts w:ascii="Calibri" w:hAnsi="Calibri" w:cs="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" w:asciiTheme="minorAscii" w:hAnsiTheme="minorAscii" w:cstheme="minorBid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53324BC5">
        <w:trPr>
          <w:trHeight w:val="340"/>
        </w:trPr>
        <w:tc>
          <w:tcPr>
            <w:tcW w:w="161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68BDF18D" w14:textId="51F7E1C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1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6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.10</w:t>
            </w: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.2020</w:t>
            </w:r>
          </w:p>
        </w:tc>
        <w:tc>
          <w:tcPr>
            <w:tcW w:w="162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5A011C0E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F5D123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02D72A5F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A6EB015" w14:textId="344DAA2D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3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.10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5E3910AB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03733859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10BDE73B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072CF13F" w14:textId="1755F76B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2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4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.10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3FB63A1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2BC14D97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5F98B3EA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ADC1193" w14:textId="733A473E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30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.10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B09BD5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8D16254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65515FB6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2F124735" w14:textId="123161CF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5.11.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84FDA8B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29C5C69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3B1EB6D4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668214C" w14:textId="06AB1B61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6.11</w:t>
            </w: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6A3ABAE0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6CE56393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013DAC5D">
        <w:trPr>
          <w:trHeight w:val="34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15FEFB58" w14:textId="57448312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11.11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48ECA353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1061B84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  <w:tr w:rsidR="4FFFDC32" w:rsidTr="4FFFDC32" w14:paraId="55AE8E7D">
        <w:trPr>
          <w:trHeight w:val="360"/>
        </w:trPr>
        <w:tc>
          <w:tcPr>
            <w:tcW w:w="1619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63645C2" w14:textId="7492B970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12.11.2020</w:t>
            </w:r>
          </w:p>
        </w:tc>
        <w:tc>
          <w:tcPr>
            <w:tcW w:w="1621" w:type="dxa"/>
            <w:tcBorders>
              <w:left w:val="single" w:color="000000" w:themeColor="text1" w:sz="4"/>
              <w:bottom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750EC374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="4FFFDC32" w:rsidP="4FFFDC32" w:rsidRDefault="4FFFDC32" w14:paraId="37D4A5F3">
            <w:pPr>
              <w:pStyle w:val="Normal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4FFFDC32" w:rsidR="4FFFDC32">
              <w:rPr>
                <w:rFonts w:ascii="Calibri" w:hAnsi="Calibri" w:cs="Calibri"/>
                <w:sz w:val="22"/>
                <w:szCs w:val="22"/>
                <w:lang w:val="de-DE"/>
              </w:rPr>
              <w:t>Neues Sitzungsprotokoll</w:t>
            </w:r>
          </w:p>
        </w:tc>
      </w:tr>
    </w:tbl>
    <w:p xmlns:wp14="http://schemas.microsoft.com/office/word/2010/wordml" w:rsidP="47902D2D" w14:paraId="7FDCC0C6" wp14:textId="131D7FF7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341F7B72" w14:textId="622EF3A9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5F73A1A9" w14:textId="76998821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521E664D" w14:textId="02205DBF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1C90163D" w14:textId="66E6AAA7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38B8387B" w14:textId="603829E5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48CB7882" w14:textId="3E254B1C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28A83139" w14:textId="50004D46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7299E8CA" w14:textId="367905B5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58D96F3F" w14:textId="503F78F0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5C4637D2" w14:textId="654F3BF9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7D5C7D0C" w14:textId="61852951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7422B7D2" w14:textId="4C655CD7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540B13FF" w14:textId="5C3210C9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2D441812" w14:textId="3304C9E4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6A7B655F" w14:textId="27B74D09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2E4FF96D" w14:textId="78666F66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w:rsidR="4FFFDC32" w:rsidP="4FFFDC32" w:rsidRDefault="4FFFDC32" w14:paraId="270B57C4" w14:textId="12C090B6">
      <w:pPr>
        <w:pStyle w:val="Normal"/>
        <w:spacing w:before="0" w:after="160" w:line="259" w:lineRule="auto"/>
        <w:jc w:val="left"/>
        <w:rPr>
          <w:rStyle w:val="IndexLink"/>
          <w:rFonts w:ascii="Calibri" w:hAnsi="Calibri" w:asciiTheme="minorAscii" w:hAnsiTheme="minorAscii"/>
          <w:b w:val="0"/>
          <w:bCs w:val="0"/>
          <w:sz w:val="24"/>
          <w:szCs w:val="24"/>
          <w:lang w:val="de-DE"/>
        </w:rPr>
      </w:pPr>
    </w:p>
    <w:p xmlns:wp14="http://schemas.microsoft.com/office/word/2010/wordml" w14:paraId="696966FB" wp14:textId="77777777">
      <w:pPr>
        <w:pStyle w:val="Heading1"/>
        <w:rPr>
          <w:rFonts w:ascii="Calibri" w:hAnsi="Calibri"/>
          <w:b/>
          <w:b/>
          <w:bCs/>
          <w:position w:val="0"/>
          <w:sz w:val="32"/>
          <w:vertAlign w:val="baseline"/>
          <w:lang w:val="de-DE"/>
        </w:rPr>
      </w:pPr>
      <w:r>
        <w:rPr>
          <w:rFonts w:ascii="Calibri" w:hAnsi="Calibri"/>
          <w:b/>
          <w:bCs/>
          <w:position w:val="0"/>
          <w:sz w:val="32"/>
          <w:vertAlign w:val="baseline"/>
          <w:lang w:val="de-DE"/>
        </w:rPr>
        <w:t>Sitzungsprotokoll</w:t>
      </w:r>
      <w:r>
        <w:rPr>
          <w:rFonts w:ascii="Calibri" w:hAnsi="Calibri"/>
          <w:b/>
          <w:bCs/>
          <w:position w:val="0"/>
          <w:sz w:val="32"/>
          <w:vertAlign w:val="baseline"/>
          <w:lang w:val="de-DE"/>
        </w:rPr>
        <w:t>e</w:t>
      </w:r>
    </w:p>
    <w:p xmlns:wp14="http://schemas.microsoft.com/office/word/2010/wordml" w:rsidP="0864F930" w14:paraId="205C1B1C" wp14:textId="6D198157">
      <w:pPr>
        <w:pStyle w:val="Heading1"/>
        <w:spacing w:before="0" w:after="160" w:line="259" w:lineRule="auto"/>
        <w:rPr>
          <w:rFonts w:ascii="Calibri" w:hAnsi="Calibri"/>
          <w:lang w:val="de-DE"/>
        </w:rPr>
      </w:pPr>
      <w:r w:rsidRPr="0864F930" w:rsidR="503BB9C1">
        <w:rPr>
          <w:rFonts w:ascii="Calibri" w:hAnsi="Calibri"/>
          <w:lang w:val="de-DE"/>
        </w:rPr>
        <w:t xml:space="preserve">Sitzungsprotokoll </w:t>
      </w:r>
      <w:r w:rsidRPr="0864F930" w:rsidR="503BB9C1">
        <w:rPr>
          <w:rFonts w:ascii="Calibri" w:hAnsi="Calibri"/>
          <w:lang w:val="de-DE" w:eastAsia="de-DE"/>
        </w:rPr>
        <w:t>11</w:t>
      </w:r>
      <w:r w:rsidRPr="0864F930" w:rsidR="503BB9C1">
        <w:rPr>
          <w:rFonts w:ascii="Calibri" w:hAnsi="Calibri"/>
          <w:lang w:val="de-DE"/>
        </w:rPr>
        <w:t>.09.20</w:t>
      </w:r>
      <w:r w:rsidRPr="0864F930" w:rsidR="503BB9C1">
        <w:rPr>
          <w:rFonts w:ascii="Calibri" w:hAnsi="Calibri"/>
          <w:lang w:val="de-DE"/>
        </w:rPr>
        <w:t>20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503BB9C1" w:rsidTr="07ABB04C" w14:paraId="5C611392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503BB9C1" w:rsidP="503BB9C1" w:rsidRDefault="503BB9C1" w14:paraId="55D9B97D" w14:textId="67231A15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503BB9C1" w:rsidR="503BB9C1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Gruppenbildung</w:t>
            </w:r>
          </w:p>
        </w:tc>
      </w:tr>
      <w:tr w:rsidR="503BB9C1" w:rsidTr="07ABB04C" w14:paraId="68D8047A">
        <w:tc>
          <w:tcPr>
            <w:tcW w:w="3024" w:type="dxa"/>
            <w:shd w:val="clear" w:color="auto" w:fill="B4C6E7" w:themeFill="accent1" w:themeFillTint="66"/>
            <w:tcMar/>
          </w:tcPr>
          <w:p w:rsidR="503BB9C1" w:rsidP="503BB9C1" w:rsidRDefault="503BB9C1" w14:paraId="36E1CD13" w14:textId="1139A664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503BB9C1" w:rsidR="503BB9C1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Datum:</w:t>
            </w:r>
            <w:r w:rsidRPr="503BB9C1" w:rsidR="47027450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503BB9C1" w:rsidR="47027450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1.09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503BB9C1" w:rsidP="503BB9C1" w:rsidRDefault="503BB9C1" w14:paraId="5E1636DD" w14:textId="620577BD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503BB9C1" w:rsidR="503BB9C1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Zeit:</w:t>
            </w:r>
            <w:r w:rsidRPr="503BB9C1" w:rsidR="14BA0B58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503BB9C1" w:rsidR="14BA0B58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-13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503BB9C1" w:rsidP="503BB9C1" w:rsidRDefault="503BB9C1" w14:paraId="14857911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503BB9C1" w:rsidR="503BB9C1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503BB9C1" w:rsidR="7653A157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503BB9C1" w:rsidR="7653A157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503BB9C1" w:rsidTr="07ABB04C" w14:paraId="0A9FCFEF">
        <w:tc>
          <w:tcPr>
            <w:tcW w:w="3024" w:type="dxa"/>
            <w:tcMar/>
          </w:tcPr>
          <w:p w:rsidR="503BB9C1" w:rsidP="503BB9C1" w:rsidRDefault="503BB9C1" w14:paraId="5EFC4076" w14:textId="7EBFE4FC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503BB9C1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7586D50A" w:rsidP="503BB9C1" w:rsidRDefault="7586D50A" w14:paraId="48D6A931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503BB9C1" w:rsidR="7586D50A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503BB9C1" w:rsidR="7586D50A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503BB9C1" w:rsidTr="07ABB04C" w14:paraId="58644362">
        <w:tc>
          <w:tcPr>
            <w:tcW w:w="3024" w:type="dxa"/>
            <w:tcMar/>
          </w:tcPr>
          <w:p w:rsidR="7586D50A" w:rsidP="503BB9C1" w:rsidRDefault="7586D50A" w14:paraId="747C58B9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503BB9C1" w:rsidR="7586D50A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0C933169" w:rsidP="47902D2D" w:rsidRDefault="0C933169" w14:paraId="07393BAA" w14:textId="52D76C15">
            <w:pPr>
              <w:pStyle w:val="Caption1"/>
              <w:bidi w:val="0"/>
              <w:spacing w:before="0" w:beforeAutospacing="off" w:after="0" w:afterAutospacing="off" w:line="276" w:lineRule="auto"/>
              <w:ind w:left="1410" w:right="0" w:hanging="1410"/>
              <w:jc w:val="left"/>
              <w:rPr>
                <w:rFonts w:ascii="Calibri" w:hAnsi="Calibri" w:eastAsia="Segoe Condensed" w:cs="Calibri" w:asciiTheme="minorAscii" w:hAnsiTheme="minorAscii" w:cstheme="minorAscii"/>
                <w:i w:val="1"/>
                <w:iCs w:val="1"/>
                <w:sz w:val="22"/>
                <w:szCs w:val="22"/>
                <w:lang w:val="de-DE" w:eastAsia="en-US"/>
              </w:rPr>
            </w:pPr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 </w:t>
            </w:r>
            <w:r w:rsidRPr="47902D2D" w:rsidR="1643CDB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trike w:val="1"/>
                <w:sz w:val="22"/>
                <w:szCs w:val="22"/>
                <w:u w:val="none"/>
                <w:lang w:val="de-DE" w:eastAsia="en-US"/>
              </w:rPr>
              <w:t>Max Scheub</w:t>
            </w:r>
            <w:r w:rsidRPr="47902D2D" w:rsidR="1643CDB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</w:t>
            </w:r>
          </w:p>
          <w:p w:rsidR="7586D50A" w:rsidP="47902D2D" w:rsidRDefault="7586D50A" w14:paraId="02EF641C" w14:textId="0DDE4275">
            <w:pPr>
              <w:pStyle w:val="Caption1"/>
              <w:bidi w:val="0"/>
              <w:spacing w:before="0" w:beforeAutospacing="off" w:after="0" w:afterAutospacing="off" w:line="276" w:lineRule="auto"/>
              <w:ind w:left="1410" w:right="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 Nils</w:t>
            </w:r>
            <w:r w:rsidRPr="47902D2D" w:rsidR="5DBC1B6A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47902D2D" w:rsidR="0C93316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</w:p>
        </w:tc>
      </w:tr>
      <w:tr w:rsidR="503BB9C1" w:rsidTr="07ABB04C" w14:paraId="45759C2B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7586D50A" w:rsidP="47902D2D" w:rsidRDefault="7586D50A" w14:paraId="51AE7037" w14:textId="450F573A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</w:pPr>
            <w:r w:rsidRPr="47902D2D" w:rsidR="0C933169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Teambildun</w:t>
            </w:r>
            <w:r w:rsidRPr="47902D2D" w:rsidR="2263FEF1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 xml:space="preserve">g </w:t>
            </w:r>
            <w:r w:rsidRPr="47902D2D" w:rsidR="4A4EF73C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und Themenwahl</w:t>
            </w:r>
          </w:p>
        </w:tc>
      </w:tr>
      <w:tr w:rsidR="503BB9C1" w:rsidTr="07ABB04C" w14:paraId="295DCE08">
        <w:tc>
          <w:tcPr>
            <w:tcW w:w="3024" w:type="dxa"/>
            <w:tcMar/>
          </w:tcPr>
          <w:p w:rsidR="7586D50A" w:rsidP="503BB9C1" w:rsidRDefault="7586D50A" w14:paraId="2B378BA7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503BB9C1" w:rsidR="7586D50A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7586D50A" w:rsidP="503BB9C1" w:rsidRDefault="7586D50A" w14:paraId="2A900C08" w14:textId="7805789C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503BB9C1" w:rsidR="7586D50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Teambildung und Themenauswahl</w:t>
            </w:r>
          </w:p>
        </w:tc>
      </w:tr>
      <w:tr w:rsidR="503BB9C1" w:rsidTr="07ABB04C" w14:paraId="08D875E4">
        <w:tc>
          <w:tcPr>
            <w:tcW w:w="3024" w:type="dxa"/>
            <w:tcMar/>
          </w:tcPr>
          <w:p w:rsidR="7586D50A" w:rsidP="503BB9C1" w:rsidRDefault="7586D50A" w14:paraId="2010BF24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503BB9C1" w:rsidR="7586D50A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7586D50A" w:rsidP="07ABB04C" w:rsidRDefault="7586D50A" w14:paraId="4518192C" w14:textId="6731820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lang w:val="de-DE"/>
              </w:rPr>
            </w:pPr>
            <w:r w:rsidRPr="07ABB04C" w:rsidR="708EE0D0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Die Teammitglieder informieren sich selbstständig bis über die Rollen und machen sich Gedanken, welche am besten zu ihnen passt</w:t>
            </w:r>
            <w:r w:rsidRPr="07ABB04C" w:rsidR="05A005A1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; </w:t>
            </w:r>
          </w:p>
          <w:p w:rsidR="7586D50A" w:rsidP="47902D2D" w:rsidRDefault="7586D50A" w14:paraId="4D4C9112" w14:textId="25278BD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lang w:val="de-DE"/>
              </w:rPr>
            </w:pPr>
            <w:r w:rsidRPr="07ABB04C" w:rsidR="05A005A1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Erstellen GitHub-Repository durch Nils</w:t>
            </w:r>
          </w:p>
        </w:tc>
      </w:tr>
    </w:tbl>
    <w:p xmlns:wp14="http://schemas.microsoft.com/office/word/2010/wordml" w14:paraId="4B99056E" wp14:textId="77777777">
      <w:pPr>
        <w:pStyle w:val="Normal"/>
        <w:spacing w:before="0" w:after="160" w:line="259" w:lineRule="auto"/>
        <w:jc w:val="left"/>
        <w:rPr>
          <w:rFonts w:ascii="Calibri" w:hAnsi="Calibri"/>
          <w:lang w:val="de-DE"/>
        </w:rPr>
      </w:pPr>
    </w:p>
    <w:p xmlns:wp14="http://schemas.microsoft.com/office/word/2010/wordml" w14:paraId="4F296E38" wp14:textId="77777777">
      <w:pPr>
        <w:pStyle w:val="Heading1"/>
        <w:rPr>
          <w:rFonts w:ascii="Calibri" w:hAnsi="Calibri"/>
          <w:lang w:val="de-DE"/>
        </w:rPr>
      </w:pPr>
      <w:bookmarkStart w:name="_Toc399210391" w:id="3"/>
      <w:r>
        <w:rPr>
          <w:rFonts w:ascii="Calibri" w:hAnsi="Calibri"/>
          <w:lang w:val="de-DE"/>
        </w:rPr>
        <w:t xml:space="preserve">Sitzungsprotokoll </w:t>
      </w:r>
      <w:r>
        <w:rPr>
          <w:rFonts w:ascii="Calibri" w:hAnsi="Calibri"/>
          <w:lang w:val="de-DE" w:eastAsia="de-DE"/>
        </w:rPr>
        <w:t>1</w:t>
      </w:r>
      <w:r>
        <w:rPr>
          <w:rFonts w:ascii="Calibri" w:hAnsi="Calibri"/>
          <w:lang w:val="de-DE" w:eastAsia="de-DE"/>
        </w:rPr>
        <w:t>8</w:t>
      </w:r>
      <w:r>
        <w:rPr>
          <w:rFonts w:ascii="Calibri" w:hAnsi="Calibri"/>
          <w:lang w:val="de-DE"/>
        </w:rPr>
        <w:t>.09.20</w:t>
      </w:r>
      <w:bookmarkEnd w:id="3"/>
      <w:r>
        <w:rPr>
          <w:rFonts w:ascii="Calibri" w:hAnsi="Calibri"/>
          <w:lang w:val="de-DE"/>
        </w:rPr>
        <w:t>20</w:t>
      </w:r>
    </w:p>
    <w:p xmlns:wp14="http://schemas.microsoft.com/office/word/2010/wordml" w14:paraId="1299C43A" wp14:textId="77777777">
      <w:pPr>
        <w:pStyle w:val="Normal"/>
        <w:rPr>
          <w:rFonts w:ascii="Calibri" w:hAnsi="Calibri"/>
          <w:lang w:val="de-DE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551F0236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DEEE8DB" w:rsidP="47902D2D" w:rsidRDefault="0DEEE8DB" w14:paraId="41D3EA3F" w14:textId="5999889F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0DEEE8DB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GitHub-Repository</w:t>
            </w:r>
          </w:p>
        </w:tc>
      </w:tr>
      <w:tr w:rsidR="47902D2D" w:rsidTr="07ABB04C" w14:paraId="31F7B136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6ED4348D" w14:textId="38A46180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47902D2D" w:rsidR="3EC7BDD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8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09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2568CE25" w14:textId="35FF1FB9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</w:t>
            </w:r>
            <w:r w:rsidRPr="47902D2D" w:rsidR="3A1CB248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 xml:space="preserve"> 12: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75A5CC29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331F5EA1">
        <w:tc>
          <w:tcPr>
            <w:tcW w:w="3024" w:type="dxa"/>
            <w:tcMar/>
          </w:tcPr>
          <w:p w:rsidR="47902D2D" w:rsidP="47902D2D" w:rsidRDefault="47902D2D" w14:paraId="45050103" w14:textId="0CD5F4C6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55225BAA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0BD3EBE2">
        <w:tc>
          <w:tcPr>
            <w:tcW w:w="3024" w:type="dxa"/>
            <w:tcMar/>
          </w:tcPr>
          <w:p w:rsidR="47902D2D" w:rsidP="47902D2D" w:rsidRDefault="47902D2D" w14:paraId="02D5544A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11371FD0" w14:textId="0EEB3DD7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 </w:t>
            </w:r>
            <w:r w:rsidRPr="47902D2D" w:rsidR="2D631987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trike w:val="1"/>
                <w:sz w:val="22"/>
                <w:szCs w:val="22"/>
                <w:u w:val="none"/>
                <w:lang w:val="de-DE" w:eastAsia="en-US"/>
              </w:rPr>
              <w:t>Max Scheub,</w:t>
            </w:r>
          </w:p>
          <w:p w:rsidR="47902D2D" w:rsidP="47902D2D" w:rsidRDefault="47902D2D" w14:paraId="452C921D" w14:textId="3D571BD1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r w:rsidRPr="47902D2D" w:rsidR="5B4C5DA0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ils-Christopher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</w:p>
        </w:tc>
      </w:tr>
      <w:tr w:rsidR="47902D2D" w:rsidTr="07ABB04C" w14:paraId="7CA89AC3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6A711D38" w:rsidP="47902D2D" w:rsidRDefault="6A711D38" w14:paraId="700D7517" w14:textId="4F4CE2F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</w:pPr>
            <w:r w:rsidRPr="47902D2D" w:rsidR="6A711D38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GitHub</w:t>
            </w:r>
            <w:r w:rsidRPr="47902D2D" w:rsidR="36BF6E34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und Angular</w:t>
            </w:r>
          </w:p>
        </w:tc>
      </w:tr>
      <w:tr w:rsidR="47902D2D" w:rsidTr="07ABB04C" w14:paraId="5184F05D">
        <w:tc>
          <w:tcPr>
            <w:tcW w:w="3024" w:type="dxa"/>
            <w:tcMar/>
          </w:tcPr>
          <w:p w:rsidR="47902D2D" w:rsidP="47902D2D" w:rsidRDefault="47902D2D" w14:paraId="5AA5D8B1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65E3D498" w:rsidP="07ABB04C" w:rsidRDefault="65E3D498" w14:paraId="42482D63" w14:textId="6F01197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31281764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Zugriffsvergabe und Einweisung in GitHub-Repository; </w:t>
            </w:r>
            <w:r w:rsidRPr="07ABB04C" w:rsidR="71172581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Rollenzuweisung und Verteilung Arbeitspakete auf Rollen</w:t>
            </w:r>
            <w:r w:rsidRPr="07ABB04C" w:rsidR="01DC2D41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; </w:t>
            </w:r>
          </w:p>
          <w:p w:rsidR="65E3D498" w:rsidP="07ABB04C" w:rsidRDefault="65E3D498" w14:paraId="74B65431" w14:textId="3C8D14A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01DC2D41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Klärung von Rückfragen bezüglich der Implementierung/technische Anforderungen</w:t>
            </w:r>
            <w:r w:rsidRPr="07ABB04C" w:rsidR="465400F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; </w:t>
            </w:r>
          </w:p>
          <w:p w:rsidR="65E3D498" w:rsidP="47902D2D" w:rsidRDefault="65E3D498" w14:paraId="736BD38F" w14:textId="1EF0AC3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465400F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Einigung auf Angular als GUI</w:t>
            </w:r>
          </w:p>
        </w:tc>
      </w:tr>
      <w:tr w:rsidR="47902D2D" w:rsidTr="07ABB04C" w14:paraId="4CB10061">
        <w:tc>
          <w:tcPr>
            <w:tcW w:w="3024" w:type="dxa"/>
            <w:tcMar/>
          </w:tcPr>
          <w:p w:rsidR="47902D2D" w:rsidP="47902D2D" w:rsidRDefault="47902D2D" w14:paraId="143E683B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0CABCBA0" w:rsidP="47902D2D" w:rsidRDefault="0CABCBA0" w14:paraId="4DC2CB0C" w14:textId="2353588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0CABCBA0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Die Teammitglieder gehen bis zur nächsten Sitzung selbstständig ihre zugeteilten Arbeitspakete durch</w:t>
            </w:r>
          </w:p>
        </w:tc>
      </w:tr>
    </w:tbl>
    <w:p xmlns:wp14="http://schemas.microsoft.com/office/word/2010/wordml" w:rsidP="47902D2D" w14:paraId="714A6748" wp14:textId="777204BB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bookmarkStart w:name="_Toc3992103911" w:id="4"/>
      <w:bookmarkEnd w:id="4"/>
    </w:p>
    <w:p w:rsidR="4FFFDC32" w:rsidP="4FFFDC32" w:rsidRDefault="4FFFDC32" w14:paraId="6EFCB575" w14:textId="368F9DD8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xmlns:wp14="http://schemas.microsoft.com/office/word/2010/wordml" w:rsidP="47902D2D" w14:paraId="06C7EBC6" wp14:textId="07F89E9B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7902D2D" w:rsidR="47902D2D">
        <w:rPr>
          <w:rFonts w:ascii="Calibri" w:hAnsi="Calibri"/>
          <w:lang w:val="de-DE"/>
        </w:rPr>
        <w:t xml:space="preserve">Sitzungsprotokoll </w:t>
      </w:r>
      <w:r w:rsidRPr="47902D2D" w:rsidR="47902D2D">
        <w:rPr>
          <w:rFonts w:ascii="Calibri" w:hAnsi="Calibri" w:eastAsia="" w:cs="" w:eastAsiaTheme="majorEastAsia" w:cstheme="majorBidi"/>
          <w:color w:val="2F5496" w:themeColor="accent1" w:themeTint="FF" w:themeShade="BF"/>
          <w:sz w:val="32"/>
          <w:szCs w:val="32"/>
          <w:lang w:val="de-DE" w:eastAsia="de-DE"/>
        </w:rPr>
        <w:t>25</w:t>
      </w:r>
      <w:r w:rsidRPr="47902D2D" w:rsidR="47902D2D">
        <w:rPr>
          <w:rFonts w:ascii="Calibri" w:hAnsi="Calibri"/>
          <w:lang w:val="de-DE"/>
        </w:rPr>
        <w:t>.09.20</w:t>
      </w:r>
      <w:r w:rsidRPr="47902D2D" w:rsidR="47902D2D">
        <w:rPr>
          <w:rFonts w:ascii="Calibri" w:hAnsi="Calibri"/>
          <w:lang w:val="de-DE"/>
        </w:rPr>
        <w:t>20</w:t>
      </w:r>
    </w:p>
    <w:p xmlns:wp14="http://schemas.microsoft.com/office/word/2010/wordml" w14:paraId="2946DB82" wp14:textId="77777777">
      <w:pPr>
        <w:pStyle w:val="Normal"/>
        <w:rPr>
          <w:rFonts w:ascii="Calibri" w:hAnsi="Calibri"/>
          <w:lang w:val="de-DE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65529310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10789BDB" w:rsidP="47902D2D" w:rsidRDefault="10789BDB" w14:paraId="2A3B9580" w14:textId="3CA021CB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10789BDB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Arbeitspakete</w:t>
            </w:r>
          </w:p>
        </w:tc>
      </w:tr>
      <w:tr w:rsidR="47902D2D" w:rsidTr="07ABB04C" w14:paraId="00B7C9A2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493C398F" w14:textId="320481CD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53C6A7F7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25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09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6B00BD46" w14:textId="620577BD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Zei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-13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4F4253CC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4D82B77F">
        <w:tc>
          <w:tcPr>
            <w:tcW w:w="3024" w:type="dxa"/>
            <w:tcMar/>
          </w:tcPr>
          <w:p w:rsidR="47902D2D" w:rsidP="47902D2D" w:rsidRDefault="47902D2D" w14:paraId="4FCE5099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524283C9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05E722F3">
        <w:tc>
          <w:tcPr>
            <w:tcW w:w="3024" w:type="dxa"/>
            <w:tcMar/>
          </w:tcPr>
          <w:p w:rsidR="47902D2D" w:rsidP="47902D2D" w:rsidRDefault="47902D2D" w14:paraId="0FBE4430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5CA2E895" w14:textId="00A94F08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 </w:t>
            </w:r>
            <w:r w:rsidRPr="47902D2D" w:rsidR="223303CF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trike w:val="1"/>
                <w:sz w:val="22"/>
                <w:szCs w:val="22"/>
                <w:u w:val="none"/>
                <w:lang w:val="de-DE" w:eastAsia="en-US"/>
              </w:rPr>
              <w:t>Max Scheub,</w:t>
            </w:r>
          </w:p>
          <w:p w:rsidR="47902D2D" w:rsidP="47902D2D" w:rsidRDefault="47902D2D" w14:paraId="32A906CE" w14:textId="227E9A06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 Nils</w:t>
            </w:r>
            <w:r w:rsidRPr="47902D2D" w:rsidR="7D78BE45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Wiesenauer</w:t>
            </w:r>
          </w:p>
        </w:tc>
      </w:tr>
      <w:tr w:rsidR="47902D2D" w:rsidTr="07ABB04C" w14:paraId="4F53441E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5BC4E134" w:rsidP="47902D2D" w:rsidRDefault="5BC4E134" w14:paraId="05BDF88A" w14:textId="798632F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proofErr w:type="spellStart"/>
            <w:r w:rsidRPr="47902D2D" w:rsidR="5BC4E134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Requirements</w:t>
            </w:r>
            <w:proofErr w:type="spellEnd"/>
            <w:r w:rsidRPr="47902D2D" w:rsidR="5BC4E134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 xml:space="preserve"> </w:t>
            </w:r>
            <w:r w:rsidRPr="47902D2D" w:rsidR="2D5ACBC4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und Verabschiedung</w:t>
            </w:r>
          </w:p>
        </w:tc>
      </w:tr>
      <w:tr w:rsidR="47902D2D" w:rsidTr="07ABB04C" w14:paraId="74DEB050">
        <w:tc>
          <w:tcPr>
            <w:tcW w:w="3024" w:type="dxa"/>
            <w:tcMar/>
          </w:tcPr>
          <w:p w:rsidR="47902D2D" w:rsidP="47902D2D" w:rsidRDefault="47902D2D" w14:paraId="73E54E68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70FBCADF" w:rsidP="07ABB04C" w:rsidRDefault="70FBCADF" w14:paraId="622A7034" w14:textId="5B1DB75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3FF923C0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Besprechung Arbeitspakete; </w:t>
            </w:r>
          </w:p>
          <w:p w:rsidR="70FBCADF" w:rsidP="07ABB04C" w:rsidRDefault="70FBCADF" w14:paraId="7A585C68" w14:textId="470115FB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3FF923C0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Beantworten von Fragen; </w:t>
            </w:r>
          </w:p>
          <w:p w:rsidR="70FBCADF" w:rsidP="07ABB04C" w:rsidRDefault="70FBCADF" w14:paraId="1F08DB49" w14:textId="7C23AACC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541BE9A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Definition </w:t>
            </w:r>
            <w:proofErr w:type="spellStart"/>
            <w:r w:rsidRPr="07ABB04C" w:rsidR="541BE9A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Requirements</w:t>
            </w:r>
            <w:proofErr w:type="spellEnd"/>
            <w:r w:rsidRPr="07ABB04C" w:rsidR="541BE9A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; </w:t>
            </w:r>
          </w:p>
          <w:p w:rsidR="70FBCADF" w:rsidP="47902D2D" w:rsidRDefault="70FBCADF" w14:paraId="42CCA7C3" w14:textId="584F2BA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541BE9A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V</w:t>
            </w:r>
            <w:r w:rsidRPr="07ABB04C" w:rsidR="6EDBB23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erabschiedung Max (wegen Exmatrikulation) und Verteilung </w:t>
            </w:r>
            <w:r w:rsidRPr="07ABB04C" w:rsidR="1A400BBE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Aufgaben auf Restteam</w:t>
            </w:r>
          </w:p>
        </w:tc>
      </w:tr>
      <w:tr w:rsidR="47902D2D" w:rsidTr="07ABB04C" w14:paraId="589423BE">
        <w:tc>
          <w:tcPr>
            <w:tcW w:w="3024" w:type="dxa"/>
            <w:tcMar/>
          </w:tcPr>
          <w:p w:rsidR="47902D2D" w:rsidP="47902D2D" w:rsidRDefault="47902D2D" w14:paraId="608DE650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00A3845D" w14:textId="4AFE4FF4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</w:p>
        </w:tc>
      </w:tr>
    </w:tbl>
    <w:p w:rsidR="47902D2D" w:rsidP="47902D2D" w:rsidRDefault="47902D2D" w14:paraId="6A9D2471" w14:textId="66308075">
      <w:pPr>
        <w:pStyle w:val="Normal"/>
        <w:rPr>
          <w:lang w:val="de-DE"/>
        </w:rPr>
      </w:pPr>
    </w:p>
    <w:p w:rsidR="47902D2D" w:rsidP="47902D2D" w:rsidRDefault="47902D2D" w14:paraId="6B883273" w14:textId="36CBA883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464CDF12" w:rsidP="47902D2D" w:rsidRDefault="464CDF12" w14:paraId="1150533B" w14:textId="549895D6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7902D2D" w:rsidR="464CDF12">
        <w:rPr>
          <w:rFonts w:ascii="Calibri" w:hAnsi="Calibri"/>
          <w:lang w:val="de-DE"/>
        </w:rPr>
        <w:t xml:space="preserve">Sitzungsprotokoll </w:t>
      </w:r>
      <w:r w:rsidRPr="47902D2D" w:rsidR="2B233A3E">
        <w:rPr>
          <w:rFonts w:ascii="Calibri" w:hAnsi="Calibri"/>
          <w:lang w:val="de-DE"/>
        </w:rPr>
        <w:t>02</w:t>
      </w:r>
      <w:r w:rsidRPr="47902D2D" w:rsidR="464CDF12">
        <w:rPr>
          <w:rFonts w:ascii="Calibri" w:hAnsi="Calibri"/>
          <w:lang w:val="de-DE"/>
        </w:rPr>
        <w:t>.</w:t>
      </w:r>
      <w:r w:rsidRPr="47902D2D" w:rsidR="32BA2E37">
        <w:rPr>
          <w:rFonts w:ascii="Calibri" w:hAnsi="Calibri"/>
          <w:lang w:val="de-DE"/>
        </w:rPr>
        <w:t>10</w:t>
      </w:r>
      <w:r w:rsidRPr="47902D2D" w:rsidR="464CDF12">
        <w:rPr>
          <w:rFonts w:ascii="Calibri" w:hAnsi="Calibri"/>
          <w:lang w:val="de-DE"/>
        </w:rPr>
        <w:t>.2020</w:t>
      </w:r>
    </w:p>
    <w:p w:rsidR="47902D2D" w:rsidP="47902D2D" w:rsidRDefault="47902D2D" w14:paraId="68C90FB5" w14:textId="1876E62D">
      <w:pPr>
        <w:pStyle w:val="Normal"/>
        <w:rPr>
          <w:rFonts w:ascii="Calibri" w:hAnsi="Calibri"/>
          <w:lang w:val="de-DE"/>
        </w:rPr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1BC3E2A2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45AB638" w:rsidP="47902D2D" w:rsidRDefault="045AB638" w14:paraId="67897546" w14:textId="1E61BB37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</w:pPr>
            <w:r w:rsidRPr="47902D2D" w:rsidR="045AB638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Die letzte Ehre erweisen</w:t>
            </w:r>
          </w:p>
        </w:tc>
      </w:tr>
      <w:tr w:rsidR="47902D2D" w:rsidTr="07ABB04C" w14:paraId="1A0BB555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687506C2" w14:textId="3B129BE8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7432A76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02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</w:t>
            </w:r>
            <w:r w:rsidRPr="47902D2D" w:rsidR="0A72858B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0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03B16504" w14:textId="620577BD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Zei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-13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08624B5B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43907BF1">
        <w:tc>
          <w:tcPr>
            <w:tcW w:w="3024" w:type="dxa"/>
            <w:tcMar/>
          </w:tcPr>
          <w:p w:rsidR="47902D2D" w:rsidP="47902D2D" w:rsidRDefault="47902D2D" w14:paraId="085C5C86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1CAF4D19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7434B2DE">
        <w:tc>
          <w:tcPr>
            <w:tcW w:w="3024" w:type="dxa"/>
            <w:tcMar/>
          </w:tcPr>
          <w:p w:rsidR="47902D2D" w:rsidP="47902D2D" w:rsidRDefault="47902D2D" w14:paraId="5E21A5A1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25A8A3D1" w14:textId="00A94F08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trike w:val="1"/>
                <w:sz w:val="22"/>
                <w:szCs w:val="22"/>
                <w:u w:val="none"/>
                <w:lang w:val="de-DE" w:eastAsia="en-US"/>
              </w:rPr>
              <w:t>Max Scheub,</w:t>
            </w:r>
          </w:p>
          <w:p w:rsidR="47902D2D" w:rsidP="47902D2D" w:rsidRDefault="47902D2D" w14:paraId="083628F0" w14:textId="227E9A06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 Nils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Wiesenauer</w:t>
            </w:r>
          </w:p>
        </w:tc>
      </w:tr>
      <w:tr w:rsidR="47902D2D" w:rsidTr="07ABB04C" w14:paraId="49BDD450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1C2667CC" w:rsidP="47902D2D" w:rsidRDefault="1C2667CC" w14:paraId="71C3176F" w14:textId="4C247399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7902D2D" w:rsidR="1C2667CC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Verabschiedung Max</w:t>
            </w:r>
          </w:p>
        </w:tc>
      </w:tr>
      <w:tr w:rsidR="47902D2D" w:rsidTr="07ABB04C" w14:paraId="66B22722">
        <w:tc>
          <w:tcPr>
            <w:tcW w:w="3024" w:type="dxa"/>
            <w:tcMar/>
          </w:tcPr>
          <w:p w:rsidR="47902D2D" w:rsidP="47902D2D" w:rsidRDefault="47902D2D" w14:paraId="76205B02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60BA2234" w14:textId="6A436E55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47902D2D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V</w:t>
            </w:r>
            <w:r w:rsidRPr="07ABB04C" w:rsidR="47902D2D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erabschiedung Max (wegen Exmatrikulation)</w:t>
            </w:r>
            <w:r w:rsidRPr="07ABB04C" w:rsidR="7414C09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; </w:t>
            </w:r>
          </w:p>
          <w:p w:rsidR="47902D2D" w:rsidP="47902D2D" w:rsidRDefault="47902D2D" w14:paraId="519321B3" w14:textId="201AE15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7414C09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Nach</w:t>
            </w:r>
            <w:r w:rsidRPr="07ABB04C" w:rsidR="7414C098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Rücksprache mit Herrn </w:t>
            </w:r>
            <w:r w:rsidRPr="07ABB04C" w:rsidR="2F3B4EE9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Holder Verzicht auf Docker</w:t>
            </w:r>
          </w:p>
        </w:tc>
      </w:tr>
      <w:tr w:rsidR="47902D2D" w:rsidTr="07ABB04C" w14:paraId="4CDBC2D3">
        <w:tc>
          <w:tcPr>
            <w:tcW w:w="3024" w:type="dxa"/>
            <w:tcMar/>
          </w:tcPr>
          <w:p w:rsidR="47902D2D" w:rsidP="47902D2D" w:rsidRDefault="47902D2D" w14:paraId="4FB0C574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7764CF31" w14:textId="7DB14C0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</w:p>
        </w:tc>
      </w:tr>
    </w:tbl>
    <w:p w:rsidR="47902D2D" w:rsidP="47902D2D" w:rsidRDefault="47902D2D" w14:paraId="0809EA69" w14:textId="0A9DC838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47902D2D" w:rsidP="47902D2D" w:rsidRDefault="47902D2D" w14:paraId="40308915" w14:textId="046EBC48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47902D2D" w:rsidP="47902D2D" w:rsidRDefault="47902D2D" w14:paraId="36AEE156" w14:textId="16C724A4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47902D2D" w:rsidP="47902D2D" w:rsidRDefault="47902D2D" w14:paraId="6BBB0524" w14:textId="37EF2CD2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4FFFDC32" w:rsidP="4FFFDC32" w:rsidRDefault="4FFFDC32" w14:paraId="6482EBDA" w14:textId="0B7B2BFF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763F2A15" w:rsidP="47902D2D" w:rsidRDefault="763F2A15" w14:paraId="14DAEE91" w14:textId="10D0CB6E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7902D2D" w:rsidR="763F2A15">
        <w:rPr>
          <w:rFonts w:ascii="Calibri" w:hAnsi="Calibri"/>
          <w:lang w:val="de-DE"/>
        </w:rPr>
        <w:t>Si</w:t>
      </w:r>
      <w:r w:rsidRPr="47902D2D" w:rsidR="763F2A15">
        <w:rPr>
          <w:rFonts w:ascii="Calibri" w:hAnsi="Calibri"/>
          <w:lang w:val="de-DE"/>
        </w:rPr>
        <w:t>tzungsprotokoll 09.10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6421A095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6EAC2E2" w:rsidP="47902D2D" w:rsidRDefault="06EAC2E2" w14:paraId="5034622D" w14:textId="624509D4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06EAC2E2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Requirements</w:t>
            </w:r>
          </w:p>
        </w:tc>
      </w:tr>
      <w:tr w:rsidR="47902D2D" w:rsidTr="07ABB04C" w14:paraId="2105C54C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5706249C" w14:textId="0E312499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08DB4F8A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9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</w:t>
            </w:r>
            <w:r w:rsidRPr="47902D2D" w:rsidR="1ADEC708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0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56BF7816" w14:textId="494C30A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-</w:t>
            </w:r>
            <w:r w:rsidRPr="47902D2D" w:rsidR="7313E740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1DED9F3B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018114CF">
        <w:tc>
          <w:tcPr>
            <w:tcW w:w="3024" w:type="dxa"/>
            <w:tcMar/>
          </w:tcPr>
          <w:p w:rsidR="47902D2D" w:rsidP="47902D2D" w:rsidRDefault="47902D2D" w14:paraId="166951F8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023010B0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370A88B1">
        <w:tc>
          <w:tcPr>
            <w:tcW w:w="3024" w:type="dxa"/>
            <w:tcMar/>
          </w:tcPr>
          <w:p w:rsidR="47902D2D" w:rsidP="47902D2D" w:rsidRDefault="47902D2D" w14:paraId="4CE2001D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10386686" w14:textId="6EA48477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07ABB04C" w:rsidR="73378D1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proofErr w:type="spellEnd"/>
          </w:p>
          <w:p w:rsidR="47902D2D" w:rsidP="47902D2D" w:rsidRDefault="47902D2D" w14:paraId="2448AF21" w14:textId="45EAD327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ils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  <w:proofErr w:type="spellEnd"/>
          </w:p>
        </w:tc>
      </w:tr>
      <w:tr w:rsidR="47902D2D" w:rsidTr="07ABB04C" w14:paraId="21A8A215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4940ECEE" w:rsidP="47902D2D" w:rsidRDefault="4940ECEE" w14:paraId="3CFE9112" w14:textId="759986E5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</w:pPr>
            <w:r w:rsidRPr="47902D2D" w:rsidR="4940ECEE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Requirements</w:t>
            </w:r>
          </w:p>
        </w:tc>
      </w:tr>
      <w:tr w:rsidR="47902D2D" w:rsidTr="07ABB04C" w14:paraId="0EADED57">
        <w:tc>
          <w:tcPr>
            <w:tcW w:w="3024" w:type="dxa"/>
            <w:tcMar/>
          </w:tcPr>
          <w:p w:rsidR="47902D2D" w:rsidP="47902D2D" w:rsidRDefault="47902D2D" w14:paraId="47E0A48F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077B6B02" w:rsidP="47902D2D" w:rsidRDefault="077B6B02" w14:paraId="0B0E4B3C" w14:textId="1302C2CA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077B6B0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Einreichen der </w:t>
            </w:r>
            <w:proofErr w:type="spellStart"/>
            <w:r w:rsidRPr="47902D2D" w:rsidR="077B6B0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Requirements</w:t>
            </w:r>
            <w:proofErr w:type="spellEnd"/>
            <w:r w:rsidRPr="47902D2D" w:rsidR="077B6B0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an Herrn Holder zur Überprüfung</w:t>
            </w:r>
          </w:p>
        </w:tc>
      </w:tr>
      <w:tr w:rsidR="47902D2D" w:rsidTr="07ABB04C" w14:paraId="57FF5F75">
        <w:tc>
          <w:tcPr>
            <w:tcW w:w="3024" w:type="dxa"/>
            <w:tcMar/>
          </w:tcPr>
          <w:p w:rsidR="47902D2D" w:rsidP="47902D2D" w:rsidRDefault="47902D2D" w14:paraId="76198534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234C306E" w:rsidP="47902D2D" w:rsidRDefault="234C306E" w14:paraId="48E7DB6E" w14:textId="7B58157A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47902D2D" w:rsidR="234C306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Verbesserung </w:t>
            </w:r>
            <w:r w:rsidRPr="47902D2D" w:rsidR="55EFC2C6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Anmerkungen</w:t>
            </w:r>
            <w:r w:rsidRPr="47902D2D" w:rsidR="2C0559E9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 von Holder</w:t>
            </w:r>
            <w:r w:rsidRPr="47902D2D" w:rsidR="7052C90C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; </w:t>
            </w:r>
          </w:p>
        </w:tc>
      </w:tr>
    </w:tbl>
    <w:p w:rsidR="47902D2D" w:rsidP="47902D2D" w:rsidRDefault="47902D2D" w14:paraId="4967ED61" w14:textId="67605A0A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18882781" w:rsidP="47902D2D" w:rsidRDefault="18882781" w14:paraId="4F9D49DA" w14:textId="35AECF61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7902D2D" w:rsidR="18882781">
        <w:rPr>
          <w:rFonts w:ascii="Calibri" w:hAnsi="Calibri"/>
          <w:lang w:val="de-DE"/>
        </w:rPr>
        <w:t xml:space="preserve">Sitzungsprotokoll </w:t>
      </w:r>
      <w:r w:rsidRPr="47902D2D" w:rsidR="02F2A781">
        <w:rPr>
          <w:rFonts w:ascii="Calibri" w:hAnsi="Calibri"/>
          <w:lang w:val="de-DE"/>
        </w:rPr>
        <w:t>16</w:t>
      </w:r>
      <w:r w:rsidRPr="47902D2D" w:rsidR="18882781">
        <w:rPr>
          <w:rFonts w:ascii="Calibri" w:hAnsi="Calibri"/>
          <w:lang w:val="de-DE"/>
        </w:rPr>
        <w:t>.10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341F003F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B8C1738" w:rsidP="47902D2D" w:rsidRDefault="0B8C1738" w14:paraId="52DF2820" w14:textId="1317C3AE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0B8C1738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Lastenheft</w:t>
            </w:r>
          </w:p>
        </w:tc>
      </w:tr>
      <w:tr w:rsidR="47902D2D" w:rsidTr="07ABB04C" w14:paraId="34405E44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1E951073" w14:textId="570384CC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39D9D07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6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09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797F053B" w14:textId="494C30A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00-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4C1CD106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05CDA1D9">
        <w:tc>
          <w:tcPr>
            <w:tcW w:w="3024" w:type="dxa"/>
            <w:tcMar/>
          </w:tcPr>
          <w:p w:rsidR="47902D2D" w:rsidP="47902D2D" w:rsidRDefault="47902D2D" w14:paraId="4B93CFE6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76B34533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468D5748">
        <w:tc>
          <w:tcPr>
            <w:tcW w:w="3024" w:type="dxa"/>
            <w:tcMar/>
          </w:tcPr>
          <w:p w:rsidR="47902D2D" w:rsidP="47902D2D" w:rsidRDefault="47902D2D" w14:paraId="75904882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6EF53D66" w14:textId="7F20726E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07ABB04C" w:rsidR="1F57E295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proofErr w:type="spellEnd"/>
          </w:p>
          <w:p w:rsidR="47902D2D" w:rsidP="47902D2D" w:rsidRDefault="47902D2D" w14:paraId="69A2D1D3" w14:textId="268F271D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ils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  <w:proofErr w:type="spellEnd"/>
          </w:p>
        </w:tc>
      </w:tr>
      <w:tr w:rsidR="47902D2D" w:rsidTr="07ABB04C" w14:paraId="7511F373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251189A3" w:rsidP="47902D2D" w:rsidRDefault="251189A3" w14:paraId="668400B0" w14:textId="3B9568D9">
            <w:pPr>
              <w:pStyle w:val="Normal"/>
              <w:spacing w:before="80" w:after="80"/>
              <w:jc w:val="left"/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</w:pPr>
            <w:r w:rsidRPr="47902D2D" w:rsidR="251189A3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Lastenheft</w:t>
            </w:r>
          </w:p>
        </w:tc>
      </w:tr>
      <w:tr w:rsidR="47902D2D" w:rsidTr="07ABB04C" w14:paraId="11B3FECF">
        <w:tc>
          <w:tcPr>
            <w:tcW w:w="3024" w:type="dxa"/>
            <w:tcMar/>
          </w:tcPr>
          <w:p w:rsidR="47902D2D" w:rsidP="47902D2D" w:rsidRDefault="47902D2D" w14:paraId="429D546F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0873A4C5" w:rsidP="07ABB04C" w:rsidRDefault="0873A4C5" w14:paraId="4A415082" w14:textId="044A2009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3A710A0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Einigung auf “Hackathon” am 24.10.20; </w:t>
            </w:r>
          </w:p>
          <w:p w:rsidR="0873A4C5" w:rsidP="47902D2D" w:rsidRDefault="0873A4C5" w14:paraId="1CFF5F6E" w14:textId="4A22A9F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71837C1F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Zuweisung </w:t>
            </w:r>
            <w:r w:rsidRPr="07ABB04C" w:rsidR="482FB7DF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Lastenheftthemen: </w:t>
            </w:r>
            <w:r w:rsidRPr="07ABB04C" w:rsidR="71837C1F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Johannes Goal, </w:t>
            </w:r>
            <w:proofErr w:type="spellStart"/>
            <w:r w:rsidRPr="07ABB04C" w:rsidR="71837C1F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Namid</w:t>
            </w:r>
            <w:proofErr w:type="spellEnd"/>
            <w:r w:rsidRPr="07ABB04C" w:rsidR="71837C1F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Features, Nils Product</w:t>
            </w:r>
            <w:r w:rsidRPr="07ABB04C" w:rsidR="66036796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-</w:t>
            </w:r>
            <w:r w:rsidRPr="07ABB04C" w:rsidR="288C2079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Environment</w:t>
            </w:r>
            <w:r w:rsidRPr="07ABB04C" w:rsidR="5BAFAF3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, Jonas Product-Data</w:t>
            </w:r>
          </w:p>
        </w:tc>
      </w:tr>
      <w:tr w:rsidR="47902D2D" w:rsidTr="07ABB04C" w14:paraId="09322E1C">
        <w:tc>
          <w:tcPr>
            <w:tcW w:w="3024" w:type="dxa"/>
            <w:tcMar/>
          </w:tcPr>
          <w:p w:rsidR="47902D2D" w:rsidP="47902D2D" w:rsidRDefault="47902D2D" w14:paraId="6372AF78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5F50E2C4" w:rsidP="47902D2D" w:rsidRDefault="5F50E2C4" w14:paraId="0B05147F" w14:textId="4F9D71F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47902D2D" w:rsidR="5F50E2C4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Initiales erstellen de</w:t>
            </w:r>
            <w:r w:rsidRPr="47902D2D" w:rsidR="4DB027D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s </w:t>
            </w:r>
            <w:r w:rsidRPr="47902D2D" w:rsidR="5F50E2C4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GitHub</w:t>
            </w:r>
            <w:r w:rsidRPr="47902D2D" w:rsidR="1E31AAE3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-</w:t>
            </w:r>
            <w:r w:rsidRPr="47902D2D" w:rsidR="5F50E2C4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Projekt</w:t>
            </w:r>
            <w:r w:rsidRPr="47902D2D" w:rsidR="10A04A8C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s (</w:t>
            </w:r>
            <w:r w:rsidRPr="47902D2D" w:rsidR="10A04A8C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Nach Vorgaben)</w:t>
            </w:r>
          </w:p>
        </w:tc>
      </w:tr>
    </w:tbl>
    <w:p w:rsidR="47902D2D" w:rsidP="47902D2D" w:rsidRDefault="47902D2D" w14:paraId="1658BA05" w14:textId="2C215C51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4FFFDC32" w:rsidP="4FFFDC32" w:rsidRDefault="4FFFDC32" w14:paraId="12A36966" w14:textId="16E996A9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286C97D8" w:rsidP="47902D2D" w:rsidRDefault="286C97D8" w14:paraId="060F7B0F" w14:textId="0CD0F5B3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61ABCF3" w:rsidR="286C97D8">
        <w:rPr>
          <w:rFonts w:ascii="Calibri" w:hAnsi="Calibri"/>
          <w:lang w:val="de-DE"/>
        </w:rPr>
        <w:t xml:space="preserve">Sitzungsprotokoll </w:t>
      </w:r>
      <w:r w:rsidRPr="461ABCF3" w:rsidR="1C9CEDF0">
        <w:rPr>
          <w:rFonts w:ascii="Calibri" w:hAnsi="Calibri"/>
          <w:lang w:val="de-DE"/>
        </w:rPr>
        <w:t>2</w:t>
      </w:r>
      <w:r w:rsidRPr="461ABCF3" w:rsidR="6FF7B499">
        <w:rPr>
          <w:rFonts w:ascii="Calibri" w:hAnsi="Calibri"/>
          <w:lang w:val="de-DE"/>
        </w:rPr>
        <w:t>3</w:t>
      </w:r>
      <w:r w:rsidRPr="461ABCF3" w:rsidR="286C97D8">
        <w:rPr>
          <w:rFonts w:ascii="Calibri" w:hAnsi="Calibri"/>
          <w:lang w:val="de-DE"/>
        </w:rPr>
        <w:t>.10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6928A566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48A628FD" w:rsidP="47902D2D" w:rsidRDefault="48A628FD" w14:paraId="3D6FA77C" w14:textId="021F2A5B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48A628FD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Vorbereitung Hackathon</w:t>
            </w:r>
          </w:p>
        </w:tc>
      </w:tr>
      <w:tr w:rsidR="47902D2D" w:rsidTr="07ABB04C" w14:paraId="403F1305">
        <w:tc>
          <w:tcPr>
            <w:tcW w:w="3024" w:type="dxa"/>
            <w:shd w:val="clear" w:color="auto" w:fill="B4C6E7" w:themeFill="accent1" w:themeFillTint="66"/>
            <w:tcMar/>
          </w:tcPr>
          <w:p w:rsidR="47902D2D" w:rsidP="07ABB04C" w:rsidRDefault="47902D2D" w14:paraId="768B1671" w14:textId="057325E2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07ABB04C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07ABB04C" w:rsidR="3875704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2</w:t>
            </w:r>
            <w:r w:rsidRPr="07ABB04C" w:rsidR="6544B873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.10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1603B375" w14:textId="747528AE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47902D2D" w:rsidR="5F6EB032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9:30-20:0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02A0604E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636955FB">
        <w:tc>
          <w:tcPr>
            <w:tcW w:w="3024" w:type="dxa"/>
            <w:tcMar/>
          </w:tcPr>
          <w:p w:rsidR="47902D2D" w:rsidP="47902D2D" w:rsidRDefault="47902D2D" w14:paraId="3628B0A7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1F3CBE61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26821070">
        <w:tc>
          <w:tcPr>
            <w:tcW w:w="3024" w:type="dxa"/>
            <w:tcMar/>
          </w:tcPr>
          <w:p w:rsidR="47902D2D" w:rsidP="47902D2D" w:rsidRDefault="47902D2D" w14:paraId="3817809A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6392D158" w14:textId="3E4067E6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07ABB04C" w:rsidR="4381AEA1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</w:t>
            </w:r>
            <w:proofErr w:type="spellStart"/>
            <w:proofErr w:type="spellEnd"/>
          </w:p>
          <w:p w:rsidR="47902D2D" w:rsidP="47902D2D" w:rsidRDefault="47902D2D" w14:paraId="7DA673BD" w14:textId="770D2061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ils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  <w:proofErr w:type="spellEnd"/>
          </w:p>
        </w:tc>
      </w:tr>
      <w:tr w:rsidR="47902D2D" w:rsidTr="07ABB04C" w14:paraId="1D88E5E6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17E28624" w:rsidP="47902D2D" w:rsidRDefault="17E28624" w14:paraId="5F9B5458" w14:textId="2933263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7902D2D" w:rsidR="17E28624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Aufgabenvergabe</w:t>
            </w:r>
          </w:p>
        </w:tc>
      </w:tr>
      <w:tr w:rsidR="47902D2D" w:rsidTr="07ABB04C" w14:paraId="418CC127">
        <w:tc>
          <w:tcPr>
            <w:tcW w:w="3024" w:type="dxa"/>
            <w:tcMar/>
          </w:tcPr>
          <w:p w:rsidR="47902D2D" w:rsidP="47902D2D" w:rsidRDefault="47902D2D" w14:paraId="4091952E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68B095B0" w:rsidP="47902D2D" w:rsidRDefault="68B095B0" w14:paraId="1973408A" w14:textId="1C7F983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68B095B0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Aufgabenvergabe für </w:t>
            </w:r>
            <w:r w:rsidRPr="47902D2D" w:rsidR="47902D2D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“Hackathon” </w:t>
            </w:r>
          </w:p>
        </w:tc>
      </w:tr>
      <w:tr w:rsidR="47902D2D" w:rsidTr="07ABB04C" w14:paraId="4F9DCE80">
        <w:tc>
          <w:tcPr>
            <w:tcW w:w="3024" w:type="dxa"/>
            <w:tcMar/>
          </w:tcPr>
          <w:p w:rsidR="47902D2D" w:rsidP="47902D2D" w:rsidRDefault="47902D2D" w14:paraId="4774313A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50E63239" w:rsidP="47902D2D" w:rsidRDefault="50E63239" w14:paraId="77D697D6" w14:textId="1CBDE38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47902D2D" w:rsidR="50E63239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-</w:t>
            </w:r>
          </w:p>
        </w:tc>
      </w:tr>
    </w:tbl>
    <w:p w:rsidR="47902D2D" w:rsidP="47902D2D" w:rsidRDefault="47902D2D" w14:paraId="6C992AB2" w14:textId="074F4733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50E63239" w:rsidP="47902D2D" w:rsidRDefault="50E63239" w14:paraId="4EC1A5C0" w14:textId="599D8DA8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61ABCF3" w:rsidR="50E63239">
        <w:rPr>
          <w:rFonts w:ascii="Calibri" w:hAnsi="Calibri"/>
          <w:lang w:val="de-DE"/>
        </w:rPr>
        <w:t>Sitzungsprotokoll 2</w:t>
      </w:r>
      <w:r w:rsidRPr="461ABCF3" w:rsidR="2BB44EF6">
        <w:rPr>
          <w:rFonts w:ascii="Calibri" w:hAnsi="Calibri"/>
          <w:lang w:val="de-DE"/>
        </w:rPr>
        <w:t>4</w:t>
      </w:r>
      <w:r w:rsidRPr="461ABCF3" w:rsidR="50E63239">
        <w:rPr>
          <w:rFonts w:ascii="Calibri" w:hAnsi="Calibri"/>
          <w:lang w:val="de-DE"/>
        </w:rPr>
        <w:t>.10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47902D2D" w:rsidTr="07ABB04C" w14:paraId="5590AD9A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3705BDDB" w:rsidP="47902D2D" w:rsidRDefault="3705BDDB" w14:paraId="48F2C9D1" w14:textId="5CEC12CD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47902D2D" w:rsidR="3705BDDB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Hackathon</w:t>
            </w:r>
          </w:p>
        </w:tc>
      </w:tr>
      <w:tr w:rsidR="47902D2D" w:rsidTr="07ABB04C" w14:paraId="292DC764"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44C5F149" w14:textId="70E154B9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2</w:t>
            </w:r>
            <w:r w:rsidRPr="47902D2D" w:rsidR="71EAD6B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09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47902D2D" w:rsidP="47902D2D" w:rsidRDefault="47902D2D" w14:paraId="6F6E45B5" w14:textId="7898A8F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461ABCF3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461ABCF3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0</w:t>
            </w:r>
            <w:r w:rsidRPr="461ABCF3" w:rsidR="09CFC2B7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:00</w:t>
            </w:r>
            <w:r w:rsidRPr="461ABCF3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-</w:t>
            </w:r>
            <w:r w:rsidRPr="461ABCF3" w:rsidR="39B15997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9:0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47902D2D" w:rsidP="47902D2D" w:rsidRDefault="47902D2D" w14:paraId="4D7D66FD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47902D2D" w:rsidR="47902D2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47902D2D" w:rsidR="47902D2D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47902D2D" w:rsidTr="07ABB04C" w14:paraId="5F2308D5">
        <w:tc>
          <w:tcPr>
            <w:tcW w:w="3024" w:type="dxa"/>
            <w:tcMar/>
          </w:tcPr>
          <w:p w:rsidR="47902D2D" w:rsidP="47902D2D" w:rsidRDefault="47902D2D" w14:paraId="5507A36F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6A1738B7" w14:textId="20A8864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</w:p>
        </w:tc>
      </w:tr>
      <w:tr w:rsidR="47902D2D" w:rsidTr="07ABB04C" w14:paraId="279C13D5">
        <w:tc>
          <w:tcPr>
            <w:tcW w:w="3024" w:type="dxa"/>
            <w:tcMar/>
          </w:tcPr>
          <w:p w:rsidR="47902D2D" w:rsidP="47902D2D" w:rsidRDefault="47902D2D" w14:paraId="17143623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1B12BDE2" w14:textId="119F09A6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07ABB04C" w:rsidR="6C6315C5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,</w:t>
            </w:r>
            <w:proofErr w:type="spellStart"/>
            <w:proofErr w:type="spellEnd"/>
          </w:p>
          <w:p w:rsidR="47902D2D" w:rsidP="47902D2D" w:rsidRDefault="47902D2D" w14:paraId="0D020E0C" w14:textId="4C4550BA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ils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-Christopher</w:t>
            </w:r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7ABB04C" w:rsidR="47902D2D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  <w:proofErr w:type="spellEnd"/>
          </w:p>
        </w:tc>
      </w:tr>
      <w:tr w:rsidR="47902D2D" w:rsidTr="07ABB04C" w14:paraId="38BA291D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519049A" w:rsidP="47902D2D" w:rsidRDefault="0519049A" w14:paraId="12BFB2D5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47902D2D" w:rsidR="0519049A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47902D2D" w:rsidTr="07ABB04C" w14:paraId="045CE17A">
        <w:tc>
          <w:tcPr>
            <w:tcW w:w="3024" w:type="dxa"/>
            <w:tcMar/>
          </w:tcPr>
          <w:p w:rsidR="47902D2D" w:rsidP="47902D2D" w:rsidRDefault="47902D2D" w14:paraId="0B3EB703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47902D2D" w:rsidP="07ABB04C" w:rsidRDefault="47902D2D" w14:paraId="5753C156" w14:textId="51F2D561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3D25FFE9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Vervollständigung </w:t>
            </w:r>
            <w:r w:rsidRPr="07ABB04C" w:rsidR="00F4AB2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CRS;</w:t>
            </w:r>
          </w:p>
          <w:p w:rsidR="47902D2D" w:rsidP="07ABB04C" w:rsidRDefault="47902D2D" w14:paraId="1AAE5BD6" w14:textId="304CB960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00F4AB2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Start Projektmanagement Handbuch</w:t>
            </w:r>
            <w:r w:rsidRPr="07ABB04C" w:rsidR="0BC678E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sowie Tagebuch</w:t>
            </w:r>
            <w:r w:rsidRPr="07ABB04C" w:rsidR="00F4AB2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Jonas; Johannes Bu</w:t>
            </w:r>
            <w:r w:rsidRPr="07ABB04C" w:rsidR="14D78966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siness</w:t>
            </w:r>
            <w:r w:rsidRPr="07ABB04C" w:rsidR="00F4AB2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</w:t>
            </w:r>
            <w:r w:rsidRPr="07ABB04C" w:rsidR="5A5915AC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Case;</w:t>
            </w:r>
          </w:p>
          <w:p w:rsidR="47902D2D" w:rsidP="07ABB04C" w:rsidRDefault="47902D2D" w14:paraId="346BE69C" w14:textId="4739A72C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proofErr w:type="spellStart"/>
            <w:r w:rsidRPr="07ABB04C" w:rsidR="5A5915AC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Namid</w:t>
            </w:r>
            <w:proofErr w:type="spellEnd"/>
            <w:r w:rsidRPr="07ABB04C" w:rsidR="5A5915AC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SRS angefangen und GUI Scribble;</w:t>
            </w:r>
          </w:p>
          <w:p w:rsidR="47902D2D" w:rsidP="47902D2D" w:rsidRDefault="47902D2D" w14:paraId="2D5EED67" w14:textId="0D1306FB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2B9D738C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Nils SAS</w:t>
            </w:r>
            <w:r w:rsidRPr="07ABB04C" w:rsidR="4170BB06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begonnen</w:t>
            </w:r>
          </w:p>
        </w:tc>
      </w:tr>
      <w:tr w:rsidR="47902D2D" w:rsidTr="07ABB04C" w14:paraId="0254FF39">
        <w:tc>
          <w:tcPr>
            <w:tcW w:w="3024" w:type="dxa"/>
            <w:tcMar/>
          </w:tcPr>
          <w:p w:rsidR="47902D2D" w:rsidP="47902D2D" w:rsidRDefault="47902D2D" w14:paraId="60845422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47902D2D" w:rsidR="47902D2D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47902D2D" w:rsidP="47902D2D" w:rsidRDefault="47902D2D" w14:paraId="311FAB6F" w14:textId="411CA34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461ABCF3" w:rsidR="4379F8B3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E-Mail mit Fragen an Herrn Holder; </w:t>
            </w:r>
            <w:r w:rsidRPr="461ABCF3" w:rsidR="4379F8B3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kommenden</w:t>
            </w:r>
            <w:r w:rsidRPr="461ABCF3" w:rsidR="4379F8B3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 Dienstag Meeting mit Holder; </w:t>
            </w:r>
          </w:p>
        </w:tc>
      </w:tr>
    </w:tbl>
    <w:p w:rsidR="47902D2D" w:rsidP="47902D2D" w:rsidRDefault="47902D2D" w14:paraId="7B443068" w14:textId="489D60ED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6CE9532E" w:rsidP="6CE9532E" w:rsidRDefault="6CE9532E" w14:paraId="7AB7CFE8" w14:textId="41489F5C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30CD7FB5" w:rsidP="4FFFDC32" w:rsidRDefault="30CD7FB5" w14:paraId="6ED77A50" w14:textId="5413152E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30CD7FB5" w:rsidP="07ABB04C" w:rsidRDefault="30CD7FB5" w14:paraId="3F4EB380" w14:textId="221D0F52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4FFFDC32" w:rsidR="30CD7FB5">
        <w:rPr>
          <w:rFonts w:ascii="Calibri" w:hAnsi="Calibri"/>
          <w:lang w:val="de-DE"/>
        </w:rPr>
        <w:t xml:space="preserve">Sitzungsprotokoll </w:t>
      </w:r>
      <w:r w:rsidRPr="4FFFDC32" w:rsidR="512C83FE">
        <w:rPr>
          <w:rFonts w:ascii="Calibri" w:hAnsi="Calibri"/>
          <w:lang w:val="de-DE"/>
        </w:rPr>
        <w:t>30</w:t>
      </w:r>
      <w:r w:rsidRPr="4FFFDC32" w:rsidR="30CD7FB5">
        <w:rPr>
          <w:rFonts w:ascii="Calibri" w:hAnsi="Calibri"/>
          <w:lang w:val="de-DE"/>
        </w:rPr>
        <w:t>.10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07ABB04C" w:rsidTr="07ABB04C" w14:paraId="75C63AAF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B3E6ADB" w:rsidP="07ABB04C" w:rsidRDefault="0B3E6ADB" w14:paraId="40ACAB36" w14:textId="030F1FA7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</w:pPr>
            <w:proofErr w:type="spellStart"/>
            <w:r w:rsidRPr="07ABB04C" w:rsidR="0B3E6ADB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Nachbesprechnung</w:t>
            </w:r>
            <w:proofErr w:type="spellEnd"/>
            <w:r w:rsidRPr="07ABB04C" w:rsidR="0B3E6ADB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 xml:space="preserve"> Hackathon</w:t>
            </w:r>
          </w:p>
        </w:tc>
      </w:tr>
      <w:tr w:rsidR="07ABB04C" w:rsidTr="07ABB04C" w14:paraId="568A2A2A">
        <w:tc>
          <w:tcPr>
            <w:tcW w:w="3024" w:type="dxa"/>
            <w:shd w:val="clear" w:color="auto" w:fill="B4C6E7" w:themeFill="accent1" w:themeFillTint="66"/>
            <w:tcMar/>
          </w:tcPr>
          <w:p w:rsidR="07ABB04C" w:rsidP="07ABB04C" w:rsidRDefault="07ABB04C" w14:paraId="2A3CFE34" w14:textId="1FEB6D26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07ABB04C" w:rsidR="07ABB04C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</w:t>
            </w:r>
            <w:r w:rsidRPr="07ABB04C" w:rsidR="1DBF88B5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</w:t>
            </w:r>
            <w:r w:rsidRPr="07ABB04C" w:rsidR="7A345D44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07ABB04C" w:rsidP="07ABB04C" w:rsidRDefault="07ABB04C" w14:paraId="498FB987" w14:textId="1063A650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07ABB04C" w:rsidR="07ABB04C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07ABB04C" w:rsidR="5759193A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:</w:t>
            </w:r>
            <w:r w:rsidRPr="07ABB04C" w:rsidR="02BAD864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0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-1</w:t>
            </w:r>
            <w:r w:rsidRPr="07ABB04C" w:rsidR="516E01EF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2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:</w:t>
            </w:r>
            <w:r w:rsidRPr="07ABB04C" w:rsidR="45DB11A6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07ABB04C" w:rsidP="07ABB04C" w:rsidRDefault="07ABB04C" w14:paraId="0FD54A1A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07ABB04C" w:rsidR="07ABB04C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07ABB04C" w:rsidR="07ABB04C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07ABB04C" w:rsidTr="07ABB04C" w14:paraId="6128CF92">
        <w:tc>
          <w:tcPr>
            <w:tcW w:w="3024" w:type="dxa"/>
            <w:tcMar/>
          </w:tcPr>
          <w:p w:rsidR="07ABB04C" w:rsidP="07ABB04C" w:rsidRDefault="07ABB04C" w14:paraId="797A5FF3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5553A41A" w:rsidP="07ABB04C" w:rsidRDefault="5553A41A" w14:paraId="366294C7" w14:textId="487A48FC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</w:pPr>
            <w:proofErr w:type="spellStart"/>
            <w:r w:rsidRPr="07ABB04C" w:rsidR="5553A41A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5553A41A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 Marxen, Jonas Bihr</w:t>
            </w:r>
          </w:p>
        </w:tc>
      </w:tr>
      <w:tr w:rsidR="07ABB04C" w:rsidTr="07ABB04C" w14:paraId="4B6AEAD1">
        <w:tc>
          <w:tcPr>
            <w:tcW w:w="3024" w:type="dxa"/>
            <w:tcMar/>
          </w:tcPr>
          <w:p w:rsidR="07ABB04C" w:rsidP="07ABB04C" w:rsidRDefault="07ABB04C" w14:paraId="537E19AA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07ABB04C" w:rsidP="07ABB04C" w:rsidRDefault="07ABB04C" w14:paraId="26E57B69" w14:textId="2286299D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proofErr w:type="spellStart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proofErr w:type="spellEnd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07ABB04C" w:rsidR="2387D8F9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proofErr w:type="spellStart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proofErr w:type="spellEnd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</w:p>
          <w:p w:rsidR="07ABB04C" w:rsidP="07ABB04C" w:rsidRDefault="07ABB04C" w14:paraId="6D74C1F8" w14:textId="4A2B6D6C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Nils-Christopher </w:t>
            </w:r>
            <w:proofErr w:type="spellStart"/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  <w:proofErr w:type="spellEnd"/>
          </w:p>
        </w:tc>
      </w:tr>
      <w:tr w:rsidR="07ABB04C" w:rsidTr="07ABB04C" w14:paraId="64B60303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07ABB04C" w:rsidP="07ABB04C" w:rsidRDefault="07ABB04C" w14:paraId="626BD3F9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07ABB04C" w:rsidR="07ABB04C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07ABB04C" w:rsidTr="07ABB04C" w14:paraId="730F3C96">
        <w:tc>
          <w:tcPr>
            <w:tcW w:w="3024" w:type="dxa"/>
            <w:tcMar/>
          </w:tcPr>
          <w:p w:rsidR="07ABB04C" w:rsidP="07ABB04C" w:rsidRDefault="07ABB04C" w14:paraId="79A23C24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2019209B" w:rsidP="07ABB04C" w:rsidRDefault="2019209B" w14:paraId="1FC47257" w14:textId="1C96153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2019209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Fortschrittsaustausch am und seit Hackathon; </w:t>
            </w:r>
          </w:p>
          <w:p w:rsidR="2019209B" w:rsidP="07ABB04C" w:rsidRDefault="2019209B" w14:paraId="7C93F219" w14:textId="1E0A3019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2019209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Vorbereitung für Präsentation am </w:t>
            </w:r>
            <w:r w:rsidRPr="07ABB04C" w:rsidR="7460941E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6</w:t>
            </w:r>
            <w:r w:rsidRPr="07ABB04C" w:rsidR="2019209B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.11.2020;</w:t>
            </w:r>
          </w:p>
          <w:p w:rsidR="2F082B99" w:rsidP="07ABB04C" w:rsidRDefault="2F082B99" w14:paraId="4CD99C29" w14:textId="59438F4B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2F082B99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Gegenseitige Aushilfe bei Problemen;</w:t>
            </w:r>
          </w:p>
        </w:tc>
      </w:tr>
      <w:tr w:rsidR="07ABB04C" w:rsidTr="07ABB04C" w14:paraId="7EF37837">
        <w:tc>
          <w:tcPr>
            <w:tcW w:w="3024" w:type="dxa"/>
            <w:tcMar/>
          </w:tcPr>
          <w:p w:rsidR="07ABB04C" w:rsidP="07ABB04C" w:rsidRDefault="07ABB04C" w14:paraId="41E89F5B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07ABB04C" w:rsidR="07ABB04C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064D6FE8" w:rsidP="07ABB04C" w:rsidRDefault="064D6FE8" w14:paraId="146987CB" w14:textId="4F31E1F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Abmachungen: Jeder präsentiert am 6.11.20 selbst;</w:t>
            </w:r>
          </w:p>
          <w:p w:rsidR="064D6FE8" w:rsidP="07ABB04C" w:rsidRDefault="064D6FE8" w14:paraId="663538F5" w14:textId="13551B38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SAS, SRS, BC haben bis 5.11.20 fertig zu sein, bei Möglichkeit auch Projekthandbuch;</w:t>
            </w:r>
          </w:p>
          <w:p w:rsidR="064D6FE8" w:rsidP="07ABB04C" w:rsidRDefault="064D6FE8" w14:paraId="5B28C2C1" w14:textId="084C2AD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Präsentation wird erstellt durch Johannes </w:t>
            </w:r>
            <w:proofErr w:type="spellStart"/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Timter</w:t>
            </w:r>
            <w:proofErr w:type="spellEnd"/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 und Jonas Bihr</w:t>
            </w:r>
          </w:p>
          <w:p w:rsidR="064D6FE8" w:rsidP="07ABB04C" w:rsidRDefault="064D6FE8" w14:paraId="6E56D2CF" w14:textId="0ED1FED2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Zuweisung Nils </w:t>
            </w:r>
            <w:proofErr w:type="spellStart"/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KanBan</w:t>
            </w:r>
            <w:proofErr w:type="spellEnd"/>
            <w:r w:rsidRPr="07ABB04C" w:rsidR="064D6FE8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 board</w:t>
            </w:r>
          </w:p>
        </w:tc>
      </w:tr>
    </w:tbl>
    <w:p w:rsidR="07ABB04C" w:rsidP="07ABB04C" w:rsidRDefault="07ABB04C" w14:paraId="0DAA792A" w14:textId="3A82AA83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39F22938" w:rsidP="6CE9532E" w:rsidRDefault="39F22938" w14:paraId="0E544FD8" w14:textId="17169ECE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6CE9532E" w:rsidR="39F22938">
        <w:rPr>
          <w:rFonts w:ascii="Calibri" w:hAnsi="Calibri"/>
          <w:lang w:val="de-DE"/>
        </w:rPr>
        <w:t>Sitzungsprotokoll 5.11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6CE9532E" w:rsidTr="6CE9532E" w14:paraId="27287646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126F3CC3" w:rsidP="6CE9532E" w:rsidRDefault="126F3CC3" w14:paraId="40A21D81" w14:textId="031AA495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</w:pPr>
            <w:r w:rsidRPr="6CE9532E" w:rsidR="126F3CC3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Vorbereitung für Dokupräsentation</w:t>
            </w:r>
          </w:p>
        </w:tc>
      </w:tr>
      <w:tr w:rsidR="6CE9532E" w:rsidTr="6CE9532E" w14:paraId="16C8B653"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5820731A" w14:textId="1CE3EA68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6CE9532E" w:rsidR="189900A3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5.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6CE9532E" w:rsidR="7C9D8C72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5C74A863" w14:textId="5F9513AF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6CE9532E" w:rsidR="74754DA5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11:30</w:t>
            </w:r>
            <w:r w:rsidRPr="6CE9532E" w:rsidR="249A9BAB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-</w:t>
            </w:r>
            <w:r w:rsidRPr="6CE9532E" w:rsidR="4AA07E13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2:3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6CE9532E" w:rsidP="6CE9532E" w:rsidRDefault="6CE9532E" w14:paraId="17CA3FE0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6CE9532E" w:rsidTr="6CE9532E" w14:paraId="703644A8">
        <w:tc>
          <w:tcPr>
            <w:tcW w:w="3024" w:type="dxa"/>
            <w:tcMar/>
          </w:tcPr>
          <w:p w:rsidR="6CE9532E" w:rsidP="6CE9532E" w:rsidRDefault="6CE9532E" w14:paraId="6B5E7251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2C2619EA" w14:textId="487A48FC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Namid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 Marxen, Jonas Bihr</w:t>
            </w:r>
          </w:p>
        </w:tc>
      </w:tr>
      <w:tr w:rsidR="6CE9532E" w:rsidTr="6CE9532E" w14:paraId="4FF6020A">
        <w:tc>
          <w:tcPr>
            <w:tcW w:w="3024" w:type="dxa"/>
            <w:tcMar/>
          </w:tcPr>
          <w:p w:rsidR="6CE9532E" w:rsidP="6CE9532E" w:rsidRDefault="6CE9532E" w14:paraId="3B68E36C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68268BFA" w14:textId="2286299D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</w:p>
          <w:p w:rsidR="6CE9532E" w:rsidP="6CE9532E" w:rsidRDefault="6CE9532E" w14:paraId="05D2DDD9" w14:textId="4A2B6D6C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Nils-Christopher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</w:p>
        </w:tc>
      </w:tr>
      <w:tr w:rsidR="6CE9532E" w:rsidTr="6CE9532E" w14:paraId="62647CB5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6CE9532E" w:rsidP="6CE9532E" w:rsidRDefault="6CE9532E" w14:paraId="01B06FB5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6CE9532E" w:rsidTr="6CE9532E" w14:paraId="32DAD5C2">
        <w:tc>
          <w:tcPr>
            <w:tcW w:w="3024" w:type="dxa"/>
            <w:tcMar/>
          </w:tcPr>
          <w:p w:rsidR="6CE9532E" w:rsidP="6CE9532E" w:rsidRDefault="6CE9532E" w14:paraId="260F25D2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45482912" w:rsidP="6CE9532E" w:rsidRDefault="45482912" w14:paraId="33386FFB" w14:textId="6A2E3D9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45482912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Gemeinsame Präsentation und Verbesserung der Einzeldokumente</w:t>
            </w:r>
            <w:r w:rsidRPr="6CE9532E" w:rsidR="5D204A16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für Vorführung am nächsten Tag</w:t>
            </w:r>
          </w:p>
        </w:tc>
      </w:tr>
      <w:tr w:rsidR="6CE9532E" w:rsidTr="6CE9532E" w14:paraId="09A55E0D">
        <w:tc>
          <w:tcPr>
            <w:tcW w:w="3024" w:type="dxa"/>
            <w:tcMar/>
          </w:tcPr>
          <w:p w:rsidR="6CE9532E" w:rsidP="6CE9532E" w:rsidRDefault="6CE9532E" w14:paraId="65F4BEEA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2C3D091C" w:rsidP="6CE9532E" w:rsidRDefault="2C3D091C" w14:paraId="6820A9C9" w14:textId="462F1295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6CE9532E" w:rsidR="2C3D091C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Größere gefundene Fehler ausbessern bis zum nächsten Tag</w:t>
            </w:r>
          </w:p>
        </w:tc>
      </w:tr>
    </w:tbl>
    <w:p w:rsidR="6CE9532E" w:rsidP="6CE9532E" w:rsidRDefault="6CE9532E" w14:paraId="3A7ADB03" w14:textId="5555ECB1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p w:rsidR="6CE9532E" w:rsidP="6CE9532E" w:rsidRDefault="6CE9532E" w14:paraId="559938D4" w14:textId="11EA9BA0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6CE9532E" w:rsidP="6CE9532E" w:rsidRDefault="6CE9532E" w14:paraId="55DC6009" w14:textId="3DD855FE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6CE9532E" w:rsidP="6CE9532E" w:rsidRDefault="6CE9532E" w14:paraId="7EAA9424" w14:textId="18D1F797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6CE9532E" w:rsidP="6CE9532E" w:rsidRDefault="6CE9532E" w14:paraId="63CC5B88" w14:textId="5D92F836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6CE9532E" w:rsidP="6CE9532E" w:rsidRDefault="6CE9532E" w14:paraId="507234DC" w14:textId="2AC8ACD3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2C3D091C" w:rsidP="6CE9532E" w:rsidRDefault="2C3D091C" w14:paraId="2473D731" w14:textId="4925ADE2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6CE9532E" w:rsidR="2C3D091C">
        <w:rPr>
          <w:rFonts w:ascii="Calibri" w:hAnsi="Calibri"/>
          <w:lang w:val="de-DE"/>
        </w:rPr>
        <w:t>Sitzungsprotokoll 6.11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6CE9532E" w:rsidTr="6CE9532E" w14:paraId="4B302AF4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2C3D091C" w:rsidP="6CE9532E" w:rsidRDefault="2C3D091C" w14:paraId="42A28FF8" w14:textId="3823A511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</w:pPr>
            <w:r w:rsidRPr="6CE9532E" w:rsidR="2C3D091C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 xml:space="preserve">Nachbesprechung </w:t>
            </w:r>
            <w:r w:rsidRPr="6CE9532E" w:rsidR="6CE9532E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Dokupräsentation</w:t>
            </w:r>
          </w:p>
        </w:tc>
      </w:tr>
      <w:tr w:rsidR="6CE9532E" w:rsidTr="6CE9532E" w14:paraId="735204BB"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0527A251" w14:textId="1FEB6D26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3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59D44280" w14:textId="1DEEDEAD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5:0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0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-16:0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6CE9532E" w:rsidP="6CE9532E" w:rsidRDefault="6CE9532E" w14:paraId="58912F8B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6CE9532E" w:rsidTr="6CE9532E" w14:paraId="75096AAF">
        <w:tc>
          <w:tcPr>
            <w:tcW w:w="3024" w:type="dxa"/>
            <w:tcMar/>
          </w:tcPr>
          <w:p w:rsidR="6CE9532E" w:rsidP="6CE9532E" w:rsidRDefault="6CE9532E" w14:paraId="77BB62F1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3294AA33" w14:textId="487A48FC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Namid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 Marxen, Jonas Bihr</w:t>
            </w:r>
          </w:p>
        </w:tc>
      </w:tr>
      <w:tr w:rsidR="6CE9532E" w:rsidTr="6CE9532E" w14:paraId="4CD2768C">
        <w:tc>
          <w:tcPr>
            <w:tcW w:w="3024" w:type="dxa"/>
            <w:tcMar/>
          </w:tcPr>
          <w:p w:rsidR="6CE9532E" w:rsidP="6CE9532E" w:rsidRDefault="6CE9532E" w14:paraId="2071AF06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348BE1AA" w14:textId="2286299D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</w:p>
          <w:p w:rsidR="6CE9532E" w:rsidP="6CE9532E" w:rsidRDefault="6CE9532E" w14:paraId="597F1CC9" w14:textId="4A2B6D6C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Nils-Christopher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</w:p>
        </w:tc>
      </w:tr>
      <w:tr w:rsidR="6CE9532E" w:rsidTr="6CE9532E" w14:paraId="78656520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6CE9532E" w:rsidP="6CE9532E" w:rsidRDefault="6CE9532E" w14:paraId="0662D5E6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6CE9532E" w:rsidTr="6CE9532E" w14:paraId="0E46A152">
        <w:tc>
          <w:tcPr>
            <w:tcW w:w="3024" w:type="dxa"/>
            <w:tcMar/>
          </w:tcPr>
          <w:p w:rsidR="6CE9532E" w:rsidP="6CE9532E" w:rsidRDefault="6CE9532E" w14:paraId="5741BFEB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39468E0A" w:rsidP="6CE9532E" w:rsidRDefault="39468E0A" w14:paraId="1426843E" w14:textId="7A657237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39468E0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Von Dozenten angesprochene Fehler wurden notiert, besprochen, Fragen gegenseitig beantwortet und anschließend </w:t>
            </w:r>
            <w:r w:rsidRPr="6CE9532E" w:rsidR="5C138DA4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verbessert</w:t>
            </w:r>
          </w:p>
        </w:tc>
      </w:tr>
      <w:tr w:rsidR="6CE9532E" w:rsidTr="6CE9532E" w14:paraId="023D34D6">
        <w:tc>
          <w:tcPr>
            <w:tcW w:w="3024" w:type="dxa"/>
            <w:tcMar/>
          </w:tcPr>
          <w:p w:rsidR="6CE9532E" w:rsidP="6CE9532E" w:rsidRDefault="6CE9532E" w14:paraId="1139541A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2CB97C58" w14:textId="441CABF9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 xml:space="preserve">Größere gefundene Fehler </w:t>
            </w:r>
            <w:r w:rsidRPr="6CE9532E" w:rsidR="71FAEAA5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selbständig ausbessern</w:t>
            </w:r>
          </w:p>
        </w:tc>
      </w:tr>
    </w:tbl>
    <w:p w:rsidR="6CE9532E" w:rsidP="6CE9532E" w:rsidRDefault="6CE9532E" w14:paraId="69F7798C" w14:textId="71D2AD87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</w:p>
    <w:p w:rsidR="55ACF740" w:rsidP="6CE9532E" w:rsidRDefault="55ACF740" w14:paraId="7000FD3C" w14:textId="44A1DA22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6CE9532E" w:rsidR="55ACF740">
        <w:rPr>
          <w:rFonts w:ascii="Calibri" w:hAnsi="Calibri"/>
          <w:lang w:val="de-DE"/>
        </w:rPr>
        <w:t>Sitzungsprotokoll 11.11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6CE9532E" w:rsidTr="6CE9532E" w14:paraId="1DC618A4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55ACF740" w:rsidP="6CE9532E" w:rsidRDefault="55ACF740" w14:paraId="0610E912" w14:textId="7355B060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6CE9532E" w:rsidR="55ACF740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Erstellen Präsentation</w:t>
            </w:r>
          </w:p>
        </w:tc>
      </w:tr>
      <w:tr w:rsidR="6CE9532E" w:rsidTr="6CE9532E" w14:paraId="5541A865"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56CE7FEA" w14:textId="6111586B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6CE9532E" w:rsidR="2BF0D6F2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11.11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7E6F7571" w14:textId="51433C47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6:00</w:t>
            </w:r>
            <w:r w:rsidRPr="6CE9532E" w:rsidR="35B71092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-21:0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6CE9532E" w:rsidP="6CE9532E" w:rsidRDefault="6CE9532E" w14:paraId="5CDDE56C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6CE9532E" w:rsidTr="6CE9532E" w14:paraId="5BDBAA1A">
        <w:tc>
          <w:tcPr>
            <w:tcW w:w="3024" w:type="dxa"/>
            <w:tcMar/>
          </w:tcPr>
          <w:p w:rsidR="6CE9532E" w:rsidP="6CE9532E" w:rsidRDefault="6CE9532E" w14:paraId="6FD3A73E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64C9DBD4" w14:textId="40909C7B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  <w:proofErr w:type="spellEnd"/>
          </w:p>
        </w:tc>
      </w:tr>
      <w:tr w:rsidR="6CE9532E" w:rsidTr="6CE9532E" w14:paraId="6C2E6043">
        <w:tc>
          <w:tcPr>
            <w:tcW w:w="3024" w:type="dxa"/>
            <w:tcMar/>
          </w:tcPr>
          <w:p w:rsidR="6CE9532E" w:rsidP="6CE9532E" w:rsidRDefault="6CE9532E" w14:paraId="5C754751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729129B9" w14:textId="2E6B6451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proofErr w:type="spellStart"/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proofErr w:type="spellEnd"/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Johanne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</w:p>
        </w:tc>
      </w:tr>
      <w:tr w:rsidR="6CE9532E" w:rsidTr="6CE9532E" w14:paraId="4E74FB18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6CE9532E" w:rsidP="6CE9532E" w:rsidRDefault="6CE9532E" w14:paraId="5F4653B0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6CE9532E" w:rsidTr="6CE9532E" w14:paraId="77903AC9">
        <w:tc>
          <w:tcPr>
            <w:tcW w:w="3024" w:type="dxa"/>
            <w:tcMar/>
          </w:tcPr>
          <w:p w:rsidR="6CE9532E" w:rsidP="6CE9532E" w:rsidRDefault="6CE9532E" w14:paraId="3D3A93A2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31D33B34" w:rsidP="6CE9532E" w:rsidRDefault="31D33B34" w14:paraId="288AAF02" w14:textId="2387E3DE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CE9532E" w:rsidR="31D33B34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Erstellen der Präsentation und einüben</w:t>
            </w:r>
          </w:p>
        </w:tc>
      </w:tr>
      <w:tr w:rsidR="6CE9532E" w:rsidTr="6CE9532E" w14:paraId="5A035B8E">
        <w:tc>
          <w:tcPr>
            <w:tcW w:w="3024" w:type="dxa"/>
            <w:tcMar/>
          </w:tcPr>
          <w:p w:rsidR="6CE9532E" w:rsidP="6CE9532E" w:rsidRDefault="6CE9532E" w14:paraId="7946BE2E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7994EC66" w:rsidP="6CE9532E" w:rsidRDefault="7994EC66" w14:paraId="57660AC1" w14:textId="7A01928F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6CE9532E" w:rsidR="7994EC66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Präsentation ans Team am 12.11.2020</w:t>
            </w:r>
          </w:p>
        </w:tc>
      </w:tr>
    </w:tbl>
    <w:p w:rsidR="6CE9532E" w:rsidP="6CE9532E" w:rsidRDefault="6CE9532E" w14:paraId="38973248" w14:textId="19268CC3">
      <w:pPr>
        <w:pStyle w:val="Normal"/>
        <w:rPr>
          <w:lang w:val="de-DE"/>
        </w:rPr>
      </w:pPr>
    </w:p>
    <w:p w:rsidR="6CE9532E" w:rsidRDefault="6CE9532E" w14:paraId="483F9711" w14:textId="5255EB0C"/>
    <w:p w:rsidR="6CE9532E" w:rsidP="6CE9532E" w:rsidRDefault="6CE9532E" w14:paraId="587EAB24" w14:textId="4D5C6B88">
      <w:pPr>
        <w:pStyle w:val="Normal"/>
      </w:pPr>
    </w:p>
    <w:p w:rsidR="6CE9532E" w:rsidP="6CE9532E" w:rsidRDefault="6CE9532E" w14:paraId="1FC50758" w14:textId="33AFE340">
      <w:pPr>
        <w:pStyle w:val="Normal"/>
      </w:pPr>
    </w:p>
    <w:p w:rsidR="6CE9532E" w:rsidP="6CE9532E" w:rsidRDefault="6CE9532E" w14:paraId="2678AA63" w14:textId="34D7DA0D">
      <w:pPr>
        <w:pStyle w:val="Normal"/>
      </w:pPr>
    </w:p>
    <w:p w:rsidR="6CE9532E" w:rsidP="6CE9532E" w:rsidRDefault="6CE9532E" w14:paraId="0F3F16A2" w14:textId="3B75D755">
      <w:pPr>
        <w:pStyle w:val="Normal"/>
      </w:pPr>
    </w:p>
    <w:p w:rsidR="6CE9532E" w:rsidP="6CE9532E" w:rsidRDefault="6CE9532E" w14:paraId="693F64C8" w14:textId="75B2ED06">
      <w:pPr>
        <w:pStyle w:val="Normal"/>
      </w:pPr>
    </w:p>
    <w:p w:rsidR="6CE9532E" w:rsidP="6CE9532E" w:rsidRDefault="6CE9532E" w14:paraId="0B9B16E5" w14:textId="1C1290D2">
      <w:pPr>
        <w:pStyle w:val="Normal"/>
      </w:pPr>
    </w:p>
    <w:p w:rsidR="6CE9532E" w:rsidP="6CE9532E" w:rsidRDefault="6CE9532E" w14:paraId="26AB7708" w14:textId="356E575C">
      <w:pPr>
        <w:pStyle w:val="Normal"/>
      </w:pPr>
    </w:p>
    <w:p w:rsidR="6CE9532E" w:rsidP="6CE9532E" w:rsidRDefault="6CE9532E" w14:paraId="21A5DB2B" w14:textId="3406AEE2">
      <w:pPr>
        <w:pStyle w:val="Normal"/>
      </w:pPr>
    </w:p>
    <w:p w:rsidR="6CE9532E" w:rsidP="6CE9532E" w:rsidRDefault="6CE9532E" w14:paraId="26966317" w14:textId="37E6C1DB">
      <w:pPr>
        <w:pStyle w:val="Normal"/>
      </w:pPr>
    </w:p>
    <w:p w:rsidR="6CE9532E" w:rsidP="6CE9532E" w:rsidRDefault="6CE9532E" w14:paraId="1C31FB4A" w14:textId="4ADE6B1C">
      <w:pPr>
        <w:pStyle w:val="Normal"/>
      </w:pPr>
    </w:p>
    <w:p w:rsidR="6CE9532E" w:rsidP="6CE9532E" w:rsidRDefault="6CE9532E" w14:paraId="49F1B36C" w14:textId="0D8D1E35">
      <w:pPr>
        <w:pStyle w:val="Normal"/>
      </w:pPr>
    </w:p>
    <w:p w:rsidR="6CE9532E" w:rsidP="6CE9532E" w:rsidRDefault="6CE9532E" w14:paraId="2EC8AF19" w14:textId="2742F500">
      <w:pPr>
        <w:pStyle w:val="Normal"/>
      </w:pPr>
    </w:p>
    <w:p w:rsidR="6CE9532E" w:rsidP="6CE9532E" w:rsidRDefault="6CE9532E" w14:paraId="0209D56F" w14:textId="7E2FF3DB">
      <w:pPr>
        <w:pStyle w:val="Normal"/>
      </w:pPr>
    </w:p>
    <w:p w:rsidR="6CE9532E" w:rsidP="6CE9532E" w:rsidRDefault="6CE9532E" w14:paraId="63D17EBC" w14:textId="54F7EEC8">
      <w:pPr>
        <w:pStyle w:val="Normal"/>
      </w:pPr>
    </w:p>
    <w:p w:rsidR="6CE9532E" w:rsidP="6CE9532E" w:rsidRDefault="6CE9532E" w14:paraId="4106D0FF" w14:textId="3B48DAB9">
      <w:pPr>
        <w:pStyle w:val="Normal"/>
      </w:pPr>
    </w:p>
    <w:p w:rsidR="6CE9532E" w:rsidP="6CE9532E" w:rsidRDefault="6CE9532E" w14:paraId="403D917B" w14:textId="1DFD114D">
      <w:pPr>
        <w:pStyle w:val="Normal"/>
      </w:pPr>
    </w:p>
    <w:p w:rsidR="6CE9532E" w:rsidP="6CE9532E" w:rsidRDefault="6CE9532E" w14:paraId="4E1FC7BB" w14:textId="54DEE41A">
      <w:pPr>
        <w:pStyle w:val="Normal"/>
      </w:pPr>
    </w:p>
    <w:p w:rsidR="6CE9532E" w:rsidP="6CE9532E" w:rsidRDefault="6CE9532E" w14:paraId="32F670EF" w14:textId="0A311B42">
      <w:pPr>
        <w:pStyle w:val="Normal"/>
      </w:pPr>
    </w:p>
    <w:p w:rsidR="6CE9532E" w:rsidP="6CE9532E" w:rsidRDefault="6CE9532E" w14:paraId="0BA6A360" w14:textId="0E7A8C37">
      <w:pPr>
        <w:pStyle w:val="Normal"/>
      </w:pPr>
    </w:p>
    <w:p w:rsidR="7D6F05EF" w:rsidP="6CE9532E" w:rsidRDefault="7D6F05EF" w14:paraId="38DDD30C" w14:textId="44D480EA">
      <w:pPr>
        <w:pStyle w:val="Heading1"/>
        <w:spacing w:before="0" w:after="160" w:line="259" w:lineRule="auto"/>
        <w:jc w:val="left"/>
        <w:rPr>
          <w:rFonts w:ascii="Calibri" w:hAnsi="Calibri"/>
          <w:lang w:val="de-DE"/>
        </w:rPr>
      </w:pPr>
      <w:r w:rsidRPr="6CE9532E" w:rsidR="7D6F05EF">
        <w:rPr>
          <w:rFonts w:ascii="Calibri" w:hAnsi="Calibri"/>
          <w:lang w:val="de-DE"/>
        </w:rPr>
        <w:t>Sitzungsprotokoll 12.11.2020</w:t>
      </w: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3024"/>
        <w:gridCol w:w="3024"/>
        <w:gridCol w:w="3137"/>
      </w:tblGrid>
      <w:tr w:rsidR="6CE9532E" w:rsidTr="6CE9532E" w14:paraId="5C9ADA42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7D6F05EF" w:rsidP="6CE9532E" w:rsidRDefault="7D6F05EF" w14:paraId="6AFABB79" w14:textId="411C7FB2">
            <w:pPr>
              <w:pStyle w:val="Normal"/>
              <w:bidi w:val="0"/>
              <w:spacing w:before="12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</w:pPr>
            <w:r w:rsidRPr="6CE9532E" w:rsidR="7D6F05EF">
              <w:rPr>
                <w:rFonts w:ascii="Calibri" w:hAnsi="Calibri"/>
                <w:b w:val="1"/>
                <w:bCs w:val="1"/>
                <w:sz w:val="32"/>
                <w:szCs w:val="32"/>
                <w:lang w:val="de-DE"/>
              </w:rPr>
              <w:t>Vorbereitung Präsentation und Abgabe</w:t>
            </w:r>
          </w:p>
        </w:tc>
      </w:tr>
      <w:tr w:rsidR="6CE9532E" w:rsidTr="6CE9532E" w14:paraId="230D86D2"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5FEA7670" w14:textId="3F8AE492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Datum: </w:t>
            </w:r>
            <w:r w:rsidRPr="6CE9532E" w:rsidR="527328ED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12.11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.2020</w:t>
            </w:r>
          </w:p>
        </w:tc>
        <w:tc>
          <w:tcPr>
            <w:tcW w:w="3024" w:type="dxa"/>
            <w:shd w:val="clear" w:color="auto" w:fill="B4C6E7" w:themeFill="accent1" w:themeFillTint="66"/>
            <w:tcMar/>
          </w:tcPr>
          <w:p w:rsidR="6CE9532E" w:rsidP="6CE9532E" w:rsidRDefault="6CE9532E" w14:paraId="4D945A88" w14:textId="5DEB4866">
            <w:pPr>
              <w:pStyle w:val="Normal"/>
              <w:bidi w:val="0"/>
              <w:spacing w:before="60" w:beforeAutospacing="off" w:after="60" w:afterAutospacing="off" w:line="240" w:lineRule="auto"/>
              <w:ind w:left="0" w:right="0"/>
              <w:jc w:val="both"/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Zeit: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15:00-1</w:t>
            </w:r>
            <w:r w:rsidRPr="6CE9532E" w:rsidR="4A1FCA51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9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:00</w:t>
            </w:r>
          </w:p>
        </w:tc>
        <w:tc>
          <w:tcPr>
            <w:tcW w:w="3137" w:type="dxa"/>
            <w:shd w:val="clear" w:color="auto" w:fill="B4C6E7" w:themeFill="accent1" w:themeFillTint="66"/>
            <w:tcMar/>
          </w:tcPr>
          <w:p w:rsidR="6CE9532E" w:rsidP="6CE9532E" w:rsidRDefault="6CE9532E" w14:paraId="793C65E9" w14:textId="3AEF5533">
            <w:pPr>
              <w:pStyle w:val="Normal"/>
              <w:spacing w:before="60" w:beforeAutospacing="off" w:after="60" w:afterAutospacing="off"/>
              <w:rPr>
                <w:rFonts w:ascii="Calibri" w:hAnsi="Calibri"/>
                <w:lang w:val="de-DE"/>
              </w:rPr>
            </w:pP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>Ort:</w:t>
            </w:r>
            <w:r w:rsidRPr="6CE9532E" w:rsidR="6CE9532E">
              <w:rPr>
                <w:rFonts w:ascii="Calibri" w:hAnsi="Calibri"/>
                <w:b w:val="1"/>
                <w:bCs w:val="1"/>
                <w:sz w:val="24"/>
                <w:szCs w:val="24"/>
                <w:lang w:val="de-DE"/>
              </w:rPr>
              <w:t xml:space="preserve"> </w:t>
            </w: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sz w:val="22"/>
                <w:szCs w:val="22"/>
                <w:lang w:val="de-DE" w:eastAsia="en-US" w:bidi="ar-SA"/>
              </w:rPr>
              <w:t>Online</w:t>
            </w:r>
          </w:p>
        </w:tc>
      </w:tr>
      <w:tr w:rsidR="6CE9532E" w:rsidTr="6CE9532E" w14:paraId="2B9F70A4">
        <w:tc>
          <w:tcPr>
            <w:tcW w:w="3024" w:type="dxa"/>
            <w:tcMar/>
          </w:tcPr>
          <w:p w:rsidR="6CE9532E" w:rsidP="6CE9532E" w:rsidRDefault="6CE9532E" w14:paraId="54E9740B" w14:textId="0DCC2C88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b w:val="1"/>
                <w:bCs w:val="1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Protokollführ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20C86647" w14:textId="09B4E02D">
            <w:pPr>
              <w:pStyle w:val="Normal"/>
              <w:spacing w:before="80" w:after="8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 xml:space="preserve"> Jonas </w:t>
            </w:r>
            <w:proofErr w:type="spellStart"/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/>
              </w:rPr>
              <w:t>Bihr</w:t>
            </w:r>
            <w:proofErr w:type="spellEnd"/>
          </w:p>
        </w:tc>
      </w:tr>
      <w:tr w:rsidR="6CE9532E" w:rsidTr="6CE9532E" w14:paraId="46DFA6BB">
        <w:tc>
          <w:tcPr>
            <w:tcW w:w="3024" w:type="dxa"/>
            <w:tcMar/>
          </w:tcPr>
          <w:p w:rsidR="6CE9532E" w:rsidP="6CE9532E" w:rsidRDefault="6CE9532E" w14:paraId="1A8CDB16" w14:textId="66BB5A43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161" w:type="dxa"/>
            <w:gridSpan w:val="2"/>
            <w:tcMar/>
          </w:tcPr>
          <w:p w:rsidR="6CE9532E" w:rsidP="6CE9532E" w:rsidRDefault="6CE9532E" w14:paraId="0F3EEA89" w14:textId="2286299D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na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Bih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Namid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Marxen,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Johannes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Timter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, </w:t>
            </w:r>
          </w:p>
          <w:p w:rsidR="6CE9532E" w:rsidP="6CE9532E" w:rsidRDefault="6CE9532E" w14:paraId="7D6860E5" w14:textId="4A2B6D6C">
            <w:pPr>
              <w:pStyle w:val="Caption1"/>
              <w:spacing w:before="0" w:after="0" w:line="276" w:lineRule="auto"/>
              <w:ind w:left="1410" w:hanging="141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 xml:space="preserve">Nils-Christopher </w:t>
            </w: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i w:val="0"/>
                <w:iCs w:val="0"/>
                <w:sz w:val="22"/>
                <w:szCs w:val="22"/>
                <w:lang w:val="de-DE" w:eastAsia="en-US"/>
              </w:rPr>
              <w:t>Wiesenauer</w:t>
            </w:r>
          </w:p>
        </w:tc>
      </w:tr>
      <w:tr w:rsidR="6CE9532E" w:rsidTr="6CE9532E" w14:paraId="3D3297BC">
        <w:tc>
          <w:tcPr>
            <w:tcW w:w="9185" w:type="dxa"/>
            <w:gridSpan w:val="3"/>
            <w:shd w:val="clear" w:color="auto" w:fill="2F5496" w:themeFill="accent1" w:themeFillShade="BF"/>
            <w:tcMar/>
          </w:tcPr>
          <w:p w:rsidR="6CE9532E" w:rsidP="6CE9532E" w:rsidRDefault="6CE9532E" w14:paraId="22A8E8AA" w14:textId="7ED67BD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6CE9532E" w:rsidR="6CE9532E">
              <w:rPr>
                <w:rFonts w:ascii="Calibri" w:hAnsi="Calibri" w:eastAsia="Segoe Condensed" w:cs="Calibri Light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de-DE" w:eastAsia="en-US" w:bidi="ar-SA"/>
              </w:rPr>
              <w:t>Bearbeitung Dokumente</w:t>
            </w:r>
          </w:p>
        </w:tc>
      </w:tr>
      <w:tr w:rsidR="6CE9532E" w:rsidTr="6CE9532E" w14:paraId="50BE03A4">
        <w:tc>
          <w:tcPr>
            <w:tcW w:w="3024" w:type="dxa"/>
            <w:tcMar/>
          </w:tcPr>
          <w:p w:rsidR="6CE9532E" w:rsidP="6CE9532E" w:rsidRDefault="6CE9532E" w14:paraId="212F6A8A" w14:textId="42948B5F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161" w:type="dxa"/>
            <w:gridSpan w:val="2"/>
            <w:tcMar/>
          </w:tcPr>
          <w:p w:rsidR="0646E65A" w:rsidP="6CE9532E" w:rsidRDefault="0646E65A" w14:paraId="3879B8DD" w14:textId="0F3B8976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0646E65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Präsentation der Präsentation; Vervollständigung Dokumente; </w:t>
            </w:r>
            <w:proofErr w:type="spellStart"/>
            <w:r w:rsidRPr="6CE9532E" w:rsidR="0646E65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Github</w:t>
            </w:r>
            <w:proofErr w:type="spellEnd"/>
            <w:r w:rsidRPr="6CE9532E" w:rsidR="0646E65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 xml:space="preserve"> </w:t>
            </w:r>
            <w:r w:rsidRPr="6CE9532E" w:rsidR="0646E65A"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  <w:t>Aktualisierung</w:t>
            </w:r>
          </w:p>
        </w:tc>
      </w:tr>
      <w:tr w:rsidR="6CE9532E" w:rsidTr="6CE9532E" w14:paraId="78E4444A">
        <w:tc>
          <w:tcPr>
            <w:tcW w:w="3024" w:type="dxa"/>
            <w:tcMar/>
          </w:tcPr>
          <w:p w:rsidR="6CE9532E" w:rsidP="6CE9532E" w:rsidRDefault="6CE9532E" w14:paraId="7907F65B" w14:textId="142A7F80">
            <w:pPr>
              <w:pStyle w:val="Normal"/>
              <w:spacing w:before="60" w:beforeAutospacing="off" w:after="60" w:afterAutospacing="off"/>
              <w:rPr>
                <w:rFonts w:ascii="Calibri" w:hAnsi="Calibri" w:eastAsia="Segoe Condensed" w:cs="Calibri"/>
                <w:sz w:val="22"/>
                <w:szCs w:val="22"/>
                <w:lang w:val="de-DE" w:eastAsia="en-US" w:bidi="ar-SA"/>
              </w:rPr>
            </w:pPr>
            <w:r w:rsidRPr="6CE9532E" w:rsidR="6CE9532E">
              <w:rPr>
                <w:rFonts w:ascii="Calibri" w:hAnsi="Calibri" w:eastAsia="Segoe Condensed" w:cs="Calibri" w:asciiTheme="minorAscii" w:hAnsiTheme="minorAscii" w:cstheme="minorAscii"/>
                <w:b w:val="1"/>
                <w:bCs w:val="1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161" w:type="dxa"/>
            <w:gridSpan w:val="2"/>
            <w:tcMar/>
          </w:tcPr>
          <w:p w:rsidR="10F7921C" w:rsidP="6CE9532E" w:rsidRDefault="10F7921C" w14:paraId="7C06F57B" w14:textId="64B8A194">
            <w:pPr>
              <w:pStyle w:val="Normal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</w:pPr>
            <w:r w:rsidRPr="6CE9532E" w:rsidR="10F7921C">
              <w:rPr>
                <w:rFonts w:ascii="Calibri" w:hAnsi="Calibri" w:eastAsia="Segoe Condensed" w:cs="Calibri" w:asciiTheme="minorAscii" w:hAnsiTheme="minorAscii" w:cstheme="minorAscii"/>
                <w:sz w:val="22"/>
                <w:szCs w:val="22"/>
                <w:lang w:val="de-DE" w:eastAsia="en-US" w:bidi="ar-SA"/>
              </w:rPr>
              <w:t>Üben Präsentation</w:t>
            </w:r>
          </w:p>
        </w:tc>
      </w:tr>
    </w:tbl>
    <w:p w:rsidR="6CE9532E" w:rsidP="6CE9532E" w:rsidRDefault="6CE9532E" w14:paraId="2FD989C8" w14:textId="469A9CE1">
      <w:pPr>
        <w:pStyle w:val="Normal"/>
        <w:spacing w:before="0" w:after="160" w:line="259" w:lineRule="auto"/>
        <w:rPr>
          <w:rFonts w:ascii="Calibri" w:hAnsi="Calibri"/>
          <w:lang w:val="de-DE"/>
        </w:rPr>
      </w:pPr>
    </w:p>
    <w:sectPr>
      <w:footerReference w:type="default" r:id="rId2"/>
      <w:type w:val="nextPage"/>
      <w:pgSz w:w="11906" w:h="16838" w:orient="portrait"/>
      <w:pgMar w:top="1417" w:right="1417" w:bottom="1134" w:left="1417" w:header="0" w:footer="708" w:gutter="0"/>
      <w:pgNumType w:fmt="decimal"/>
      <w:formProt w:val="false"/>
      <w:textDirection w:val="lrTb"/>
      <w:docGrid w:type="default" w:linePitch="360" w:charSpace="0"/>
      <w:headerReference w:type="default" r:id="Rb8f4b085d17b4e2a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Condensed">
    <w:charset w:val="01"/>
    <w:family w:val="roman"/>
    <w:pitch w:val="variable"/>
  </w:font>
  <w:font w:name="Calibri">
    <w:charset w:val="01"/>
    <w:family w:val="swiss"/>
    <w:pitch w:val="default"/>
  </w:font>
  <w:font w:name="Gadugi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:rsidP="4FFFDC32" w14:paraId="694628F4" wp14:textId="7688837E">
    <w:pPr>
      <w:pStyle w:val="Footer"/>
      <w:ind w:right="360" w:hanging="0"/>
      <w:rPr>
        <w:rFonts w:ascii="Calibri" w:hAnsi="Calibri" w:cs="Calibri" w:asciiTheme="minorAscii" w:hAnsiTheme="minorAscii" w:cstheme="minorAscii"/>
        <w:lang w:val="en-US"/>
      </w:rPr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9" behindDoc="1" locked="0" layoutInCell="0" allowOverlap="1" wp14:anchorId="685877F3" wp14:editId="7777777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2565" cy="229235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74E21C83" wp14:textId="77777777">
                          <w:pPr>
                            <w:pStyle w:val="Footer"/>
                            <w:rPr>
                              <w:rFonts w:ascii="Calibri" w:hAnsi="Calibri" w:cs="Calibri" w:asciiTheme="minorHAnsi" w:hAnsiTheme="minorHAnsi" w:cstheme="minorHAnsi"/>
                            </w:rPr>
                          </w:pPr>
                          <w:r>
                            <w:rPr>
                              <w:rStyle w:val="Pagenumber"/>
                              <w:rFonts w:ascii="Calibri" w:hAnsi="Calibri" w:cs="Calibri"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 w:asciiTheme="minorHAnsi" w:hAnsiTheme="minorHAnsi" w:cstheme="minorHAnsi"/>
                            </w:rPr>
                            <w:br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38DC4B6">
            <v:rect xmlns:wp14="http://schemas.microsoft.com/office/word/2010/wordprocessingDrawing" id="shape_0" style="position:absolute;margin-left:437.65pt;margin-top:0.45pt;width:15.85pt;height:17.95pt;v-text-anchor:top;mso-position-horizontal:right;mso-position-horizontal-relative:margin" fillcolor="white" stroked="f" ID="Text Box 1" wp14:anchorId="685877F3">
              <w10:wrap type="square"/>
              <v:fill type="solid" opacity="0" color2="black" o:detectmouseclick="t"/>
              <v:stroke color="#3465a4" joinstyle="round" endcap="flat"/>
              <v:textbox>
                <w:txbxContent>
                  <w:p xmlns:wp14="http://schemas.microsoft.com/office/word/2010/wordml" w14:paraId="1E7E8978" wp14:textId="77777777">
                    <w:pPr>
                      <w:pStyle w:val="Footer"/>
                      <w:rPr>
                        <w:rFonts w:ascii="Calibri" w:hAnsi="Calibri" w:cs="Calibri" w:asciiTheme="minorHAnsi" w:hAnsiTheme="minorHAnsi" w:cstheme="minorHAnsi"/>
                      </w:rPr>
                    </w:pPr>
                    <w:r>
                      <w:rPr>
                        <w:rStyle w:val="Pagenumber"/>
                        <w:rFonts w:ascii="Calibri" w:hAnsi="Calibri" w:cs="Calibri" w:asciiTheme="minorHAnsi" w:hAnsiTheme="minorHAnsi" w:cstheme="minorHAnsi"/>
                      </w:rPr>
                      <w:fldChar w:fldCharType="begin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instrText> PAGE </w:instrTex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t>2</w:t>
                    </w:r>
                    <w:r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 w:asciiTheme="minorHAnsi" w:hAnsiTheme="minorHAnsi" w:cstheme="minorHAnsi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xmlns:wp14="http://schemas.microsoft.com/office/word/2010/wordprocessingDrawing" distT="0" distB="0" distL="0" distR="0" wp14:anchorId="0914845B" wp14:editId="7777777">
          <wp:extent cx="914400" cy="352425"/>
          <wp:effectExtent l="0" t="0" r="0" b="0"/>
          <wp:docPr id="3" name="Bild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FFFDC32">
      <w:rPr>
        <w:rFonts w:ascii="Verdana" w:hAnsi="Verdana" w:eastAsia="Verdana" w:cs="Verdana"/>
        <w:lang w:val="en-GB"/>
      </w:rPr>
      <w:t xml:space="preserve"> </w:t>
    </w:r>
    <w:r w:rsidR="4FFFDC32">
      <w:rPr>
        <w:rFonts w:ascii="Verdana" w:hAnsi="Verdana" w:eastAsia="Verdana" w:cs="Verdana"/>
        <w:lang w:val="en-GB"/>
      </w:rPr>
      <w:t xml:space="preserve">AML NoSQL DM</w:t>
    </w:r>
    <w:r>
      <w:rPr>
        <w:rFonts w:ascii="Verdana" w:hAnsi="Verdana" w:cs="Verdana"/>
        <w:lang w:val="en-GB"/>
      </w:rPr>
      <w:tab/>
    </w:r>
    <w:r w:rsidRPr="503BB9C1" w:rsidR="4FFFDC32">
      <w:rPr>
        <w:rFonts w:ascii="Calibri" w:hAnsi="Calibri" w:cs="Calibri" w:asciiTheme="minorAscii" w:hAnsiTheme="minorAscii" w:cstheme="minorAscii"/>
        <w:lang w:val="en-GB"/>
      </w:rPr>
      <w:t xml:space="preserve"> | TINF1</w:t>
    </w:r>
    <w:r w:rsidRPr="503BB9C1" w:rsidR="4FFFDC32">
      <w:rPr>
        <w:rFonts w:ascii="Calibri" w:hAnsi="Calibri" w:cs="Calibri" w:asciiTheme="minorAscii" w:hAnsiTheme="minorAscii" w:cstheme="minorAscii"/>
        <w:lang w:val="en-GB"/>
      </w:rPr>
      <w:t xml:space="preserve">9</w:t>
    </w:r>
    <w:r w:rsidRPr="503BB9C1" w:rsidR="4FFFDC32">
      <w:rPr>
        <w:rFonts w:ascii="Calibri" w:hAnsi="Calibri" w:cs="Calibri" w:asciiTheme="minorAscii" w:hAnsiTheme="minorAscii" w:cstheme="minorAscii"/>
        <w:lang w:val="en-GB"/>
      </w:rPr>
      <w:t xml:space="preserve">C | Team </w:t>
    </w:r>
    <w:r w:rsidRPr="503BB9C1" w:rsidR="4FFFDC32">
      <w:rPr>
        <w:rFonts w:ascii="Calibri" w:hAnsi="Calibri" w:cs="Calibri" w:asciiTheme="minorAscii" w:hAnsiTheme="minorAscii" w:cstheme="minorAscii"/>
        <w:lang w:val="en-GB"/>
      </w:rPr>
      <w:t xml:space="preserve">5</w:t>
    </w:r>
    <w:r w:rsidRPr="503BB9C1" w:rsidR="4FFFDC32">
      <w:rPr>
        <w:rFonts w:ascii="Calibri" w:hAnsi="Calibri" w:cs="Calibri" w:asciiTheme="minorAscii" w:hAnsiTheme="minorAscii" w:cstheme="minorAscii"/>
        <w:lang w:val="en-GB"/>
      </w:rPr>
      <w:t xml:space="preserve">| </w:t>
    </w:r>
    <w:r w:rsidRPr="503BB9C1">
      <w:rPr>
        <w:rFonts w:ascii="Calibri" w:hAnsi="Calibri" w:cs="Calibri" w:asciiTheme="minorAscii" w:hAnsiTheme="minorAscii" w:cstheme="minorAscii"/>
      </w:rPr>
      <w:fldChar w:fldCharType="begin"/>
    </w:r>
    <w:r>
      <w:rPr>
        <w:rFonts w:ascii="Calibri" w:hAnsi="Calibri" w:cs="Calibri"/>
      </w:rPr>
      <w:instrText> DATE \@"dd\/MM\/yyyy" </w:instrText>
    </w:r>
    <w:r>
      <w:rPr>
        <w:rFonts w:ascii="Calibri" w:hAnsi="Calibri" w:cs="Calibri"/>
      </w:rPr>
      <w:fldChar w:fldCharType="separate"/>
    </w:r>
    <w:r w:rsidR="4FFFDC32">
      <w:rPr>
        <w:rFonts w:ascii="Calibri" w:hAnsi="Calibri" w:cs="Calibri"/>
      </w:rPr>
      <w:t>24/10/2020</w:t>
    </w:r>
    <w:r>
      <w:rPr>
        <w:rFonts w:ascii="Calibri" w:hAnsi="Calibri" w:cs="Calibri"/>
      </w:rPr>
      <w:fldChar w:fldCharType="end"/>
    </w: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FFDC32" w:rsidTr="4FFFDC32" w14:paraId="672A6441">
      <w:tc>
        <w:tcPr>
          <w:tcW w:w="3020" w:type="dxa"/>
          <w:tcMar/>
        </w:tcPr>
        <w:p w:rsidR="4FFFDC32" w:rsidP="4FFFDC32" w:rsidRDefault="4FFFDC32" w14:paraId="39E9C556" w14:textId="09F072A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FFDC32" w:rsidP="4FFFDC32" w:rsidRDefault="4FFFDC32" w14:paraId="7056AFBD" w14:textId="0561FFA5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FFDC32" w:rsidP="4FFFDC32" w:rsidRDefault="4FFFDC32" w14:paraId="015539AB" w14:textId="275FCBEF">
          <w:pPr>
            <w:pStyle w:val="Header"/>
            <w:bidi w:val="0"/>
            <w:ind w:right="-115"/>
            <w:jc w:val="right"/>
          </w:pPr>
        </w:p>
      </w:tc>
    </w:tr>
  </w:tbl>
  <w:p w:rsidR="4FFFDC32" w:rsidP="4FFFDC32" w:rsidRDefault="4FFFDC32" w14:paraId="26879209" w14:textId="7C1238BE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  <w14:docId w14:val="7A76E7B3"/>
  <w15:docId w15:val="{a36b4d4e-c525-439d-8a0e-9fe4954a4178}"/>
  <w:rsids>
    <w:rsidRoot w:val="06259580"/>
    <w:rsid w:val="0013AF7A"/>
    <w:rsid w:val="002578B9"/>
    <w:rsid w:val="00500048"/>
    <w:rsid w:val="0053031A"/>
    <w:rsid w:val="006A7F35"/>
    <w:rsid w:val="00E45F7C"/>
    <w:rsid w:val="00F4AB2B"/>
    <w:rsid w:val="01DC2D41"/>
    <w:rsid w:val="02BAD864"/>
    <w:rsid w:val="02DB788F"/>
    <w:rsid w:val="02DBA162"/>
    <w:rsid w:val="02F2A781"/>
    <w:rsid w:val="03FDD62D"/>
    <w:rsid w:val="041578A3"/>
    <w:rsid w:val="045AB638"/>
    <w:rsid w:val="0519049A"/>
    <w:rsid w:val="056D1D04"/>
    <w:rsid w:val="05A005A1"/>
    <w:rsid w:val="06259580"/>
    <w:rsid w:val="06283E46"/>
    <w:rsid w:val="063F0605"/>
    <w:rsid w:val="0646E65A"/>
    <w:rsid w:val="064D6FE8"/>
    <w:rsid w:val="0651D96B"/>
    <w:rsid w:val="065AA50C"/>
    <w:rsid w:val="06EAC2E2"/>
    <w:rsid w:val="077B6B02"/>
    <w:rsid w:val="07ABB04C"/>
    <w:rsid w:val="07E06953"/>
    <w:rsid w:val="0864F930"/>
    <w:rsid w:val="0873A4C5"/>
    <w:rsid w:val="08DB4F8A"/>
    <w:rsid w:val="08EC6B93"/>
    <w:rsid w:val="0951C643"/>
    <w:rsid w:val="096C3845"/>
    <w:rsid w:val="09CFC2B7"/>
    <w:rsid w:val="0A29C755"/>
    <w:rsid w:val="0A72858B"/>
    <w:rsid w:val="0B3E6ADB"/>
    <w:rsid w:val="0B7CDDCC"/>
    <w:rsid w:val="0B8C1738"/>
    <w:rsid w:val="0BC678E2"/>
    <w:rsid w:val="0C283F1F"/>
    <w:rsid w:val="0C60422E"/>
    <w:rsid w:val="0C933169"/>
    <w:rsid w:val="0CABCBA0"/>
    <w:rsid w:val="0CD25EDA"/>
    <w:rsid w:val="0DEEE8DB"/>
    <w:rsid w:val="0F1ECE85"/>
    <w:rsid w:val="0F4B8569"/>
    <w:rsid w:val="0FBD8850"/>
    <w:rsid w:val="0FBF33E6"/>
    <w:rsid w:val="0FC7C4CC"/>
    <w:rsid w:val="1012C7AB"/>
    <w:rsid w:val="1012C7AB"/>
    <w:rsid w:val="10789BDB"/>
    <w:rsid w:val="10A04A8C"/>
    <w:rsid w:val="10F7921C"/>
    <w:rsid w:val="1144AA04"/>
    <w:rsid w:val="118380D3"/>
    <w:rsid w:val="11BD0B89"/>
    <w:rsid w:val="12075AF0"/>
    <w:rsid w:val="12411EF6"/>
    <w:rsid w:val="126AA26E"/>
    <w:rsid w:val="126F3CC3"/>
    <w:rsid w:val="146F25AF"/>
    <w:rsid w:val="14BA0B58"/>
    <w:rsid w:val="14D78966"/>
    <w:rsid w:val="161CF39E"/>
    <w:rsid w:val="1643CDBC"/>
    <w:rsid w:val="16EF0A31"/>
    <w:rsid w:val="1706ECEA"/>
    <w:rsid w:val="17E28624"/>
    <w:rsid w:val="18882781"/>
    <w:rsid w:val="189900A3"/>
    <w:rsid w:val="19334CA7"/>
    <w:rsid w:val="1A400BBE"/>
    <w:rsid w:val="1ACF1D08"/>
    <w:rsid w:val="1ADEC708"/>
    <w:rsid w:val="1ADEF0B4"/>
    <w:rsid w:val="1B94990C"/>
    <w:rsid w:val="1BBF6B47"/>
    <w:rsid w:val="1C2667CC"/>
    <w:rsid w:val="1C9CEDF0"/>
    <w:rsid w:val="1DBF88B5"/>
    <w:rsid w:val="1DF752E7"/>
    <w:rsid w:val="1E31AAE3"/>
    <w:rsid w:val="1E6BCD82"/>
    <w:rsid w:val="1F3E9BC7"/>
    <w:rsid w:val="1F57E295"/>
    <w:rsid w:val="2019209B"/>
    <w:rsid w:val="20770433"/>
    <w:rsid w:val="209EA34B"/>
    <w:rsid w:val="21A971E8"/>
    <w:rsid w:val="223303CF"/>
    <w:rsid w:val="2263FEF1"/>
    <w:rsid w:val="231E29BD"/>
    <w:rsid w:val="234C306E"/>
    <w:rsid w:val="2387D8F9"/>
    <w:rsid w:val="23A8C1BB"/>
    <w:rsid w:val="241BBADE"/>
    <w:rsid w:val="248533ED"/>
    <w:rsid w:val="249A9BAB"/>
    <w:rsid w:val="24B7B20F"/>
    <w:rsid w:val="24E4D8D1"/>
    <w:rsid w:val="24E66028"/>
    <w:rsid w:val="251189A3"/>
    <w:rsid w:val="2559B1B4"/>
    <w:rsid w:val="26949AC4"/>
    <w:rsid w:val="26B790DB"/>
    <w:rsid w:val="26B790DB"/>
    <w:rsid w:val="273F1482"/>
    <w:rsid w:val="286C97D8"/>
    <w:rsid w:val="288C2079"/>
    <w:rsid w:val="2894318D"/>
    <w:rsid w:val="28A18207"/>
    <w:rsid w:val="29E22810"/>
    <w:rsid w:val="2A221011"/>
    <w:rsid w:val="2A88B618"/>
    <w:rsid w:val="2B233A3E"/>
    <w:rsid w:val="2B9D738C"/>
    <w:rsid w:val="2BB44EF6"/>
    <w:rsid w:val="2BF0D6F2"/>
    <w:rsid w:val="2C0559E9"/>
    <w:rsid w:val="2C3D091C"/>
    <w:rsid w:val="2C5596FE"/>
    <w:rsid w:val="2CF2D3CE"/>
    <w:rsid w:val="2D5ACBC4"/>
    <w:rsid w:val="2D631987"/>
    <w:rsid w:val="2D7D6E27"/>
    <w:rsid w:val="2F028A9B"/>
    <w:rsid w:val="2F082B99"/>
    <w:rsid w:val="2F0B915E"/>
    <w:rsid w:val="2F3B4EE9"/>
    <w:rsid w:val="30CD7FB5"/>
    <w:rsid w:val="30E11238"/>
    <w:rsid w:val="31123BCF"/>
    <w:rsid w:val="31281764"/>
    <w:rsid w:val="31D33B34"/>
    <w:rsid w:val="3209E48A"/>
    <w:rsid w:val="32BA2E37"/>
    <w:rsid w:val="32DFF7A6"/>
    <w:rsid w:val="33478770"/>
    <w:rsid w:val="338264C5"/>
    <w:rsid w:val="348EA2B0"/>
    <w:rsid w:val="349CDC25"/>
    <w:rsid w:val="34CDB679"/>
    <w:rsid w:val="355BE278"/>
    <w:rsid w:val="35B71092"/>
    <w:rsid w:val="35D0090F"/>
    <w:rsid w:val="3606DE67"/>
    <w:rsid w:val="366D9A0C"/>
    <w:rsid w:val="36BF6E34"/>
    <w:rsid w:val="3705BDDB"/>
    <w:rsid w:val="375E9B3F"/>
    <w:rsid w:val="375E9B3F"/>
    <w:rsid w:val="37FE20D6"/>
    <w:rsid w:val="383C123A"/>
    <w:rsid w:val="3875704E"/>
    <w:rsid w:val="3887A912"/>
    <w:rsid w:val="3926187C"/>
    <w:rsid w:val="3926187C"/>
    <w:rsid w:val="39468E0A"/>
    <w:rsid w:val="398991FF"/>
    <w:rsid w:val="39B15997"/>
    <w:rsid w:val="39D9D07E"/>
    <w:rsid w:val="39F22938"/>
    <w:rsid w:val="3A1CB248"/>
    <w:rsid w:val="3A710A02"/>
    <w:rsid w:val="3C012008"/>
    <w:rsid w:val="3C95792D"/>
    <w:rsid w:val="3CC40D9C"/>
    <w:rsid w:val="3D25FFE9"/>
    <w:rsid w:val="3EC7BDDD"/>
    <w:rsid w:val="3FF923C0"/>
    <w:rsid w:val="4048B09C"/>
    <w:rsid w:val="4052B022"/>
    <w:rsid w:val="40536F34"/>
    <w:rsid w:val="4063612C"/>
    <w:rsid w:val="40DD892E"/>
    <w:rsid w:val="40ED6B25"/>
    <w:rsid w:val="415402B4"/>
    <w:rsid w:val="416F150E"/>
    <w:rsid w:val="4170BB06"/>
    <w:rsid w:val="420377C9"/>
    <w:rsid w:val="42217007"/>
    <w:rsid w:val="423A0CBD"/>
    <w:rsid w:val="423A0CBD"/>
    <w:rsid w:val="42807951"/>
    <w:rsid w:val="431A2E6D"/>
    <w:rsid w:val="4379F8B3"/>
    <w:rsid w:val="4381AEA1"/>
    <w:rsid w:val="43AFD10C"/>
    <w:rsid w:val="43F72765"/>
    <w:rsid w:val="43F72765"/>
    <w:rsid w:val="4452D3B2"/>
    <w:rsid w:val="45482912"/>
    <w:rsid w:val="456B724A"/>
    <w:rsid w:val="4584CEFE"/>
    <w:rsid w:val="45DB11A6"/>
    <w:rsid w:val="45F596B0"/>
    <w:rsid w:val="461ABCF3"/>
    <w:rsid w:val="464CDF12"/>
    <w:rsid w:val="465400FB"/>
    <w:rsid w:val="47027450"/>
    <w:rsid w:val="470FC6A7"/>
    <w:rsid w:val="474C8310"/>
    <w:rsid w:val="47902D2D"/>
    <w:rsid w:val="482FB7DF"/>
    <w:rsid w:val="4839087E"/>
    <w:rsid w:val="48A628FD"/>
    <w:rsid w:val="48AE63C8"/>
    <w:rsid w:val="48DCCDB9"/>
    <w:rsid w:val="48E75AA0"/>
    <w:rsid w:val="490BD5D0"/>
    <w:rsid w:val="4940ECEE"/>
    <w:rsid w:val="4A1FCA51"/>
    <w:rsid w:val="4A4EF73C"/>
    <w:rsid w:val="4AA07E13"/>
    <w:rsid w:val="4AAE67E9"/>
    <w:rsid w:val="4ABF51F9"/>
    <w:rsid w:val="4B550C3E"/>
    <w:rsid w:val="4CCE2FBD"/>
    <w:rsid w:val="4CFF7CEB"/>
    <w:rsid w:val="4D4A9FD8"/>
    <w:rsid w:val="4DB027D8"/>
    <w:rsid w:val="4E00C281"/>
    <w:rsid w:val="4E2D5F46"/>
    <w:rsid w:val="4E50DC0A"/>
    <w:rsid w:val="4F7DDAB2"/>
    <w:rsid w:val="4FFFDC32"/>
    <w:rsid w:val="503BB9C1"/>
    <w:rsid w:val="50D997AE"/>
    <w:rsid w:val="50E63239"/>
    <w:rsid w:val="512C83FE"/>
    <w:rsid w:val="5142D4EB"/>
    <w:rsid w:val="516E01EF"/>
    <w:rsid w:val="527328ED"/>
    <w:rsid w:val="52C1327E"/>
    <w:rsid w:val="52D54B2F"/>
    <w:rsid w:val="5362D2B6"/>
    <w:rsid w:val="53C6A7F7"/>
    <w:rsid w:val="541BE9A8"/>
    <w:rsid w:val="5553A41A"/>
    <w:rsid w:val="556E7825"/>
    <w:rsid w:val="558F6950"/>
    <w:rsid w:val="55ACF740"/>
    <w:rsid w:val="55E565FA"/>
    <w:rsid w:val="55EFC2C6"/>
    <w:rsid w:val="55F3D09B"/>
    <w:rsid w:val="56312962"/>
    <w:rsid w:val="56679E25"/>
    <w:rsid w:val="56E84736"/>
    <w:rsid w:val="56EF4E60"/>
    <w:rsid w:val="573B0D2B"/>
    <w:rsid w:val="573B0D2B"/>
    <w:rsid w:val="5759193A"/>
    <w:rsid w:val="5786F7F0"/>
    <w:rsid w:val="578975FE"/>
    <w:rsid w:val="57D5A122"/>
    <w:rsid w:val="57D5A122"/>
    <w:rsid w:val="589700CF"/>
    <w:rsid w:val="58DA8620"/>
    <w:rsid w:val="5923D505"/>
    <w:rsid w:val="5985D345"/>
    <w:rsid w:val="5A5915AC"/>
    <w:rsid w:val="5B4C5DA0"/>
    <w:rsid w:val="5BAFAF32"/>
    <w:rsid w:val="5BC4E134"/>
    <w:rsid w:val="5BCAE920"/>
    <w:rsid w:val="5BF912A8"/>
    <w:rsid w:val="5C138DA4"/>
    <w:rsid w:val="5CCB41DE"/>
    <w:rsid w:val="5D204A16"/>
    <w:rsid w:val="5D3DB4CE"/>
    <w:rsid w:val="5D8781AC"/>
    <w:rsid w:val="5DBC1B6A"/>
    <w:rsid w:val="5DD0D720"/>
    <w:rsid w:val="5E2BBC21"/>
    <w:rsid w:val="5E829B2E"/>
    <w:rsid w:val="5EFD385E"/>
    <w:rsid w:val="5F291CFB"/>
    <w:rsid w:val="5F402868"/>
    <w:rsid w:val="5F50E2C4"/>
    <w:rsid w:val="5F6EB032"/>
    <w:rsid w:val="5F73EFD0"/>
    <w:rsid w:val="5FD33F10"/>
    <w:rsid w:val="6052CC15"/>
    <w:rsid w:val="615E8EF3"/>
    <w:rsid w:val="61B8DEC1"/>
    <w:rsid w:val="626C1D11"/>
    <w:rsid w:val="62F1FC9A"/>
    <w:rsid w:val="63068533"/>
    <w:rsid w:val="63541066"/>
    <w:rsid w:val="63972CB0"/>
    <w:rsid w:val="64705944"/>
    <w:rsid w:val="651ECFF1"/>
    <w:rsid w:val="6544B873"/>
    <w:rsid w:val="658CAA8C"/>
    <w:rsid w:val="65D4D04F"/>
    <w:rsid w:val="65E3D498"/>
    <w:rsid w:val="660315D9"/>
    <w:rsid w:val="66036796"/>
    <w:rsid w:val="6648A058"/>
    <w:rsid w:val="66AAC3AF"/>
    <w:rsid w:val="66E16CE5"/>
    <w:rsid w:val="6765E717"/>
    <w:rsid w:val="67919F0E"/>
    <w:rsid w:val="67919F0E"/>
    <w:rsid w:val="68B095B0"/>
    <w:rsid w:val="68DDB5FD"/>
    <w:rsid w:val="68F9ED6F"/>
    <w:rsid w:val="6966A97E"/>
    <w:rsid w:val="6A711D38"/>
    <w:rsid w:val="6BFCB0ED"/>
    <w:rsid w:val="6C6315C5"/>
    <w:rsid w:val="6CE9532E"/>
    <w:rsid w:val="6D3EED7C"/>
    <w:rsid w:val="6DA96F28"/>
    <w:rsid w:val="6E981A04"/>
    <w:rsid w:val="6EDBB23A"/>
    <w:rsid w:val="6FCF7071"/>
    <w:rsid w:val="6FF7B499"/>
    <w:rsid w:val="7052C90C"/>
    <w:rsid w:val="708EE0D0"/>
    <w:rsid w:val="70F026B0"/>
    <w:rsid w:val="70F026B0"/>
    <w:rsid w:val="70F5AEF9"/>
    <w:rsid w:val="70FBCADF"/>
    <w:rsid w:val="71172581"/>
    <w:rsid w:val="71419C1F"/>
    <w:rsid w:val="71837C1F"/>
    <w:rsid w:val="71EAD6BD"/>
    <w:rsid w:val="71FAEAA5"/>
    <w:rsid w:val="72CA461E"/>
    <w:rsid w:val="72CA461E"/>
    <w:rsid w:val="72DA9E0F"/>
    <w:rsid w:val="7313E740"/>
    <w:rsid w:val="73378D1D"/>
    <w:rsid w:val="739506A3"/>
    <w:rsid w:val="7414C098"/>
    <w:rsid w:val="74269882"/>
    <w:rsid w:val="7432A76D"/>
    <w:rsid w:val="7460941E"/>
    <w:rsid w:val="7466167F"/>
    <w:rsid w:val="74754DA5"/>
    <w:rsid w:val="74C6E360"/>
    <w:rsid w:val="74C6E360"/>
    <w:rsid w:val="75035E27"/>
    <w:rsid w:val="7586D50A"/>
    <w:rsid w:val="75C62D38"/>
    <w:rsid w:val="763F2A15"/>
    <w:rsid w:val="7653A157"/>
    <w:rsid w:val="77604DFB"/>
    <w:rsid w:val="77AFBC66"/>
    <w:rsid w:val="7994EC66"/>
    <w:rsid w:val="79AC013A"/>
    <w:rsid w:val="7A345D44"/>
    <w:rsid w:val="7A52A281"/>
    <w:rsid w:val="7A7AABAC"/>
    <w:rsid w:val="7B7B3AA5"/>
    <w:rsid w:val="7B85C884"/>
    <w:rsid w:val="7BA01888"/>
    <w:rsid w:val="7BC59C81"/>
    <w:rsid w:val="7BE4FA2B"/>
    <w:rsid w:val="7BECEA3C"/>
    <w:rsid w:val="7BFCF031"/>
    <w:rsid w:val="7C7B10F0"/>
    <w:rsid w:val="7C9D8C72"/>
    <w:rsid w:val="7D6F05EF"/>
    <w:rsid w:val="7D78BE45"/>
    <w:rsid w:val="7F0D5B8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55bc4"/>
    <w:pPr>
      <w:widowControl/>
      <w:bidi w:val="0"/>
      <w:spacing w:before="0" w:after="0" w:line="240" w:lineRule="auto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355b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rluterungen" w:customStyle="1">
    <w:name w:val="Erläuterungen"/>
    <w:basedOn w:val="DefaultParagraphFont"/>
    <w:qFormat/>
    <w:rsid w:val="00355bc4"/>
    <w:rPr>
      <w:rFonts w:ascii="Times New Roman" w:hAnsi="Times New Roman" w:cs="Times New Roman"/>
      <w:i/>
      <w:color w:val="0000FF"/>
      <w:sz w:val="24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355bc4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55bc4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55bc4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InternetLink">
    <w:name w:val="Hyperlink"/>
    <w:basedOn w:val="DefaultParagraphFont"/>
    <w:uiPriority w:val="99"/>
    <w:unhideWhenUsed/>
    <w:rsid w:val="00c60d5e"/>
    <w:rPr>
      <w:color w:val="0563C1" w:themeColor="hyperlink"/>
      <w:u w:val="single"/>
    </w:rPr>
  </w:style>
  <w:style w:type="character" w:styleId="Pagenumber">
    <w:name w:val="page number"/>
    <w:basedOn w:val="DefaultParagraphFont"/>
    <w:qFormat/>
    <w:rsid w:val="00ef5188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355bc4"/>
    <w:pPr>
      <w:suppressLineNumbers/>
      <w:spacing w:before="120" w:after="120"/>
    </w:pPr>
    <w:rPr>
      <w:rFonts w:cs="Mangal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55bc4"/>
    <w:pPr>
      <w:spacing w:line="259" w:lineRule="auto"/>
      <w:jc w:val="left"/>
    </w:pPr>
    <w:rPr/>
  </w:style>
  <w:style w:type="paragraph" w:styleId="ProtokollundAgendatitel" w:customStyle="1">
    <w:name w:val="Protokoll- und Agendatitel"/>
    <w:basedOn w:val="Normal"/>
    <w:uiPriority w:val="1"/>
    <w:qFormat/>
    <w:rsid w:val="00355bc4"/>
    <w:pPr>
      <w:spacing w:before="80" w:after="80"/>
      <w:jc w:val="left"/>
    </w:pPr>
    <w:rPr>
      <w:rFonts w:ascii="Segoe Condensed" w:hAnsi="Segoe Condensed" w:eastAsia="Calibri" w:cs="" w:eastAsiaTheme="minorHAnsi" w:cstheme="minorBidi"/>
      <w:b/>
      <w:color w:val="FFFFFF" w:themeColor="background1"/>
      <w:spacing w:val="8"/>
      <w:sz w:val="22"/>
      <w:szCs w:val="22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55bc4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FuzeileZchn"/>
    <w:unhideWhenUsed/>
    <w:rsid w:val="00355bc4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60d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65718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NormaleTabelle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rotokoll-dunkel" w:customStyle="1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shd w:val="clear" w:color="auto" w:fill="2F5496" w:themeFill="accent1" w:themeFillShade="bf"/>
    </w:tcPr>
  </w:style>
  <w:style w:type="table" w:styleId="Protokoll" w:customStyle="1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firstRow">
      <w:tblPr/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single" w:color="4F81BD" w:sz="4" w:space="0"/>
          <w:insideV w:val="single" w:color="4F81BD" w:sz="4" w:space="0"/>
          <w:tl2br w:val="nil"/>
          <w:tr2bl w:val="nil"/>
        </w:tcBorders>
        <w:shd w:val="clear" w:color="auto" w:fill="B8CCE4"/>
      </w:tcPr>
    </w:tblStylePr>
  </w:style>
  <w:style w:type="table" w:styleId="Protokoll-dunkel1" w:customStyle="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cPr>
      <w:shd w:val="clear" w:color="auto" w:fill="365F91"/>
    </w:tc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glossaryDocument" Target="glossary/document.xml" Id="rId6" /><Relationship Type="http://schemas.openxmlformats.org/officeDocument/2006/relationships/customXml" Target="../customXml/item1.xml" Id="rId7" /><Relationship Type="http://schemas.openxmlformats.org/officeDocument/2006/relationships/header" Target="/word/header.xml" Id="Rb8f4b085d17b4e2a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7711C995F475F849587D297119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DE354-645A-4DF9-A7CC-19AD3DF6D63A}"/>
      </w:docPartPr>
      <w:docPartBody>
        <w:p w:rsidR="00E45F7C" w:rsidRDefault="00E45F7C" w:rsidP="00E45F7C">
          <w:pPr>
            <w:pStyle w:val="2E87711C995F475F849587D297119CE2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60605F1F2854C59BD28ADCE65C98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64BDD-8911-4255-9EAF-A8D04D55DDC7}"/>
      </w:docPartPr>
      <w:docPartBody>
        <w:p w:rsidR="00E45F7C" w:rsidRDefault="00E45F7C" w:rsidP="00E45F7C">
          <w:pPr>
            <w:pStyle w:val="960605F1F2854C59BD28ADCE65C986D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8C03DA65751C41A59CE9646441AD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56A7-0EB2-4696-AC42-8559A40253C8}"/>
      </w:docPartPr>
      <w:docPartBody>
        <w:p w:rsidR="00E45F7C" w:rsidRDefault="00E45F7C" w:rsidP="00E45F7C">
          <w:pPr>
            <w:pStyle w:val="8C03DA65751C41A59CE9646441ADB29A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7D050124B71C4FCD9C277129677E8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E21DA-6EEE-4007-B0C6-098479216B15}"/>
      </w:docPartPr>
      <w:docPartBody>
        <w:p w:rsidR="00E45F7C" w:rsidRDefault="00E45F7C" w:rsidP="00E45F7C">
          <w:pPr>
            <w:pStyle w:val="7D050124B71C4FCD9C277129677E85D7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226D37AD78A48C4881800FE71474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F553-16CA-413E-849D-AFC4E46B24A2}"/>
      </w:docPartPr>
      <w:docPartBody>
        <w:p w:rsidR="00E45F7C" w:rsidRDefault="00E45F7C" w:rsidP="00E45F7C">
          <w:pPr>
            <w:pStyle w:val="4226D37AD78A48C4881800FE7147463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BB6E5135EF594BBD919E78C05AD05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8EA2-9DB0-4841-931E-FE6A3F84BB98}"/>
      </w:docPartPr>
      <w:docPartBody>
        <w:p w:rsidR="00E45F7C" w:rsidRDefault="00E45F7C" w:rsidP="00E45F7C">
          <w:pPr>
            <w:pStyle w:val="BB6E5135EF594BBD919E78C05AD05D85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8F19CDF0B1A40A3AF15F677EA2B5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70003-2387-4B86-8016-F0B3020101CA}"/>
      </w:docPartPr>
      <w:docPartBody>
        <w:p w:rsidR="00E45F7C" w:rsidRDefault="00E45F7C" w:rsidP="00E45F7C">
          <w:pPr>
            <w:pStyle w:val="F8F19CDF0B1A40A3AF15F677EA2B50B9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57F6F04399604CA9B7A75D3A6DD8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33A9-A0CB-4E54-B0DC-FE0E87F95041}"/>
      </w:docPartPr>
      <w:docPartBody>
        <w:p w:rsidR="00E45F7C" w:rsidRDefault="00E45F7C" w:rsidP="00E45F7C">
          <w:pPr>
            <w:pStyle w:val="57F6F04399604CA9B7A75D3A6DD8BB38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9A54B978CE34C2C990E24E9CABE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1991-83A0-4545-A78B-3F891F45570C}"/>
      </w:docPartPr>
      <w:docPartBody>
        <w:p w:rsidR="00E45F7C" w:rsidRDefault="00E45F7C" w:rsidP="00E45F7C">
          <w:pPr>
            <w:pStyle w:val="E9A54B978CE34C2C990E24E9CABEE987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B6BB9012BF994D4294D3E8ADB715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BD160-6578-4D0D-BA09-B2BBA3258050}"/>
      </w:docPartPr>
      <w:docPartBody>
        <w:p w:rsidR="00E45F7C" w:rsidRDefault="00E45F7C" w:rsidP="00E45F7C">
          <w:pPr>
            <w:pStyle w:val="B6BB9012BF994D4294D3E8ADB71525D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8030DB693F844C1E92989AD654B8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12B56-0CAC-4B29-AC63-2A974F0E216A}"/>
      </w:docPartPr>
      <w:docPartBody>
        <w:p w:rsidR="00E45F7C" w:rsidRDefault="00E45F7C" w:rsidP="00E45F7C">
          <w:pPr>
            <w:pStyle w:val="8030DB693F844C1E92989AD654B81526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45D6BBCD3A7D477EB0D3EA280AF9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14B3-DB0A-4F11-9FAC-8070AEB76084}"/>
      </w:docPartPr>
      <w:docPartBody>
        <w:p w:rsidR="00E45F7C" w:rsidRDefault="00E45F7C" w:rsidP="00E45F7C">
          <w:pPr>
            <w:pStyle w:val="45D6BBCD3A7D477EB0D3EA280AF9B7C9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D3165A5445D419493A5D5310D7DC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E38F-8C04-4D25-B936-534C0A3D69EC}"/>
      </w:docPartPr>
      <w:docPartBody>
        <w:p w:rsidR="00E45F7C" w:rsidRDefault="00E45F7C" w:rsidP="00E45F7C">
          <w:pPr>
            <w:pStyle w:val="1D3165A5445D419493A5D5310D7DC495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00ED211DE0574408895259D1CA339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F45DA-78CC-4C87-9BF8-2CA9AABB19DB}"/>
      </w:docPartPr>
      <w:docPartBody>
        <w:p w:rsidR="00E45F7C" w:rsidRDefault="00E45F7C" w:rsidP="00E45F7C">
          <w:pPr>
            <w:pStyle w:val="00ED211DE0574408895259D1CA339F65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A5FD85B72EF04C7097921555C0BA5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DC840-5B3B-48CF-9E84-501D2A84B679}"/>
      </w:docPartPr>
      <w:docPartBody>
        <w:p w:rsidR="00E45F7C" w:rsidRDefault="00E45F7C" w:rsidP="00E45F7C">
          <w:pPr>
            <w:pStyle w:val="A5FD85B72EF04C7097921555C0BA52D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3977A01B70D44739A580888314A8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D044-451E-48D4-93A4-4ED799529DE0}"/>
      </w:docPartPr>
      <w:docPartBody>
        <w:p w:rsidR="00E45F7C" w:rsidRDefault="00E45F7C" w:rsidP="00E45F7C">
          <w:pPr>
            <w:pStyle w:val="F3977A01B70D44739A580888314A8DA5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B14C38DEBA5C4B8AA75F1BD98CB5A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FB500-6676-4558-B29C-604C4B9C6A4E}"/>
      </w:docPartPr>
      <w:docPartBody>
        <w:p w:rsidR="00E45F7C" w:rsidRDefault="00E45F7C" w:rsidP="00E45F7C">
          <w:pPr>
            <w:pStyle w:val="B14C38DEBA5C4B8AA75F1BD98CB5A6F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068A7493AE6248BEAA0F616C920CF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8682C-5F74-4910-8BB1-C09927C9E880}"/>
      </w:docPartPr>
      <w:docPartBody>
        <w:p w:rsidR="00E45F7C" w:rsidRDefault="00E45F7C" w:rsidP="00E45F7C">
          <w:pPr>
            <w:pStyle w:val="068A7493AE6248BEAA0F616C920CF535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E7538C4AB5624102A86ACB45926F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6854-9F26-416F-897D-2922FC6D90BE}"/>
      </w:docPartPr>
      <w:docPartBody>
        <w:p w:rsidR="00E45F7C" w:rsidRDefault="00E45F7C" w:rsidP="00E45F7C">
          <w:pPr>
            <w:pStyle w:val="E7538C4AB5624102A86ACB45926F2CC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16204F4410F64CA0B904C3C32ED6E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BE0E-841D-4114-83BF-68FFE0E87F78}"/>
      </w:docPartPr>
      <w:docPartBody>
        <w:p w:rsidR="00E45F7C" w:rsidRDefault="00E45F7C" w:rsidP="00E45F7C">
          <w:pPr>
            <w:pStyle w:val="16204F4410F64CA0B904C3C32ED6E5E7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DB2200A9C634BE1B8E60976765B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89C5-1052-4CB4-949D-F84601A7E516}"/>
      </w:docPartPr>
      <w:docPartBody>
        <w:p w:rsidR="00E45F7C" w:rsidRDefault="00E45F7C" w:rsidP="00E45F7C">
          <w:pPr>
            <w:pStyle w:val="2DB2200A9C634BE1B8E60976765B7718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E60E43859A8041C2802A1847602E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FECDA-E594-4EB0-92BA-F8D9B045F9F3}"/>
      </w:docPartPr>
      <w:docPartBody>
        <w:p w:rsidR="00E45F7C" w:rsidRDefault="00E45F7C" w:rsidP="00E45F7C">
          <w:pPr>
            <w:pStyle w:val="E60E43859A8041C2802A1847602EB4FE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61E2DB21A9024316A9A82DDA12A5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5101-5696-4416-A1C1-9C9A506E96A2}"/>
      </w:docPartPr>
      <w:docPartBody>
        <w:p w:rsidR="00E45F7C" w:rsidRDefault="00E45F7C" w:rsidP="00E45F7C">
          <w:pPr>
            <w:pStyle w:val="61E2DB21A9024316A9A82DDA12A505A7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43F709EE488B4E63AFAE795566E81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B70DD-EC3E-4F39-A1A5-AE41147021D4}"/>
      </w:docPartPr>
      <w:docPartBody>
        <w:p w:rsidR="00E45F7C" w:rsidRDefault="00E45F7C" w:rsidP="00E45F7C">
          <w:pPr>
            <w:pStyle w:val="43F709EE488B4E63AFAE795566E81EFD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78518866FE343F78C81CF22A96DC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0F13-A203-4642-8B81-9271EDCAE345}"/>
      </w:docPartPr>
      <w:docPartBody>
        <w:p w:rsidR="00E45F7C" w:rsidRDefault="00E45F7C" w:rsidP="00E45F7C">
          <w:pPr>
            <w:pStyle w:val="378518866FE343F78C81CF22A96DCBFC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A1E5ADEA3B74D9C863F7015A638C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8367-D33A-4351-8E41-6A599882471A}"/>
      </w:docPartPr>
      <w:docPartBody>
        <w:p w:rsidR="00E45F7C" w:rsidRDefault="00E45F7C" w:rsidP="00E45F7C">
          <w:pPr>
            <w:pStyle w:val="9A1E5ADEA3B74D9C863F7015A638C9A4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1D8001E2BA0447F3B79D34927323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4487-5177-4672-86C1-49857F805D1B}"/>
      </w:docPartPr>
      <w:docPartBody>
        <w:p w:rsidR="00E45F7C" w:rsidRDefault="00E45F7C" w:rsidP="00E45F7C">
          <w:pPr>
            <w:pStyle w:val="1D8001E2BA0447F3B79D34927323EB94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5B25B08570B4DD7B3C5F2D2AEB9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5EADC-DAA5-4D4E-8FAC-9A220E8258DC}"/>
      </w:docPartPr>
      <w:docPartBody>
        <w:p w:rsidR="0053031A" w:rsidRDefault="002578B9" w:rsidP="002578B9">
          <w:pPr>
            <w:pStyle w:val="F5B25B08570B4DD7B3C5F2D2AEB99634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0F61440B07F460D8479A75DA0E4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A939-22B8-4EF1-9429-2BF1C434DF72}"/>
      </w:docPartPr>
      <w:docPartBody>
        <w:p w:rsidR="0053031A" w:rsidRDefault="002578B9" w:rsidP="002578B9">
          <w:pPr>
            <w:pStyle w:val="40F61440B07F460D8479A75DA0E41DDE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F19C58E4E61478FAE0095257385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4C23D-8445-4E56-BA47-1F0C3666E20C}"/>
      </w:docPartPr>
      <w:docPartBody>
        <w:p w:rsidR="0053031A" w:rsidRDefault="002578B9" w:rsidP="002578B9">
          <w:pPr>
            <w:pStyle w:val="7F19C58E4E61478FAE0095257385C7D1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A818AAF46936432E9577474346CFE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CA90-6BD1-4C72-B72C-C2FA08E9AEE7}"/>
      </w:docPartPr>
      <w:docPartBody>
        <w:p w:rsidR="0053031A" w:rsidRDefault="002578B9" w:rsidP="002578B9">
          <w:pPr>
            <w:pStyle w:val="A818AAF46936432E9577474346CFE7AA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5DE7BCC352874834AB0B3F1CE9902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00E1-017B-4FD6-993E-DA3762B00331}"/>
      </w:docPartPr>
      <w:docPartBody>
        <w:p w:rsidR="0053031A" w:rsidRDefault="002578B9" w:rsidP="002578B9">
          <w:pPr>
            <w:pStyle w:val="5DE7BCC352874834AB0B3F1CE990286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035030D2F0F4BFAA338A010E00A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35B2-EDDA-4F7A-A4BC-7803C2D7373F}"/>
      </w:docPartPr>
      <w:docPartBody>
        <w:p w:rsidR="0053031A" w:rsidRDefault="002578B9" w:rsidP="002578B9">
          <w:pPr>
            <w:pStyle w:val="7035030D2F0F4BFAA338A010E00AF4F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C297F95456C4622AB6DD39E2EF6F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3B483-1602-416C-9EAD-338C2F2A68D3}"/>
      </w:docPartPr>
      <w:docPartBody>
        <w:p w:rsidR="009C1ECE" w:rsidRDefault="0053031A" w:rsidP="0053031A">
          <w:pPr>
            <w:pStyle w:val="3C297F95456C4622AB6DD39E2EF6F066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CACAE123C5294CF58D9AE473DFC94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44BC-B36F-4276-B97E-B8F915B1F768}"/>
      </w:docPartPr>
      <w:docPartBody>
        <w:p w:rsidR="009C1ECE" w:rsidRDefault="0053031A" w:rsidP="0053031A">
          <w:pPr>
            <w:pStyle w:val="CACAE123C5294CF58D9AE473DFC94A40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AFF22AE406C74253ABA388C9D0CD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D18E3-96BE-4479-94AF-B3EE9845C0BA}"/>
      </w:docPartPr>
      <w:docPartBody>
        <w:p w:rsidR="009C1ECE" w:rsidRDefault="0053031A" w:rsidP="0053031A">
          <w:pPr>
            <w:pStyle w:val="AFF22AE406C74253ABA388C9D0CD4AF4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9AD1AF40F7C41148557D45AB288A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C78C-1ECD-4C07-95B9-05EE402F3663}"/>
      </w:docPartPr>
      <w:docPartBody>
        <w:p w:rsidR="009C1ECE" w:rsidRDefault="0053031A" w:rsidP="0053031A">
          <w:pPr>
            <w:pStyle w:val="39AD1AF40F7C41148557D45AB288A82E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00FA4DC9C0A412BA00DD0621F9F1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B48C-9334-42D8-8522-76631C0193D9}"/>
      </w:docPartPr>
      <w:docPartBody>
        <w:p w:rsidR="009C1ECE" w:rsidRDefault="0053031A" w:rsidP="0053031A">
          <w:pPr>
            <w:pStyle w:val="400FA4DC9C0A412BA00DD0621F9F1D22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BD8E1875868406AAFF6CE067B4FF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C95AB-C9C5-463D-A806-49506053DD58}"/>
      </w:docPartPr>
      <w:docPartBody>
        <w:p w:rsidR="009C1ECE" w:rsidRDefault="0053031A" w:rsidP="0053031A">
          <w:pPr>
            <w:pStyle w:val="2BD8E1875868406AAFF6CE067B4FF732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892E65BFE4A64866AA06EECF27A9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B8A4-C45A-43DE-A820-0F2C2AE5C19B}"/>
      </w:docPartPr>
      <w:docPartBody>
        <w:p w:rsidR="009C1ECE" w:rsidRDefault="0053031A" w:rsidP="0053031A">
          <w:pPr>
            <w:pStyle w:val="892E65BFE4A64866AA06EECF27A9B2E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D3AC5D8A3A994E2CA9332373A903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702CF-50CD-46A7-8D02-5717AE029FD5}"/>
      </w:docPartPr>
      <w:docPartBody>
        <w:p w:rsidR="009C1ECE" w:rsidRDefault="0053031A" w:rsidP="0053031A">
          <w:pPr>
            <w:pStyle w:val="D3AC5D8A3A994E2CA9332373A903A58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50A04FF3CD494D868AFE1FC45E00B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E4AB-47C1-4512-BCEE-C738CEE0C175}"/>
      </w:docPartPr>
      <w:docPartBody>
        <w:p w:rsidR="009C1ECE" w:rsidRDefault="0053031A" w:rsidP="0053031A">
          <w:pPr>
            <w:pStyle w:val="50A04FF3CD494D868AFE1FC45E00B53B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28C0D167140E4EB783CEE5BE476CA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3113-447D-4790-B0E4-C229EC73F3EE}"/>
      </w:docPartPr>
      <w:docPartBody>
        <w:p w:rsidR="006A7F35" w:rsidRDefault="006A7F35">
          <w:pPr>
            <w:pStyle w:val="28C0D167140E4EB783CEE5BE476CAA8D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4E01FA88A704E809C09415EC5662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9467F-621A-4FEF-8688-635D090CEB16}"/>
      </w:docPartPr>
      <w:docPartBody>
        <w:p w:rsidR="006A7F35" w:rsidRDefault="006A7F35">
          <w:pPr>
            <w:pStyle w:val="74E01FA88A704E809C09415EC566222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B8ED2D4F299434B81379312076D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531B-A826-4C96-8DEC-F952D626B9BD}"/>
      </w:docPartPr>
      <w:docPartBody>
        <w:p w:rsidR="006A7F35" w:rsidRDefault="006A7F35">
          <w:pPr>
            <w:pStyle w:val="1B8ED2D4F299434B81379312076DF2BA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C6FB99C09CFE4937B29574AC396F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02A9-CECF-4304-8F72-94546B7155E7}"/>
      </w:docPartPr>
      <w:docPartBody>
        <w:p w:rsidR="006A7F35" w:rsidRDefault="006A7F35">
          <w:pPr>
            <w:pStyle w:val="C6FB99C09CFE4937B29574AC396FAD00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07904CB2FDD45B48F12CCB8DA7DD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7EC1-9E79-464F-A800-8AB97ABA5130}"/>
      </w:docPartPr>
      <w:docPartBody>
        <w:p w:rsidR="006A7F35" w:rsidRDefault="006A7F35">
          <w:pPr>
            <w:pStyle w:val="207904CB2FDD45B48F12CCB8DA7DD93D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C347DC570904C09B2BC887174D76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16E85-8EE2-4EE0-8946-946D2804E6A5}"/>
      </w:docPartPr>
      <w:docPartBody>
        <w:p w:rsidR="006A7F35" w:rsidRDefault="006A7F35" w:rsidP="006A7F35">
          <w:pPr>
            <w:pStyle w:val="1C347DC570904C09B2BC887174D76EA3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13349E52A03E499CA8CD5654CB132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EAAD0-6FC1-40CF-9060-62408DD4498B}"/>
      </w:docPartPr>
      <w:docPartBody>
        <w:p w:rsidR="006A7F35" w:rsidRDefault="006A7F35" w:rsidP="006A7F35">
          <w:pPr>
            <w:pStyle w:val="13349E52A03E499CA8CD5654CB1328F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4DBEDDED90E479D81BE8501B89C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24A81-E53E-48A5-88BF-D3B90A9A7DCA}"/>
      </w:docPartPr>
      <w:docPartBody>
        <w:p w:rsidR="006A7F35" w:rsidRDefault="006A7F35" w:rsidP="006A7F35">
          <w:pPr>
            <w:pStyle w:val="E4DBEDDED90E479D81BE8501B89C3782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6E0BAAA0ECB049B89A42F2307F6D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59430-7783-41B6-8BAB-8208EB560B88}"/>
      </w:docPartPr>
      <w:docPartBody>
        <w:p w:rsidR="006A7F35" w:rsidRDefault="006A7F35" w:rsidP="006A7F35">
          <w:pPr>
            <w:pStyle w:val="6E0BAAA0ECB049B89A42F2307F6DFBA3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2AEAE9451CB4450E814F81DEA37D8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BB3C7-44E1-47C5-B1F0-1AF108FA9EE7}"/>
      </w:docPartPr>
      <w:docPartBody>
        <w:p w:rsidR="006A7F35" w:rsidRDefault="006A7F35" w:rsidP="006A7F35">
          <w:pPr>
            <w:pStyle w:val="2AEAE9451CB4450E814F81DEA37D819E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C8EBB0B78AE41FF935C8AA30261A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A53F-6680-4367-B256-63122A447A3D}"/>
      </w:docPartPr>
      <w:docPartBody>
        <w:p w:rsidR="006A7F35" w:rsidRDefault="006A7F35" w:rsidP="006A7F35">
          <w:pPr>
            <w:pStyle w:val="EC8EBB0B78AE41FF935C8AA30261A32B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0BA72BA24DE14CA99E1DE641E3FF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FB7CB-029A-4A2E-A2D3-9F0108DFBFEE}"/>
      </w:docPartPr>
      <w:docPartBody>
        <w:p w:rsidR="00500048" w:rsidRDefault="00500048" w:rsidP="00500048">
          <w:pPr>
            <w:pStyle w:val="0BA72BA24DE14CA99E1DE641E3FFEE3B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9C9CCAF51464FDF9BD87A292088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FDAF-6417-4C0A-8BF9-8FAF8279E555}"/>
      </w:docPartPr>
      <w:docPartBody>
        <w:p w:rsidR="00500048" w:rsidRDefault="00500048" w:rsidP="00500048">
          <w:pPr>
            <w:pStyle w:val="99C9CCAF51464FDF9BD87A29208895B4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361BF6EF6D5248CB9C974B8B76C3C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1C94-C8C3-4AB2-AD86-5D7E40F9CD64}"/>
      </w:docPartPr>
      <w:docPartBody>
        <w:p w:rsidR="00500048" w:rsidRDefault="00500048" w:rsidP="00500048">
          <w:pPr>
            <w:pStyle w:val="361BF6EF6D5248CB9C974B8B76C3CB4C"/>
          </w:pPr>
          <w:r w:rsidRPr="00195D08">
            <w:rPr>
              <w:lang w:bidi="de-DE"/>
            </w:rPr>
            <w:t>Schlussfolger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7C"/>
    <w:rsid w:val="000452BE"/>
    <w:rsid w:val="002578B9"/>
    <w:rsid w:val="00500048"/>
    <w:rsid w:val="0053031A"/>
    <w:rsid w:val="006A7F35"/>
    <w:rsid w:val="009C1ECE"/>
    <w:rsid w:val="00B6749D"/>
    <w:rsid w:val="00E4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43F53165B2425788166350F799BAB4">
    <w:name w:val="C743F53165B2425788166350F799BAB4"/>
    <w:rsid w:val="00E45F7C"/>
  </w:style>
  <w:style w:type="paragraph" w:customStyle="1" w:styleId="EF51EF215A354B17A998871450AE7C86">
    <w:name w:val="EF51EF215A354B17A998871450AE7C86"/>
    <w:rsid w:val="00E45F7C"/>
  </w:style>
  <w:style w:type="paragraph" w:customStyle="1" w:styleId="D72D96A68F09415FBF61C1A52281F6F3">
    <w:name w:val="D72D96A68F09415FBF61C1A52281F6F3"/>
    <w:rsid w:val="00E45F7C"/>
  </w:style>
  <w:style w:type="paragraph" w:customStyle="1" w:styleId="7CCA367BA44F496F9EF44A93E64805C4">
    <w:name w:val="7CCA367BA44F496F9EF44A93E64805C4"/>
    <w:rsid w:val="00E45F7C"/>
  </w:style>
  <w:style w:type="paragraph" w:customStyle="1" w:styleId="3CDD26024FB7483583E2B7FB099AD647">
    <w:name w:val="3CDD26024FB7483583E2B7FB099AD647"/>
    <w:rsid w:val="00E45F7C"/>
  </w:style>
  <w:style w:type="paragraph" w:customStyle="1" w:styleId="1850CCC48C9A4632A9F540BBBD8C292B">
    <w:name w:val="1850CCC48C9A4632A9F540BBBD8C292B"/>
    <w:rsid w:val="00E45F7C"/>
  </w:style>
  <w:style w:type="paragraph" w:customStyle="1" w:styleId="25FF2FD8A00E4306847B92F914738E55">
    <w:name w:val="25FF2FD8A00E4306847B92F914738E55"/>
    <w:rsid w:val="00E45F7C"/>
  </w:style>
  <w:style w:type="paragraph" w:customStyle="1" w:styleId="FC79F25A0A374701BCBD667C8F392021">
    <w:name w:val="FC79F25A0A374701BCBD667C8F392021"/>
    <w:rsid w:val="00E45F7C"/>
  </w:style>
  <w:style w:type="paragraph" w:customStyle="1" w:styleId="446CA83EBD34487BABF8E8587DE9BB0E">
    <w:name w:val="446CA83EBD34487BABF8E8587DE9BB0E"/>
    <w:rsid w:val="00E45F7C"/>
  </w:style>
  <w:style w:type="paragraph" w:customStyle="1" w:styleId="9FE48A1903D848EBB5929C0300C88C9A">
    <w:name w:val="9FE48A1903D848EBB5929C0300C88C9A"/>
    <w:rsid w:val="00E45F7C"/>
  </w:style>
  <w:style w:type="paragraph" w:customStyle="1" w:styleId="EB4D27D391154CF4B5A89189C2C6E37B">
    <w:name w:val="EB4D27D391154CF4B5A89189C2C6E37B"/>
    <w:rsid w:val="00E45F7C"/>
  </w:style>
  <w:style w:type="paragraph" w:customStyle="1" w:styleId="2E87711C995F475F849587D297119CE2">
    <w:name w:val="2E87711C995F475F849587D297119CE2"/>
    <w:rsid w:val="00E45F7C"/>
  </w:style>
  <w:style w:type="paragraph" w:customStyle="1" w:styleId="960605F1F2854C59BD28ADCE65C986DB">
    <w:name w:val="960605F1F2854C59BD28ADCE65C986DB"/>
    <w:rsid w:val="00E45F7C"/>
  </w:style>
  <w:style w:type="paragraph" w:customStyle="1" w:styleId="8C03DA65751C41A59CE9646441ADB29A">
    <w:name w:val="8C03DA65751C41A59CE9646441ADB29A"/>
    <w:rsid w:val="00E45F7C"/>
  </w:style>
  <w:style w:type="paragraph" w:customStyle="1" w:styleId="589B3566431B46ED86EDAB01DCF540FA">
    <w:name w:val="589B3566431B46ED86EDAB01DCF540FA"/>
    <w:rsid w:val="00E45F7C"/>
  </w:style>
  <w:style w:type="paragraph" w:customStyle="1" w:styleId="7D050124B71C4FCD9C277129677E85D7">
    <w:name w:val="7D050124B71C4FCD9C277129677E85D7"/>
    <w:rsid w:val="00E45F7C"/>
  </w:style>
  <w:style w:type="paragraph" w:customStyle="1" w:styleId="4226D37AD78A48C4881800FE7147463B">
    <w:name w:val="4226D37AD78A48C4881800FE7147463B"/>
    <w:rsid w:val="00E45F7C"/>
  </w:style>
  <w:style w:type="paragraph" w:customStyle="1" w:styleId="BB6E5135EF594BBD919E78C05AD05D85">
    <w:name w:val="BB6E5135EF594BBD919E78C05AD05D85"/>
    <w:rsid w:val="00E45F7C"/>
  </w:style>
  <w:style w:type="paragraph" w:customStyle="1" w:styleId="B1DCC05BD9504C8AB06B055595F2EE0B">
    <w:name w:val="B1DCC05BD9504C8AB06B055595F2EE0B"/>
    <w:rsid w:val="00E45F7C"/>
  </w:style>
  <w:style w:type="paragraph" w:customStyle="1" w:styleId="F8F19CDF0B1A40A3AF15F677EA2B50B9">
    <w:name w:val="F8F19CDF0B1A40A3AF15F677EA2B50B9"/>
    <w:rsid w:val="00E45F7C"/>
  </w:style>
  <w:style w:type="paragraph" w:customStyle="1" w:styleId="57F6F04399604CA9B7A75D3A6DD8BB38">
    <w:name w:val="57F6F04399604CA9B7A75D3A6DD8BB38"/>
    <w:rsid w:val="00E45F7C"/>
  </w:style>
  <w:style w:type="paragraph" w:customStyle="1" w:styleId="E9A54B978CE34C2C990E24E9CABEE987">
    <w:name w:val="E9A54B978CE34C2C990E24E9CABEE987"/>
    <w:rsid w:val="00E45F7C"/>
  </w:style>
  <w:style w:type="paragraph" w:customStyle="1" w:styleId="83CCE67AB82A49CAA25135DC97C5360E">
    <w:name w:val="83CCE67AB82A49CAA25135DC97C5360E"/>
    <w:rsid w:val="00E45F7C"/>
  </w:style>
  <w:style w:type="paragraph" w:customStyle="1" w:styleId="B6BB9012BF994D4294D3E8ADB71525D0">
    <w:name w:val="B6BB9012BF994D4294D3E8ADB71525D0"/>
    <w:rsid w:val="00E45F7C"/>
  </w:style>
  <w:style w:type="paragraph" w:customStyle="1" w:styleId="8030DB693F844C1E92989AD654B81526">
    <w:name w:val="8030DB693F844C1E92989AD654B81526"/>
    <w:rsid w:val="00E45F7C"/>
  </w:style>
  <w:style w:type="paragraph" w:customStyle="1" w:styleId="45D6BBCD3A7D477EB0D3EA280AF9B7C9">
    <w:name w:val="45D6BBCD3A7D477EB0D3EA280AF9B7C9"/>
    <w:rsid w:val="00E45F7C"/>
  </w:style>
  <w:style w:type="paragraph" w:customStyle="1" w:styleId="4B7DA0F54C874850ABE3F0D11781C7DA">
    <w:name w:val="4B7DA0F54C874850ABE3F0D11781C7DA"/>
    <w:rsid w:val="00E45F7C"/>
  </w:style>
  <w:style w:type="paragraph" w:customStyle="1" w:styleId="F722B88C4A6749DF83CF6B13757C0C8C">
    <w:name w:val="F722B88C4A6749DF83CF6B13757C0C8C"/>
    <w:rsid w:val="00E45F7C"/>
  </w:style>
  <w:style w:type="paragraph" w:customStyle="1" w:styleId="E521B1245C7E470592EDFD29BD495E0D">
    <w:name w:val="E521B1245C7E470592EDFD29BD495E0D"/>
    <w:rsid w:val="00E45F7C"/>
  </w:style>
  <w:style w:type="paragraph" w:customStyle="1" w:styleId="59C3A0F6B9D44691B46E1F852DA5B9BB">
    <w:name w:val="59C3A0F6B9D44691B46E1F852DA5B9BB"/>
    <w:rsid w:val="00E45F7C"/>
  </w:style>
  <w:style w:type="paragraph" w:customStyle="1" w:styleId="00D7D6E47C184ACDAC9686B6689C1D32">
    <w:name w:val="00D7D6E47C184ACDAC9686B6689C1D32"/>
    <w:rsid w:val="00E45F7C"/>
  </w:style>
  <w:style w:type="paragraph" w:customStyle="1" w:styleId="DC700DBB74194B71A6C2EFDA8AAC11AF">
    <w:name w:val="DC700DBB74194B71A6C2EFDA8AAC11AF"/>
    <w:rsid w:val="00E45F7C"/>
  </w:style>
  <w:style w:type="paragraph" w:customStyle="1" w:styleId="6ADA4CF905E04BD89AD1D985EEFB3007">
    <w:name w:val="6ADA4CF905E04BD89AD1D985EEFB3007"/>
    <w:rsid w:val="00E45F7C"/>
  </w:style>
  <w:style w:type="paragraph" w:customStyle="1" w:styleId="F612BE6B96ED4294BFD952CF1F669DFE">
    <w:name w:val="F612BE6B96ED4294BFD952CF1F669DFE"/>
    <w:rsid w:val="00E45F7C"/>
  </w:style>
  <w:style w:type="paragraph" w:customStyle="1" w:styleId="5AD7C1CC28C249B095EDDBAC1D88A245">
    <w:name w:val="5AD7C1CC28C249B095EDDBAC1D88A245"/>
    <w:rsid w:val="00E45F7C"/>
  </w:style>
  <w:style w:type="paragraph" w:customStyle="1" w:styleId="1D3165A5445D419493A5D5310D7DC495">
    <w:name w:val="1D3165A5445D419493A5D5310D7DC495"/>
    <w:rsid w:val="00E45F7C"/>
  </w:style>
  <w:style w:type="paragraph" w:customStyle="1" w:styleId="00ED211DE0574408895259D1CA339F65">
    <w:name w:val="00ED211DE0574408895259D1CA339F65"/>
    <w:rsid w:val="00E45F7C"/>
  </w:style>
  <w:style w:type="paragraph" w:customStyle="1" w:styleId="A5FD85B72EF04C7097921555C0BA52DE">
    <w:name w:val="A5FD85B72EF04C7097921555C0BA52DE"/>
    <w:rsid w:val="00E45F7C"/>
  </w:style>
  <w:style w:type="paragraph" w:customStyle="1" w:styleId="A048CCBF35DB4B07A998A0CD1CFD78F7">
    <w:name w:val="A048CCBF35DB4B07A998A0CD1CFD78F7"/>
    <w:rsid w:val="00E45F7C"/>
  </w:style>
  <w:style w:type="paragraph" w:customStyle="1" w:styleId="F3977A01B70D44739A580888314A8DA5">
    <w:name w:val="F3977A01B70D44739A580888314A8DA5"/>
    <w:rsid w:val="00E45F7C"/>
  </w:style>
  <w:style w:type="paragraph" w:customStyle="1" w:styleId="B14C38DEBA5C4B8AA75F1BD98CB5A6F3">
    <w:name w:val="B14C38DEBA5C4B8AA75F1BD98CB5A6F3"/>
    <w:rsid w:val="00E45F7C"/>
  </w:style>
  <w:style w:type="paragraph" w:customStyle="1" w:styleId="068A7493AE6248BEAA0F616C920CF535">
    <w:name w:val="068A7493AE6248BEAA0F616C920CF535"/>
    <w:rsid w:val="00E45F7C"/>
  </w:style>
  <w:style w:type="paragraph" w:customStyle="1" w:styleId="F658AD44788742C89A05D0228DC1F479">
    <w:name w:val="F658AD44788742C89A05D0228DC1F479"/>
    <w:rsid w:val="00E45F7C"/>
  </w:style>
  <w:style w:type="paragraph" w:customStyle="1" w:styleId="E7538C4AB5624102A86ACB45926F2CC0">
    <w:name w:val="E7538C4AB5624102A86ACB45926F2CC0"/>
    <w:rsid w:val="00E45F7C"/>
  </w:style>
  <w:style w:type="paragraph" w:customStyle="1" w:styleId="16204F4410F64CA0B904C3C32ED6E5E7">
    <w:name w:val="16204F4410F64CA0B904C3C32ED6E5E7"/>
    <w:rsid w:val="00E45F7C"/>
  </w:style>
  <w:style w:type="paragraph" w:customStyle="1" w:styleId="2DB2200A9C634BE1B8E60976765B7718">
    <w:name w:val="2DB2200A9C634BE1B8E60976765B7718"/>
    <w:rsid w:val="00E45F7C"/>
  </w:style>
  <w:style w:type="paragraph" w:customStyle="1" w:styleId="14E0B281EF1A49BBAD67A2B880005767">
    <w:name w:val="14E0B281EF1A49BBAD67A2B880005767"/>
    <w:rsid w:val="00E45F7C"/>
  </w:style>
  <w:style w:type="paragraph" w:customStyle="1" w:styleId="E60E43859A8041C2802A1847602EB4FE">
    <w:name w:val="E60E43859A8041C2802A1847602EB4FE"/>
    <w:rsid w:val="00E45F7C"/>
  </w:style>
  <w:style w:type="paragraph" w:customStyle="1" w:styleId="61E2DB21A9024316A9A82DDA12A505A7">
    <w:name w:val="61E2DB21A9024316A9A82DDA12A505A7"/>
    <w:rsid w:val="00E45F7C"/>
  </w:style>
  <w:style w:type="paragraph" w:customStyle="1" w:styleId="43F709EE488B4E63AFAE795566E81EFD">
    <w:name w:val="43F709EE488B4E63AFAE795566E81EFD"/>
    <w:rsid w:val="00E45F7C"/>
  </w:style>
  <w:style w:type="paragraph" w:customStyle="1" w:styleId="2A82891A0F3F48E8A5998BDDEBE9187B">
    <w:name w:val="2A82891A0F3F48E8A5998BDDEBE9187B"/>
    <w:rsid w:val="00E45F7C"/>
  </w:style>
  <w:style w:type="paragraph" w:customStyle="1" w:styleId="378518866FE343F78C81CF22A96DCBFC">
    <w:name w:val="378518866FE343F78C81CF22A96DCBFC"/>
    <w:rsid w:val="00E45F7C"/>
  </w:style>
  <w:style w:type="paragraph" w:customStyle="1" w:styleId="9A1E5ADEA3B74D9C863F7015A638C9A4">
    <w:name w:val="9A1E5ADEA3B74D9C863F7015A638C9A4"/>
    <w:rsid w:val="00E45F7C"/>
  </w:style>
  <w:style w:type="paragraph" w:customStyle="1" w:styleId="1D8001E2BA0447F3B79D34927323EB94">
    <w:name w:val="1D8001E2BA0447F3B79D34927323EB94"/>
    <w:rsid w:val="00E45F7C"/>
  </w:style>
  <w:style w:type="paragraph" w:customStyle="1" w:styleId="D49D96C7DBF2487FB06F89E28BA906D9">
    <w:name w:val="D49D96C7DBF2487FB06F89E28BA906D9"/>
    <w:rsid w:val="00E45F7C"/>
  </w:style>
  <w:style w:type="paragraph" w:customStyle="1" w:styleId="018547DF969C40508C9BB9E9A3D96D06">
    <w:name w:val="018547DF969C40508C9BB9E9A3D96D06"/>
    <w:rsid w:val="00E45F7C"/>
  </w:style>
  <w:style w:type="paragraph" w:customStyle="1" w:styleId="97990E30D4034EE99E1135FFC936C0CE">
    <w:name w:val="97990E30D4034EE99E1135FFC936C0CE"/>
    <w:rsid w:val="00E45F7C"/>
  </w:style>
  <w:style w:type="paragraph" w:customStyle="1" w:styleId="FF403C094A744604A0745AB67C1584F3">
    <w:name w:val="FF403C094A744604A0745AB67C1584F3"/>
    <w:rsid w:val="00E45F7C"/>
  </w:style>
  <w:style w:type="paragraph" w:customStyle="1" w:styleId="F1BF29BE868B4C4D9DABF59EC9515609">
    <w:name w:val="F1BF29BE868B4C4D9DABF59EC9515609"/>
    <w:rsid w:val="002578B9"/>
  </w:style>
  <w:style w:type="paragraph" w:customStyle="1" w:styleId="F5B25B08570B4DD7B3C5F2D2AEB99634">
    <w:name w:val="F5B25B08570B4DD7B3C5F2D2AEB99634"/>
    <w:rsid w:val="002578B9"/>
  </w:style>
  <w:style w:type="paragraph" w:customStyle="1" w:styleId="40F61440B07F460D8479A75DA0E41DDE">
    <w:name w:val="40F61440B07F460D8479A75DA0E41DDE"/>
    <w:rsid w:val="002578B9"/>
  </w:style>
  <w:style w:type="paragraph" w:customStyle="1" w:styleId="7F19C58E4E61478FAE0095257385C7D1">
    <w:name w:val="7F19C58E4E61478FAE0095257385C7D1"/>
    <w:rsid w:val="002578B9"/>
  </w:style>
  <w:style w:type="paragraph" w:customStyle="1" w:styleId="AD383FCBC49248F9BA7E2719FFD96313">
    <w:name w:val="AD383FCBC49248F9BA7E2719FFD96313"/>
    <w:rsid w:val="002578B9"/>
  </w:style>
  <w:style w:type="paragraph" w:customStyle="1" w:styleId="A818AAF46936432E9577474346CFE7AA">
    <w:name w:val="A818AAF46936432E9577474346CFE7AA"/>
    <w:rsid w:val="002578B9"/>
  </w:style>
  <w:style w:type="paragraph" w:customStyle="1" w:styleId="5DE7BCC352874834AB0B3F1CE990286B">
    <w:name w:val="5DE7BCC352874834AB0B3F1CE990286B"/>
    <w:rsid w:val="002578B9"/>
  </w:style>
  <w:style w:type="paragraph" w:customStyle="1" w:styleId="7035030D2F0F4BFAA338A010E00AF4FE">
    <w:name w:val="7035030D2F0F4BFAA338A010E00AF4FE"/>
    <w:rsid w:val="002578B9"/>
  </w:style>
  <w:style w:type="paragraph" w:customStyle="1" w:styleId="2D1DCD82AF75417084B4AB2B20ECBB30">
    <w:name w:val="2D1DCD82AF75417084B4AB2B20ECBB30"/>
    <w:rsid w:val="0053031A"/>
  </w:style>
  <w:style w:type="paragraph" w:customStyle="1" w:styleId="3C297F95456C4622AB6DD39E2EF6F066">
    <w:name w:val="3C297F95456C4622AB6DD39E2EF6F066"/>
    <w:rsid w:val="0053031A"/>
  </w:style>
  <w:style w:type="paragraph" w:customStyle="1" w:styleId="CACAE123C5294CF58D9AE473DFC94A40">
    <w:name w:val="CACAE123C5294CF58D9AE473DFC94A40"/>
    <w:rsid w:val="0053031A"/>
  </w:style>
  <w:style w:type="paragraph" w:customStyle="1" w:styleId="AFF22AE406C74253ABA388C9D0CD4AF4">
    <w:name w:val="AFF22AE406C74253ABA388C9D0CD4AF4"/>
    <w:rsid w:val="0053031A"/>
  </w:style>
  <w:style w:type="paragraph" w:customStyle="1" w:styleId="F3C47E1C1EB94921BE88AD5368E8B043">
    <w:name w:val="F3C47E1C1EB94921BE88AD5368E8B043"/>
    <w:rsid w:val="0053031A"/>
  </w:style>
  <w:style w:type="paragraph" w:customStyle="1" w:styleId="39AD1AF40F7C41148557D45AB288A82E">
    <w:name w:val="39AD1AF40F7C41148557D45AB288A82E"/>
    <w:rsid w:val="0053031A"/>
  </w:style>
  <w:style w:type="paragraph" w:customStyle="1" w:styleId="400FA4DC9C0A412BA00DD0621F9F1D22">
    <w:name w:val="400FA4DC9C0A412BA00DD0621F9F1D22"/>
    <w:rsid w:val="0053031A"/>
  </w:style>
  <w:style w:type="paragraph" w:customStyle="1" w:styleId="2BD8E1875868406AAFF6CE067B4FF732">
    <w:name w:val="2BD8E1875868406AAFF6CE067B4FF732"/>
    <w:rsid w:val="0053031A"/>
  </w:style>
  <w:style w:type="paragraph" w:customStyle="1" w:styleId="CBA46FB830744A6A9332B7ECA79C0D44">
    <w:name w:val="CBA46FB830744A6A9332B7ECA79C0D44"/>
    <w:rsid w:val="0053031A"/>
  </w:style>
  <w:style w:type="paragraph" w:customStyle="1" w:styleId="892E65BFE4A64866AA06EECF27A9B2E0">
    <w:name w:val="892E65BFE4A64866AA06EECF27A9B2E0"/>
    <w:rsid w:val="0053031A"/>
  </w:style>
  <w:style w:type="paragraph" w:customStyle="1" w:styleId="D3AC5D8A3A994E2CA9332373A903A583">
    <w:name w:val="D3AC5D8A3A994E2CA9332373A903A583"/>
    <w:rsid w:val="0053031A"/>
  </w:style>
  <w:style w:type="paragraph" w:customStyle="1" w:styleId="50A04FF3CD494D868AFE1FC45E00B53B">
    <w:name w:val="50A04FF3CD494D868AFE1FC45E00B53B"/>
    <w:rsid w:val="0053031A"/>
  </w:style>
  <w:style w:type="paragraph" w:customStyle="1" w:styleId="8BC519D21A004D0AA6BFD05335032DD7">
    <w:name w:val="8BC519D21A004D0AA6BFD05335032DD7"/>
  </w:style>
  <w:style w:type="paragraph" w:customStyle="1" w:styleId="28C0D167140E4EB783CEE5BE476CAA8D">
    <w:name w:val="28C0D167140E4EB783CEE5BE476CAA8D"/>
  </w:style>
  <w:style w:type="paragraph" w:customStyle="1" w:styleId="74E01FA88A704E809C09415EC566222E">
    <w:name w:val="74E01FA88A704E809C09415EC566222E"/>
  </w:style>
  <w:style w:type="paragraph" w:customStyle="1" w:styleId="70D4293AF06F4E3C8BF5CD37939998BF">
    <w:name w:val="70D4293AF06F4E3C8BF5CD37939998BF"/>
  </w:style>
  <w:style w:type="paragraph" w:customStyle="1" w:styleId="1B8ED2D4F299434B81379312076DF2BA">
    <w:name w:val="1B8ED2D4F299434B81379312076DF2BA"/>
  </w:style>
  <w:style w:type="paragraph" w:customStyle="1" w:styleId="C6FB99C09CFE4937B29574AC396FAD00">
    <w:name w:val="C6FB99C09CFE4937B29574AC396FAD00"/>
  </w:style>
  <w:style w:type="paragraph" w:customStyle="1" w:styleId="207904CB2FDD45B48F12CCB8DA7DD93D">
    <w:name w:val="207904CB2FDD45B48F12CCB8DA7DD93D"/>
  </w:style>
  <w:style w:type="paragraph" w:customStyle="1" w:styleId="756ADE27B891410D98BAA657334BD179">
    <w:name w:val="756ADE27B891410D98BAA657334BD179"/>
  </w:style>
  <w:style w:type="paragraph" w:customStyle="1" w:styleId="5221D76465894363B5D6E29AD07BDAD4">
    <w:name w:val="5221D76465894363B5D6E29AD07BDAD4"/>
  </w:style>
  <w:style w:type="paragraph" w:customStyle="1" w:styleId="1C347DC570904C09B2BC887174D76EA3">
    <w:name w:val="1C347DC570904C09B2BC887174D76EA3"/>
    <w:rsid w:val="006A7F35"/>
  </w:style>
  <w:style w:type="paragraph" w:customStyle="1" w:styleId="13349E52A03E499CA8CD5654CB1328F3">
    <w:name w:val="13349E52A03E499CA8CD5654CB1328F3"/>
    <w:rsid w:val="006A7F35"/>
  </w:style>
  <w:style w:type="paragraph" w:customStyle="1" w:styleId="E4DBEDDED90E479D81BE8501B89C3782">
    <w:name w:val="E4DBEDDED90E479D81BE8501B89C3782"/>
    <w:rsid w:val="006A7F35"/>
  </w:style>
  <w:style w:type="paragraph" w:customStyle="1" w:styleId="6E0BAAA0ECB049B89A42F2307F6DFBA3">
    <w:name w:val="6E0BAAA0ECB049B89A42F2307F6DFBA3"/>
    <w:rsid w:val="006A7F35"/>
  </w:style>
  <w:style w:type="paragraph" w:customStyle="1" w:styleId="2AEAE9451CB4450E814F81DEA37D819E">
    <w:name w:val="2AEAE9451CB4450E814F81DEA37D819E"/>
    <w:rsid w:val="006A7F35"/>
  </w:style>
  <w:style w:type="paragraph" w:customStyle="1" w:styleId="EC8EBB0B78AE41FF935C8AA30261A32B">
    <w:name w:val="EC8EBB0B78AE41FF935C8AA30261A32B"/>
    <w:rsid w:val="006A7F35"/>
  </w:style>
  <w:style w:type="paragraph" w:customStyle="1" w:styleId="0BA72BA24DE14CA99E1DE641E3FFEE3B">
    <w:name w:val="0BA72BA24DE14CA99E1DE641E3FFEE3B"/>
    <w:rsid w:val="00500048"/>
  </w:style>
  <w:style w:type="paragraph" w:customStyle="1" w:styleId="99C9CCAF51464FDF9BD87A29208895B4">
    <w:name w:val="99C9CCAF51464FDF9BD87A29208895B4"/>
    <w:rsid w:val="00500048"/>
  </w:style>
  <w:style w:type="paragraph" w:customStyle="1" w:styleId="361BF6EF6D5248CB9C974B8B76C3CB4C">
    <w:name w:val="361BF6EF6D5248CB9C974B8B76C3CB4C"/>
    <w:rsid w:val="00500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5-09T10:53:00.0000000Z</dcterms:created>
  <dc:creator>Antonia</dc:creator>
  <dc:description/>
  <dc:language>en-GB</dc:language>
  <lastModifiedBy>Bihr Jonas (inf19053)</lastModifiedBy>
  <lastPrinted>2020-05-09T10:53:00.0000000Z</lastPrinted>
  <dcterms:modified xsi:type="dcterms:W3CDTF">2020-11-12T17:27:04.0297795Z</dcterms:modified>
  <revision>1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